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CC2C755" w:rsidR="00873255" w:rsidRPr="00873255" w:rsidRDefault="00D56309" w:rsidP="000C7449">
      <w:pPr>
        <w:spacing w:after="0" w:line="240" w:lineRule="auto"/>
        <w:jc w:val="right"/>
        <w:rPr>
          <w:rFonts w:ascii="Candara" w:hAnsi="Candara"/>
          <w:sz w:val="36"/>
          <w:szCs w:val="36"/>
        </w:rPr>
      </w:pPr>
      <w:r>
        <w:rPr>
          <w:rFonts w:ascii="Candara" w:hAnsi="Candara"/>
          <w:sz w:val="36"/>
          <w:szCs w:val="36"/>
        </w:rPr>
        <w:t>Cultivating God’s Loving Spirit in each of u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63223A41">
            <wp:extent cx="5295629" cy="459660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5295629" cy="4596606"/>
                    </a:xfrm>
                    <a:prstGeom prst="rect">
                      <a:avLst/>
                    </a:prstGeom>
                  </pic:spPr>
                </pic:pic>
              </a:graphicData>
            </a:graphic>
          </wp:inline>
        </w:drawing>
      </w:r>
    </w:p>
    <w:p w14:paraId="3820BD8E" w14:textId="22A75905"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D7FF1"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FE1496">
        <w:rPr>
          <w:rFonts w:ascii="Candara" w:hAnsi="Candara" w:cs="Tahoma"/>
          <w:b/>
          <w:color w:val="000000"/>
          <w:sz w:val="32"/>
          <w:szCs w:val="32"/>
        </w:rPr>
        <w:t xml:space="preserve">Proper </w:t>
      </w:r>
      <w:r w:rsidR="00D7274D">
        <w:rPr>
          <w:rFonts w:ascii="Candara" w:hAnsi="Candara" w:cs="Tahoma"/>
          <w:b/>
          <w:color w:val="000000"/>
          <w:sz w:val="32"/>
          <w:szCs w:val="32"/>
        </w:rPr>
        <w:t>9</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2F96C0DE" w:rsidR="000C7449" w:rsidRDefault="00677502"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July 5th</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3AC62ACE" w14:textId="4663D351" w:rsidR="004A4BF0" w:rsidRPr="000561D4" w:rsidRDefault="008D0610" w:rsidP="000561D4">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B21F89F" w14:textId="77777777" w:rsidR="00AB2767" w:rsidRDefault="00AB2767">
      <w:pPr>
        <w:spacing w:after="0" w:line="240" w:lineRule="auto"/>
        <w:rPr>
          <w:rFonts w:ascii="Candara" w:eastAsia="Calibri" w:hAnsi="Candara" w:cs="Calibri Light"/>
          <w:b/>
          <w:bCs/>
          <w:color w:val="000000" w:themeColor="text1"/>
          <w:kern w:val="2"/>
          <w:sz w:val="26"/>
          <w:szCs w:val="26"/>
          <w14:ligatures w14:val="standardContextual"/>
        </w:rPr>
      </w:pPr>
      <w:bookmarkStart w:id="1" w:name="_Hlk230788648"/>
      <w:r>
        <w:rPr>
          <w:rFonts w:ascii="Candara" w:eastAsia="Calibri" w:hAnsi="Candara" w:cs="Calibri Light"/>
          <w:b/>
          <w:bCs/>
          <w:color w:val="000000" w:themeColor="text1"/>
          <w:kern w:val="2"/>
          <w:sz w:val="26"/>
          <w:szCs w:val="26"/>
          <w14:ligatures w14:val="standardContextual"/>
        </w:rPr>
        <w:lastRenderedPageBreak/>
        <w:br w:type="page"/>
      </w:r>
    </w:p>
    <w:p w14:paraId="57FEE7A8" w14:textId="72DA48A6" w:rsidR="00D55EAD" w:rsidRDefault="00D55EAD" w:rsidP="00D55EAD">
      <w:pPr>
        <w:spacing w:after="120" w:line="240" w:lineRule="auto"/>
        <w:rPr>
          <w:rFonts w:ascii="Candara" w:hAnsi="Candara"/>
          <w:sz w:val="26"/>
          <w:szCs w:val="26"/>
        </w:rPr>
      </w:pPr>
      <w:r w:rsidRPr="00431053">
        <w:rPr>
          <w:rFonts w:ascii="Candara" w:eastAsia="Calibri" w:hAnsi="Candara" w:cs="Calibri Light"/>
          <w:b/>
          <w:bCs/>
          <w:color w:val="000000" w:themeColor="text1"/>
          <w:kern w:val="2"/>
          <w:sz w:val="26"/>
          <w:szCs w:val="26"/>
          <w14:ligatures w14:val="standardContextual"/>
        </w:rPr>
        <w:lastRenderedPageBreak/>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w:t>
      </w:r>
      <w:r>
        <w:rPr>
          <w:rFonts w:ascii="Candara" w:hAnsi="Candara"/>
          <w:sz w:val="26"/>
          <w:szCs w:val="26"/>
        </w:rPr>
        <w:t>Please sign our guestbook at the back of the church, including your email.</w:t>
      </w:r>
      <w:r w:rsidRPr="00431053">
        <w:rPr>
          <w:rFonts w:ascii="Candara" w:hAnsi="Candara"/>
          <w:sz w:val="26"/>
          <w:szCs w:val="26"/>
        </w:rPr>
        <w:t xml:space="preserve"> </w:t>
      </w:r>
    </w:p>
    <w:p w14:paraId="6909FF81" w14:textId="77777777" w:rsidR="00D55EAD" w:rsidRPr="003D73E4" w:rsidRDefault="00D55EAD" w:rsidP="00D55EAD">
      <w:pPr>
        <w:spacing w:after="120" w:line="240" w:lineRule="auto"/>
        <w:rPr>
          <w:rFonts w:ascii="Candara" w:eastAsia="Calibri" w:hAnsi="Candara" w:cs="Calibri Light"/>
          <w:color w:val="000000" w:themeColor="text1"/>
          <w:kern w:val="2"/>
          <w:sz w:val="26"/>
          <w:szCs w:val="26"/>
          <w14:ligatures w14:val="standardContextual"/>
        </w:rPr>
      </w:pPr>
      <w:r w:rsidRPr="00E477B4">
        <w:rPr>
          <w:rFonts w:ascii="Candara" w:hAnsi="Candara"/>
          <w:b/>
          <w:sz w:val="26"/>
          <w:szCs w:val="26"/>
        </w:rPr>
        <w:t>If you would like to learn more about The Episcopal Church</w:t>
      </w:r>
      <w:r w:rsidRPr="00431053">
        <w:rPr>
          <w:rFonts w:ascii="Candara" w:hAnsi="Candara"/>
          <w:sz w:val="26"/>
          <w:szCs w:val="26"/>
        </w:rPr>
        <w:t xml:space="preserve">, please send us an email </w:t>
      </w:r>
      <w:hyperlink r:id="rId10"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3F9BF226" w14:textId="5CC8E478" w:rsidR="00D55EAD" w:rsidRDefault="00D55EAD" w:rsidP="00D55EAD">
      <w:pPr>
        <w:spacing w:after="0" w:line="240" w:lineRule="auto"/>
        <w:rPr>
          <w:rFonts w:ascii="Candara" w:hAnsi="Candara"/>
          <w:b/>
          <w:bCs/>
          <w:sz w:val="26"/>
          <w:szCs w:val="26"/>
        </w:rPr>
      </w:pPr>
      <w:r w:rsidRPr="003B3F9F">
        <w:rPr>
          <w:rFonts w:ascii="Candara" w:hAnsi="Candara"/>
          <w:b/>
          <w:bCs/>
          <w:sz w:val="26"/>
          <w:szCs w:val="26"/>
        </w:rPr>
        <w:t>Did you know that...</w:t>
      </w:r>
    </w:p>
    <w:p w14:paraId="21F1C9E1" w14:textId="3AD4EA91" w:rsidR="00B974C9" w:rsidRPr="003B3F9F" w:rsidRDefault="00B974C9" w:rsidP="00B974C9">
      <w:pPr>
        <w:spacing w:after="120" w:line="240" w:lineRule="auto"/>
        <w:rPr>
          <w:rFonts w:ascii="Candara" w:hAnsi="Candara"/>
          <w:b/>
          <w:bCs/>
          <w:sz w:val="26"/>
          <w:szCs w:val="26"/>
        </w:rPr>
      </w:pPr>
      <w:r w:rsidRPr="00B974C9">
        <w:rPr>
          <w:rFonts w:ascii="Candara" w:hAnsi="Candara"/>
          <w:bCs/>
          <w:sz w:val="26"/>
          <w:szCs w:val="26"/>
        </w:rPr>
        <w:t>...our worship space is open Monday, Wednesday and Thursdays from 10 - 3 for the public to pray, rest, contemplate, or whatever spiritual needs they have?</w:t>
      </w:r>
      <w:r w:rsidRPr="00B974C9">
        <w:rPr>
          <w:rFonts w:ascii="Candara" w:hAnsi="Candara"/>
          <w:b/>
          <w:bCs/>
          <w:sz w:val="26"/>
          <w:szCs w:val="26"/>
        </w:rPr>
        <w:t> </w:t>
      </w:r>
    </w:p>
    <w:p w14:paraId="175F1A83" w14:textId="77777777" w:rsidR="00B974C9" w:rsidRPr="00B974C9" w:rsidRDefault="00B974C9" w:rsidP="00B974C9">
      <w:pPr>
        <w:spacing w:after="120" w:line="240" w:lineRule="auto"/>
        <w:rPr>
          <w:rFonts w:ascii="Candara" w:hAnsi="Candara"/>
          <w:bCs/>
          <w:sz w:val="26"/>
          <w:szCs w:val="26"/>
        </w:rPr>
      </w:pPr>
      <w:r w:rsidRPr="00B974C9">
        <w:rPr>
          <w:rFonts w:ascii="Candara" w:hAnsi="Candara"/>
          <w:bCs/>
          <w:sz w:val="26"/>
          <w:szCs w:val="26"/>
        </w:rPr>
        <w:t>…Saturday, July 18 is our next congregational conversation?  Save the Date! More info to come.  </w:t>
      </w:r>
    </w:p>
    <w:p w14:paraId="3688E4E3" w14:textId="77777777" w:rsidR="00B974C9" w:rsidRPr="00B974C9" w:rsidRDefault="00B974C9" w:rsidP="00B974C9">
      <w:pPr>
        <w:spacing w:after="120" w:line="240" w:lineRule="auto"/>
        <w:rPr>
          <w:rFonts w:ascii="Candara" w:hAnsi="Candara"/>
          <w:bCs/>
          <w:sz w:val="26"/>
          <w:szCs w:val="26"/>
        </w:rPr>
      </w:pPr>
      <w:r w:rsidRPr="00B974C9">
        <w:rPr>
          <w:rFonts w:ascii="Candara" w:hAnsi="Candara"/>
          <w:bCs/>
          <w:sz w:val="26"/>
          <w:szCs w:val="26"/>
        </w:rPr>
        <w:t>…Every Friday from Noon – 1PM and 5pm – 6 pm grassroots organizations like Indivisible Sonoma County hold an ongoing demonstration and "No Kings" protest at the plaza?  </w:t>
      </w:r>
    </w:p>
    <w:p w14:paraId="3CC1B560" w14:textId="77777777" w:rsidR="00B974C9" w:rsidRPr="00B974C9" w:rsidRDefault="00B974C9" w:rsidP="00B974C9">
      <w:pPr>
        <w:spacing w:after="120" w:line="240" w:lineRule="auto"/>
        <w:rPr>
          <w:rFonts w:ascii="Candara" w:hAnsi="Candara"/>
          <w:bCs/>
          <w:sz w:val="26"/>
          <w:szCs w:val="26"/>
        </w:rPr>
      </w:pPr>
      <w:r w:rsidRPr="00B974C9">
        <w:rPr>
          <w:rFonts w:ascii="Candara" w:hAnsi="Candara"/>
          <w:bCs/>
          <w:sz w:val="26"/>
          <w:szCs w:val="26"/>
        </w:rPr>
        <w:t xml:space="preserve">…Mandy </w:t>
      </w:r>
      <w:proofErr w:type="spellStart"/>
      <w:r w:rsidRPr="00B974C9">
        <w:rPr>
          <w:rFonts w:ascii="Candara" w:hAnsi="Candara"/>
          <w:bCs/>
          <w:sz w:val="26"/>
          <w:szCs w:val="26"/>
        </w:rPr>
        <w:t>Bierbeck</w:t>
      </w:r>
      <w:proofErr w:type="spellEnd"/>
      <w:r w:rsidRPr="00B974C9">
        <w:rPr>
          <w:rFonts w:ascii="Candara" w:hAnsi="Candara"/>
          <w:bCs/>
          <w:sz w:val="26"/>
          <w:szCs w:val="26"/>
        </w:rPr>
        <w:t xml:space="preserve"> is our new Jr. Warden?  Thank you, Mandy, for serving in this capacity! </w:t>
      </w:r>
    </w:p>
    <w:p w14:paraId="6E5806B4" w14:textId="759B76D6" w:rsidR="00B974C9" w:rsidRPr="00B974C9" w:rsidRDefault="00B974C9" w:rsidP="00B974C9">
      <w:pPr>
        <w:spacing w:after="120" w:line="240" w:lineRule="auto"/>
        <w:rPr>
          <w:rFonts w:ascii="Candara" w:hAnsi="Candara"/>
          <w:bCs/>
          <w:sz w:val="26"/>
          <w:szCs w:val="26"/>
        </w:rPr>
      </w:pPr>
      <w:r w:rsidRPr="00B974C9">
        <w:rPr>
          <w:rFonts w:ascii="Candara" w:hAnsi="Candara"/>
          <w:bCs/>
          <w:sz w:val="26"/>
          <w:szCs w:val="26"/>
        </w:rPr>
        <w:t>…on the 3</w:t>
      </w:r>
      <w:r w:rsidRPr="00B974C9">
        <w:rPr>
          <w:rFonts w:ascii="Candara" w:hAnsi="Candara"/>
          <w:bCs/>
          <w:sz w:val="26"/>
          <w:szCs w:val="26"/>
          <w:vertAlign w:val="superscript"/>
        </w:rPr>
        <w:t>rd</w:t>
      </w:r>
      <w:r w:rsidRPr="00B974C9">
        <w:rPr>
          <w:rFonts w:ascii="Candara" w:hAnsi="Candara"/>
          <w:bCs/>
          <w:sz w:val="26"/>
          <w:szCs w:val="26"/>
        </w:rPr>
        <w:t> Monday of every month there is a safe, online space for LGBTQIA+ people in our Diocese to gather, reflect, and share with one another?  For more information or for the Zoom link to the support group</w:t>
      </w:r>
      <w:r>
        <w:rPr>
          <w:rFonts w:ascii="Candara" w:hAnsi="Candara"/>
          <w:bCs/>
          <w:sz w:val="26"/>
          <w:szCs w:val="26"/>
        </w:rPr>
        <w:t xml:space="preserve"> </w:t>
      </w:r>
      <w:r w:rsidRPr="00B974C9">
        <w:rPr>
          <w:rFonts w:ascii="Candara" w:hAnsi="Candara"/>
          <w:bCs/>
          <w:sz w:val="26"/>
          <w:szCs w:val="26"/>
        </w:rPr>
        <w:t>contact </w:t>
      </w:r>
      <w:hyperlink r:id="rId11" w:tgtFrame="_blank" w:history="1">
        <w:r w:rsidRPr="00B974C9">
          <w:rPr>
            <w:rStyle w:val="Hyperlink"/>
            <w:rFonts w:ascii="Candara" w:hAnsi="Candara"/>
            <w:bCs/>
            <w:sz w:val="26"/>
            <w:szCs w:val="26"/>
          </w:rPr>
          <w:t>RainbowMinistriesEDNC@gmail.com</w:t>
        </w:r>
      </w:hyperlink>
    </w:p>
    <w:p w14:paraId="420617A2" w14:textId="77777777" w:rsidR="00B974C9" w:rsidRPr="00B974C9" w:rsidRDefault="00B974C9" w:rsidP="00B974C9">
      <w:pPr>
        <w:spacing w:after="120" w:line="240" w:lineRule="auto"/>
        <w:rPr>
          <w:rFonts w:ascii="Candara" w:hAnsi="Candara"/>
          <w:bCs/>
          <w:sz w:val="26"/>
          <w:szCs w:val="26"/>
        </w:rPr>
      </w:pPr>
      <w:r w:rsidRPr="00B974C9">
        <w:rPr>
          <w:rFonts w:ascii="Candara" w:hAnsi="Candara"/>
          <w:bCs/>
          <w:sz w:val="26"/>
          <w:szCs w:val="26"/>
        </w:rPr>
        <w:t>…that our property has been refreshed by having the courtyard and all the walk areas power washed?</w:t>
      </w:r>
    </w:p>
    <w:p w14:paraId="6676356D" w14:textId="77777777" w:rsidR="00D55EAD" w:rsidRPr="003B3F9F" w:rsidRDefault="00D55EAD" w:rsidP="00D55EAD">
      <w:pPr>
        <w:spacing w:after="120" w:line="240" w:lineRule="auto"/>
        <w:rPr>
          <w:rFonts w:ascii="Candara" w:hAnsi="Candara"/>
          <w:bCs/>
          <w:sz w:val="26"/>
          <w:szCs w:val="26"/>
        </w:rPr>
      </w:pPr>
      <w:r>
        <w:rPr>
          <w:rFonts w:ascii="Candara" w:hAnsi="Candara"/>
          <w:bCs/>
          <w:sz w:val="26"/>
          <w:szCs w:val="26"/>
        </w:rPr>
        <w:t>…We have children’s bags at the back of the church for parents to use with their children during worship?</w:t>
      </w:r>
    </w:p>
    <w:p w14:paraId="61560A81" w14:textId="77777777" w:rsidR="00B974C9" w:rsidRDefault="00D55EAD" w:rsidP="00D55EAD">
      <w:pPr>
        <w:spacing w:after="0" w:line="240" w:lineRule="auto"/>
        <w:rPr>
          <w:rFonts w:ascii="Candara" w:hAnsi="Candara"/>
          <w:b/>
          <w:bCs/>
          <w:noProof/>
          <w:sz w:val="26"/>
          <w:szCs w:val="26"/>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r w:rsidRPr="003176D7">
        <w:rPr>
          <w:rFonts w:ascii="Candara" w:hAnsi="Candara"/>
          <w:b/>
          <w:bCs/>
          <w:noProof/>
          <w:sz w:val="26"/>
          <w:szCs w:val="26"/>
        </w:rPr>
        <w:t xml:space="preserve"> </w:t>
      </w:r>
    </w:p>
    <w:p w14:paraId="5FEC7322" w14:textId="7953B908" w:rsidR="00D55EAD" w:rsidRDefault="00D55EAD" w:rsidP="00D55EAD">
      <w:pPr>
        <w:spacing w:after="0" w:line="240" w:lineRule="auto"/>
        <w:rPr>
          <w:rFonts w:ascii="Candara" w:eastAsia="Calibri" w:hAnsi="Candara" w:cs="Calibri Light"/>
          <w:color w:val="000000" w:themeColor="text1"/>
          <w:kern w:val="2"/>
          <w:sz w:val="26"/>
          <w:szCs w:val="26"/>
          <w14:ligatures w14:val="standardContextual"/>
        </w:rPr>
      </w:pPr>
    </w:p>
    <w:p w14:paraId="656728C2" w14:textId="1BA675AC" w:rsidR="000B43C2" w:rsidRPr="00D55EAD" w:rsidRDefault="00B974C9" w:rsidP="00B974C9">
      <w:pPr>
        <w:spacing w:after="120" w:line="240" w:lineRule="auto"/>
        <w:rPr>
          <w:rFonts w:ascii="Candara" w:eastAsia="Calibri" w:hAnsi="Candara" w:cs="Calibri Light"/>
          <w:color w:val="000000" w:themeColor="text1"/>
          <w:kern w:val="2"/>
          <w:sz w:val="26"/>
          <w:szCs w:val="26"/>
          <w14:ligatures w14:val="standardContextual"/>
        </w:rPr>
      </w:pPr>
      <w:r>
        <w:rPr>
          <w:rFonts w:ascii="Candara" w:hAnsi="Candara"/>
          <w:b/>
          <w:bCs/>
          <w:noProof/>
          <w:sz w:val="26"/>
          <w:szCs w:val="26"/>
        </w:rPr>
        <w:lastRenderedPageBreak/>
        <w:drawing>
          <wp:inline distT="0" distB="0" distL="0" distR="0" wp14:anchorId="5BFD012E" wp14:editId="1423164F">
            <wp:extent cx="773723" cy="7817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306" cy="830827"/>
                    </a:xfrm>
                    <a:prstGeom prst="rect">
                      <a:avLst/>
                    </a:prstGeom>
                    <a:noFill/>
                  </pic:spPr>
                </pic:pic>
              </a:graphicData>
            </a:graphic>
          </wp:inline>
        </w:drawing>
      </w:r>
      <w:r w:rsidR="00D55EAD" w:rsidRPr="00AD33F5">
        <w:rPr>
          <w:rFonts w:ascii="Candara" w:eastAsia="Calibri" w:hAnsi="Candara" w:cs="Calibri Light"/>
          <w:b/>
          <w:color w:val="000000" w:themeColor="text1"/>
          <w:kern w:val="2"/>
          <w:sz w:val="26"/>
          <w:szCs w:val="26"/>
          <w14:ligatures w14:val="standardContextual"/>
        </w:rPr>
        <w:t>All are welcome to make a gift and offering in thanksgiving to God</w:t>
      </w:r>
      <w:r w:rsidR="00D55EAD">
        <w:rPr>
          <w:rFonts w:ascii="Candara" w:eastAsia="Calibri" w:hAnsi="Candara" w:cs="Calibri Light"/>
          <w:b/>
          <w:color w:val="000000" w:themeColor="text1"/>
          <w:kern w:val="2"/>
          <w:sz w:val="26"/>
          <w:szCs w:val="26"/>
          <w14:ligatures w14:val="standardContextual"/>
        </w:rPr>
        <w:t>;</w:t>
      </w:r>
      <w:r w:rsidR="00D55EAD"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3" w:history="1">
        <w:r w:rsidR="00D55EAD" w:rsidRPr="00431053">
          <w:rPr>
            <w:rStyle w:val="Hyperlink"/>
            <w:rFonts w:ascii="Candara" w:eastAsia="Calibri" w:hAnsi="Candara" w:cs="Calibri Light"/>
            <w:kern w:val="2"/>
            <w:sz w:val="26"/>
            <w:szCs w:val="26"/>
            <w14:ligatures w14:val="standardContextual"/>
          </w:rPr>
          <w:t>https://onrealm.org/trinitysonoma/-/form/give/default</w:t>
        </w:r>
      </w:hyperlink>
      <w:r w:rsidR="00D55EAD" w:rsidRPr="00431053">
        <w:rPr>
          <w:rFonts w:ascii="Candara" w:eastAsia="Calibri" w:hAnsi="Candara" w:cs="Calibri Light"/>
          <w:color w:val="000000" w:themeColor="text1"/>
          <w:kern w:val="2"/>
          <w:sz w:val="26"/>
          <w:szCs w:val="26"/>
          <w14:ligatures w14:val="standardContextual"/>
        </w:rPr>
        <w:t xml:space="preserve"> </w:t>
      </w:r>
    </w:p>
    <w:bookmarkEnd w:id="1"/>
    <w:p w14:paraId="2653F015" w14:textId="14CBBCA6" w:rsidR="00D55EAD" w:rsidRDefault="00D55EAD" w:rsidP="00D55EAD">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t>Ju</w:t>
      </w:r>
      <w:r w:rsidR="006B63BD">
        <w:rPr>
          <w:rFonts w:ascii="Candara" w:eastAsia="Batang" w:hAnsi="Candara" w:cs="Georgia"/>
          <w:b/>
          <w:bCs/>
          <w:sz w:val="26"/>
          <w:szCs w:val="26"/>
          <w:u w:val="single"/>
        </w:rPr>
        <w:t>ly</w:t>
      </w:r>
      <w:r>
        <w:rPr>
          <w:rFonts w:ascii="Candara" w:eastAsia="Batang" w:hAnsi="Candara" w:cs="Georgia"/>
          <w:b/>
          <w:bCs/>
          <w:sz w:val="26"/>
          <w:szCs w:val="26"/>
          <w:u w:val="single"/>
        </w:rPr>
        <w:t xml:space="preserve"> </w:t>
      </w:r>
      <w:r w:rsidRPr="006319BA">
        <w:rPr>
          <w:rFonts w:ascii="Candara" w:eastAsia="Batang" w:hAnsi="Candara" w:cs="Georgia"/>
          <w:b/>
          <w:bCs/>
          <w:sz w:val="26"/>
          <w:szCs w:val="26"/>
          <w:u w:val="single"/>
        </w:rPr>
        <w:t>Announcements</w:t>
      </w:r>
    </w:p>
    <w:p w14:paraId="7D2E1D1B" w14:textId="77777777" w:rsidR="00D55EAD" w:rsidRPr="004D7633" w:rsidRDefault="00D55EAD" w:rsidP="00D55EA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w:t>
      </w:r>
      <w:r>
        <w:rPr>
          <w:rFonts w:ascii="Candara" w:hAnsi="Candara" w:cs="Calibri Light"/>
          <w:b/>
          <w:i/>
          <w:color w:val="000000" w:themeColor="text1"/>
          <w:sz w:val="26"/>
          <w:szCs w:val="26"/>
        </w:rPr>
        <w:t>–</w:t>
      </w:r>
      <w:r w:rsidRPr="004D7633">
        <w:rPr>
          <w:rFonts w:ascii="Candara" w:hAnsi="Candara" w:cs="Calibri Light"/>
          <w:b/>
          <w:i/>
          <w:color w:val="000000" w:themeColor="text1"/>
          <w:sz w:val="26"/>
          <w:szCs w:val="26"/>
        </w:rPr>
        <w:t xml:space="preserve"> </w:t>
      </w:r>
      <w:r>
        <w:rPr>
          <w:rFonts w:ascii="Candara" w:hAnsi="Candara" w:cs="Calibri Light"/>
          <w:color w:val="000000" w:themeColor="text1"/>
          <w:sz w:val="26"/>
          <w:szCs w:val="26"/>
        </w:rPr>
        <w:t>Fellowship follows the service! We meet in the hall or courtyard. We’d love to visit with you</w:t>
      </w:r>
      <w:r w:rsidRPr="004D7633">
        <w:rPr>
          <w:rFonts w:ascii="Candara" w:hAnsi="Candara" w:cs="Calibri Light"/>
          <w:color w:val="000000" w:themeColor="text1"/>
          <w:sz w:val="26"/>
          <w:szCs w:val="26"/>
        </w:rPr>
        <w:t xml:space="preserve">. </w:t>
      </w:r>
    </w:p>
    <w:p w14:paraId="6D1F9FF3" w14:textId="77777777" w:rsidR="00D55EAD" w:rsidRPr="004D7633" w:rsidRDefault="00D55EAD" w:rsidP="00D55EAD">
      <w:pPr>
        <w:spacing w:after="120" w:line="240" w:lineRule="auto"/>
        <w:rPr>
          <w:rFonts w:ascii="Candara" w:hAnsi="Candara" w:cs="Calibri Light"/>
          <w:color w:val="000000"/>
          <w:sz w:val="26"/>
          <w:szCs w:val="26"/>
        </w:rPr>
      </w:pPr>
      <w:r>
        <w:rPr>
          <w:rFonts w:ascii="Candara" w:hAnsi="Candara" w:cs="Calibri Light"/>
          <w:b/>
          <w:i/>
          <w:color w:val="000000"/>
          <w:sz w:val="26"/>
          <w:szCs w:val="26"/>
        </w:rPr>
        <w:t xml:space="preserve">Movie Night at Trinity will be postponed for two months </w:t>
      </w:r>
      <w:r w:rsidRPr="0009615F">
        <w:rPr>
          <w:rFonts w:ascii="Candara" w:hAnsi="Candara" w:cs="Calibri Light"/>
          <w:i/>
          <w:color w:val="000000"/>
          <w:sz w:val="26"/>
          <w:szCs w:val="26"/>
        </w:rPr>
        <w:t>due to summer</w:t>
      </w:r>
      <w:r>
        <w:rPr>
          <w:rFonts w:ascii="Candara" w:hAnsi="Candara" w:cs="Calibri Light"/>
          <w:i/>
          <w:color w:val="000000"/>
          <w:sz w:val="26"/>
          <w:szCs w:val="26"/>
        </w:rPr>
        <w:t>,</w:t>
      </w:r>
      <w:r w:rsidRPr="0009615F">
        <w:rPr>
          <w:rFonts w:ascii="Candara" w:hAnsi="Candara" w:cs="Calibri Light"/>
          <w:i/>
          <w:color w:val="000000"/>
          <w:sz w:val="26"/>
          <w:szCs w:val="26"/>
        </w:rPr>
        <w:t xml:space="preserve"> it will return in September with Legally Blonde</w:t>
      </w:r>
      <w:r>
        <w:rPr>
          <w:rFonts w:ascii="Candara" w:hAnsi="Candara" w:cs="Calibri Light"/>
          <w:i/>
          <w:color w:val="000000"/>
          <w:sz w:val="26"/>
          <w:szCs w:val="26"/>
        </w:rPr>
        <w:t>.</w:t>
      </w:r>
    </w:p>
    <w:p w14:paraId="714812F4" w14:textId="77777777" w:rsidR="00D55EAD" w:rsidRPr="006849EB" w:rsidRDefault="00D55EAD" w:rsidP="00D55EA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w:t>
      </w:r>
      <w:r>
        <w:rPr>
          <w:rFonts w:ascii="Candara" w:hAnsi="Candara" w:cs="Calibri Light"/>
          <w:b/>
          <w:i/>
          <w:color w:val="000000" w:themeColor="text1"/>
          <w:sz w:val="26"/>
          <w:szCs w:val="26"/>
        </w:rPr>
        <w:t>May</w:t>
      </w:r>
      <w:r w:rsidRPr="006849EB">
        <w:rPr>
          <w:rFonts w:ascii="Candara" w:hAnsi="Candara" w:cs="Calibri Light"/>
          <w:b/>
          <w:i/>
          <w:color w:val="000000" w:themeColor="text1"/>
          <w:sz w:val="26"/>
          <w:szCs w:val="26"/>
        </w:rPr>
        <w:t xml:space="preserve">, </w:t>
      </w:r>
      <w:r>
        <w:rPr>
          <w:rFonts w:ascii="Candara" w:hAnsi="Candara" w:cs="Calibri Light"/>
          <w:b/>
          <w:i/>
          <w:color w:val="000000" w:themeColor="text1"/>
          <w:sz w:val="26"/>
          <w:szCs w:val="26"/>
        </w:rPr>
        <w:t>June</w:t>
      </w:r>
      <w:r w:rsidRPr="006849EB">
        <w:rPr>
          <w:rFonts w:ascii="Candara" w:hAnsi="Candara" w:cs="Calibri Light"/>
          <w:b/>
          <w:i/>
          <w:color w:val="000000" w:themeColor="text1"/>
          <w:sz w:val="26"/>
          <w:szCs w:val="26"/>
        </w:rPr>
        <w:t xml:space="preserve">, </w:t>
      </w:r>
      <w:r>
        <w:rPr>
          <w:rFonts w:ascii="Candara" w:hAnsi="Candara" w:cs="Calibri Light"/>
          <w:b/>
          <w:i/>
          <w:color w:val="000000" w:themeColor="text1"/>
          <w:sz w:val="26"/>
          <w:szCs w:val="26"/>
        </w:rPr>
        <w:t>July</w:t>
      </w:r>
      <w:r w:rsidRPr="006849EB">
        <w:rPr>
          <w:rFonts w:ascii="Candara" w:hAnsi="Candara" w:cs="Calibri Light"/>
          <w:b/>
          <w:i/>
          <w:color w:val="000000" w:themeColor="text1"/>
          <w:sz w:val="26"/>
          <w:szCs w:val="26"/>
        </w:rPr>
        <w:t xml:space="preserve"> Forward Day by Day , </w:t>
      </w:r>
      <w:r w:rsidRPr="00D27CE0">
        <w:rPr>
          <w:rFonts w:ascii="Candara" w:hAnsi="Candara" w:cs="Calibri Light"/>
          <w:color w:val="000000" w:themeColor="text1"/>
          <w:sz w:val="26"/>
          <w:szCs w:val="26"/>
        </w:rPr>
        <w:t xml:space="preserve">a booklet of daily inspirational meditations is available in the Church and the Office. </w:t>
      </w:r>
      <w:r w:rsidRPr="006849EB">
        <w:rPr>
          <w:rFonts w:ascii="Candara" w:hAnsi="Candara" w:cs="Calibri Light"/>
          <w:b/>
          <w:color w:val="000000" w:themeColor="text1"/>
          <w:sz w:val="26"/>
          <w:szCs w:val="26"/>
        </w:rPr>
        <w:t xml:space="preserve"> </w:t>
      </w:r>
    </w:p>
    <w:p w14:paraId="750C0735" w14:textId="77777777" w:rsidR="00D55EAD" w:rsidRDefault="00D55EAD" w:rsidP="00D55EA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w:t>
      </w:r>
      <w:r>
        <w:rPr>
          <w:rFonts w:ascii="Candara" w:hAnsi="Candara" w:cs="Calibri Light"/>
          <w:color w:val="000000" w:themeColor="text1"/>
          <w:sz w:val="26"/>
          <w:szCs w:val="26"/>
        </w:rPr>
        <w:t xml:space="preserve"> </w:t>
      </w:r>
      <w:r w:rsidRPr="00D27CE0">
        <w:rPr>
          <w:rFonts w:ascii="Candara" w:hAnsi="Candara" w:cs="Calibri Light"/>
          <w:color w:val="000000" w:themeColor="text1"/>
          <w:sz w:val="26"/>
          <w:szCs w:val="26"/>
        </w:rPr>
        <w:t>is a contemplative practice of scriptural reading, meditation, and prayer</w:t>
      </w:r>
      <w:r>
        <w:rPr>
          <w:rFonts w:ascii="Candara" w:hAnsi="Candara" w:cs="Calibri Light"/>
          <w:color w:val="000000" w:themeColor="text1"/>
          <w:sz w:val="26"/>
          <w:szCs w:val="26"/>
        </w:rPr>
        <w:t>.</w:t>
      </w:r>
      <w:r w:rsidRPr="00D27CE0">
        <w:rPr>
          <w:rFonts w:ascii="Candara" w:hAnsi="Candara" w:cs="Calibri Light"/>
          <w:color w:val="000000" w:themeColor="text1"/>
          <w:sz w:val="26"/>
          <w:szCs w:val="26"/>
        </w:rPr>
        <w:t xml:space="preserve"> intended to promote communion with God. </w:t>
      </w:r>
      <w:r>
        <w:rPr>
          <w:rFonts w:ascii="Candara" w:hAnsi="Candara" w:cs="Calibri Light"/>
          <w:color w:val="000000" w:themeColor="text1"/>
          <w:sz w:val="26"/>
          <w:szCs w:val="26"/>
        </w:rPr>
        <w:t>This type of study</w:t>
      </w:r>
      <w:r w:rsidRPr="00D27CE0">
        <w:rPr>
          <w:rFonts w:ascii="Candara" w:hAnsi="Candara" w:cs="Calibri Light"/>
          <w:color w:val="000000" w:themeColor="text1"/>
          <w:sz w:val="26"/>
          <w:szCs w:val="26"/>
        </w:rPr>
        <w:t xml:space="preserve"> emphasizes spiritual formation and personal intimacy with God.</w:t>
      </w:r>
      <w:r w:rsidRPr="006849EB">
        <w:rPr>
          <w:rFonts w:ascii="Candara" w:hAnsi="Candara" w:cs="Calibri Light"/>
          <w:b/>
          <w:color w:val="000000" w:themeColor="text1"/>
          <w:sz w:val="26"/>
          <w:szCs w:val="26"/>
        </w:rPr>
        <w:t> </w:t>
      </w:r>
    </w:p>
    <w:p w14:paraId="0F419910" w14:textId="77777777" w:rsidR="00D55EAD" w:rsidRDefault="00D55EAD" w:rsidP="00D55EAD">
      <w:pPr>
        <w:pStyle w:val="Body"/>
        <w:spacing w:after="0"/>
        <w:rPr>
          <w:rFonts w:ascii="Candara" w:hAnsi="Candara"/>
          <w:bCs/>
          <w:sz w:val="26"/>
          <w:szCs w:val="26"/>
        </w:rPr>
      </w:pPr>
      <w:r w:rsidRPr="00250D62">
        <w:rPr>
          <w:rFonts w:ascii="Candara" w:hAnsi="Candara"/>
          <w:b/>
          <w:bCs/>
          <w:sz w:val="26"/>
          <w:szCs w:val="26"/>
        </w:rPr>
        <w:t>A simple Gesture next pick up date will be on July 11</w:t>
      </w:r>
      <w:r w:rsidRPr="00250D62">
        <w:rPr>
          <w:rFonts w:ascii="Candara" w:hAnsi="Candara"/>
          <w:b/>
          <w:bCs/>
          <w:sz w:val="26"/>
          <w:szCs w:val="26"/>
          <w:vertAlign w:val="superscript"/>
        </w:rPr>
        <w:t>th</w:t>
      </w:r>
      <w:r w:rsidRPr="00250D62">
        <w:rPr>
          <w:rFonts w:ascii="Candara" w:hAnsi="Candara"/>
          <w:b/>
          <w:bCs/>
          <w:sz w:val="26"/>
          <w:szCs w:val="26"/>
        </w:rPr>
        <w:t>.</w:t>
      </w:r>
      <w:r w:rsidRPr="008F2137">
        <w:rPr>
          <w:rFonts w:ascii="Candara" w:hAnsi="Candara"/>
          <w:bCs/>
          <w:sz w:val="26"/>
          <w:szCs w:val="26"/>
        </w:rPr>
        <w:t xml:space="preserve"> </w:t>
      </w:r>
      <w:r>
        <w:rPr>
          <w:rFonts w:ascii="Candara" w:hAnsi="Candara"/>
          <w:bCs/>
          <w:sz w:val="26"/>
          <w:szCs w:val="26"/>
        </w:rPr>
        <w:t xml:space="preserve"> Check expiration dates on your items and please no glass containers!!</w:t>
      </w:r>
    </w:p>
    <w:p w14:paraId="6299B674" w14:textId="77777777" w:rsidR="00D55EAD" w:rsidRPr="003176D7" w:rsidRDefault="00D55EAD" w:rsidP="00D55EAD">
      <w:pPr>
        <w:pStyle w:val="Body"/>
        <w:spacing w:after="0"/>
        <w:jc w:val="center"/>
        <w:rPr>
          <w:rFonts w:ascii="Candara" w:hAnsi="Candara"/>
          <w:b/>
          <w:bCs/>
          <w:sz w:val="26"/>
          <w:szCs w:val="26"/>
        </w:rPr>
      </w:pPr>
      <w:r>
        <w:rPr>
          <w:rFonts w:ascii="Candara" w:hAnsi="Candara"/>
          <w:b/>
          <w:bCs/>
          <w:noProof/>
          <w:sz w:val="26"/>
          <w:szCs w:val="26"/>
        </w:rPr>
        <w:drawing>
          <wp:inline distT="0" distB="0" distL="0" distR="0" wp14:anchorId="25A71256" wp14:editId="5E34F81B">
            <wp:extent cx="3216729" cy="208121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nted_food_items.png"/>
                    <pic:cNvPicPr/>
                  </pic:nvPicPr>
                  <pic:blipFill>
                    <a:blip r:embed="rId14"/>
                    <a:stretch>
                      <a:fillRect/>
                    </a:stretch>
                  </pic:blipFill>
                  <pic:spPr>
                    <a:xfrm>
                      <a:off x="0" y="0"/>
                      <a:ext cx="3282178" cy="2123565"/>
                    </a:xfrm>
                    <a:prstGeom prst="rect">
                      <a:avLst/>
                    </a:prstGeom>
                  </pic:spPr>
                </pic:pic>
              </a:graphicData>
            </a:graphic>
          </wp:inline>
        </w:drawing>
      </w:r>
    </w:p>
    <w:p w14:paraId="3DF97075" w14:textId="77777777" w:rsidR="00D55EAD" w:rsidRPr="00C97F20" w:rsidRDefault="00D55EAD" w:rsidP="00D55EAD">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lastRenderedPageBreak/>
        <w:t>Prelude</w:t>
      </w:r>
      <w:r w:rsidRPr="007B449F">
        <w:rPr>
          <w:rFonts w:ascii="Candara" w:hAnsi="Candara"/>
          <w:b/>
          <w:bCs/>
          <w:sz w:val="26"/>
          <w:szCs w:val="26"/>
        </w:rPr>
        <w:tab/>
      </w:r>
      <w:r w:rsidRPr="007B449F">
        <w:rPr>
          <w:rFonts w:ascii="Candara" w:hAnsi="Candara"/>
          <w:b/>
          <w:bCs/>
          <w:sz w:val="26"/>
          <w:szCs w:val="26"/>
        </w:rPr>
        <w:tab/>
      </w:r>
      <w:r w:rsidRPr="007B449F">
        <w:rPr>
          <w:rFonts w:ascii="Candara" w:hAnsi="Candara"/>
          <w:b/>
          <w:bCs/>
          <w:sz w:val="26"/>
          <w:szCs w:val="26"/>
        </w:rPr>
        <w:tab/>
      </w:r>
      <w:r w:rsidRPr="007B449F">
        <w:rPr>
          <w:rFonts w:ascii="Candara" w:hAnsi="Candara"/>
          <w:b/>
          <w:bCs/>
          <w:sz w:val="26"/>
          <w:szCs w:val="26"/>
        </w:rPr>
        <w:tab/>
      </w:r>
      <w:r w:rsidRPr="007B449F">
        <w:rPr>
          <w:rFonts w:ascii="Candara" w:hAnsi="Candara"/>
          <w:b/>
          <w:bCs/>
          <w:sz w:val="26"/>
          <w:szCs w:val="26"/>
        </w:rPr>
        <w:tab/>
      </w:r>
      <w:r w:rsidRPr="007B449F">
        <w:rPr>
          <w:rFonts w:ascii="Candara" w:hAnsi="Candara"/>
          <w:b/>
          <w:bCs/>
          <w:sz w:val="26"/>
          <w:szCs w:val="26"/>
        </w:rPr>
        <w:tab/>
        <w:t xml:space="preserve">                                      </w:t>
      </w:r>
      <w:r>
        <w:rPr>
          <w:rFonts w:ascii="Candara" w:hAnsi="Candara"/>
          <w:sz w:val="26"/>
          <w:szCs w:val="26"/>
        </w:rPr>
        <w:t xml:space="preserve">Steve </w:t>
      </w:r>
      <w:proofErr w:type="spellStart"/>
      <w:r>
        <w:rPr>
          <w:rFonts w:ascii="Candara" w:hAnsi="Candara"/>
          <w:sz w:val="26"/>
          <w:szCs w:val="26"/>
        </w:rPr>
        <w:t>Rubardt</w:t>
      </w:r>
      <w:proofErr w:type="spellEnd"/>
    </w:p>
    <w:p w14:paraId="255C1D0F" w14:textId="77777777" w:rsidR="00D55EAD" w:rsidRPr="000B6400" w:rsidRDefault="00D55EAD" w:rsidP="00D55EAD">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70E750A4" w14:textId="40E8EADC" w:rsidR="009E00C0" w:rsidRPr="008F2137" w:rsidRDefault="00D55EAD" w:rsidP="008F2137">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r w:rsidR="000A4B59" w:rsidRPr="000D09A6">
        <w:rPr>
          <w:rFonts w:ascii="Candara" w:hAnsi="Candara"/>
          <w:i/>
          <w:iCs/>
          <w:color w:val="808080" w:themeColor="background1" w:themeShade="80"/>
          <w:sz w:val="20"/>
          <w:szCs w:val="20"/>
        </w:rPr>
        <w:t xml:space="preserve"> </w:t>
      </w:r>
      <w:r w:rsidR="000A4B59" w:rsidRPr="000D09A6">
        <w:rPr>
          <w:color w:val="808080" w:themeColor="background1" w:themeShade="80"/>
          <w:sz w:val="20"/>
          <w:szCs w:val="20"/>
        </w:rPr>
        <w:t xml:space="preserve">                                                                                      </w:t>
      </w:r>
    </w:p>
    <w:p w14:paraId="1EA008C0" w14:textId="2A96A93D" w:rsidR="002D2AD8" w:rsidRPr="002D2AD8" w:rsidRDefault="002D2AD8" w:rsidP="00B3533A">
      <w:pPr>
        <w:spacing w:after="0" w:line="240" w:lineRule="auto"/>
        <w:jc w:val="center"/>
        <w:rPr>
          <w:rFonts w:ascii="Candara" w:hAnsi="Candara"/>
          <w:color w:val="000000"/>
          <w:sz w:val="40"/>
          <w:szCs w:val="48"/>
        </w:rPr>
      </w:pPr>
      <w:r w:rsidRPr="002D2AD8">
        <w:rPr>
          <w:rFonts w:ascii="Candara" w:hAnsi="Candara"/>
          <w:color w:val="000000"/>
          <w:sz w:val="40"/>
          <w:szCs w:val="48"/>
        </w:rPr>
        <w:t>The Word of God</w:t>
      </w:r>
    </w:p>
    <w:p w14:paraId="7C7C8257" w14:textId="35887E73" w:rsidR="002D2AD8" w:rsidRPr="002D2AD8" w:rsidRDefault="002D2AD8" w:rsidP="000B6400">
      <w:pPr>
        <w:spacing w:after="120" w:line="240" w:lineRule="auto"/>
        <w:rPr>
          <w:rFonts w:ascii="Candara" w:hAnsi="Candara"/>
          <w:b/>
          <w:bCs/>
          <w:sz w:val="26"/>
          <w:szCs w:val="26"/>
        </w:rPr>
      </w:pPr>
      <w:r w:rsidRPr="00613A83">
        <w:rPr>
          <w:rFonts w:ascii="Candara" w:hAnsi="Candara"/>
          <w:b/>
          <w:bCs/>
          <w:sz w:val="26"/>
          <w:szCs w:val="26"/>
        </w:rPr>
        <w:t>Entrance Hymn</w:t>
      </w:r>
      <w:r w:rsidRPr="00613A83">
        <w:rPr>
          <w:rFonts w:ascii="Candara" w:hAnsi="Candara"/>
          <w:b/>
          <w:bCs/>
          <w:sz w:val="26"/>
          <w:szCs w:val="26"/>
        </w:rPr>
        <w:tab/>
        <w:t xml:space="preserve">      </w:t>
      </w:r>
      <w:r w:rsidR="001B4922" w:rsidRPr="00613A83">
        <w:rPr>
          <w:rFonts w:ascii="Candara" w:hAnsi="Candara"/>
          <w:b/>
          <w:bCs/>
          <w:sz w:val="26"/>
          <w:szCs w:val="26"/>
        </w:rPr>
        <w:t xml:space="preserve"> </w:t>
      </w:r>
      <w:r w:rsidR="00D2060B" w:rsidRPr="00613A83">
        <w:rPr>
          <w:rFonts w:ascii="Candara" w:hAnsi="Candara"/>
          <w:b/>
          <w:bCs/>
          <w:sz w:val="26"/>
          <w:szCs w:val="26"/>
        </w:rPr>
        <w:t xml:space="preserve"> </w:t>
      </w:r>
      <w:r w:rsidR="00887E1C" w:rsidRPr="00613A83">
        <w:rPr>
          <w:rFonts w:ascii="Candara" w:hAnsi="Candara"/>
          <w:b/>
          <w:bCs/>
          <w:sz w:val="26"/>
          <w:szCs w:val="26"/>
        </w:rPr>
        <w:t xml:space="preserve"> </w:t>
      </w:r>
      <w:r w:rsidR="00841E21" w:rsidRPr="00613A83">
        <w:rPr>
          <w:rFonts w:ascii="Candara" w:hAnsi="Candara"/>
          <w:b/>
          <w:bCs/>
          <w:sz w:val="26"/>
          <w:szCs w:val="26"/>
        </w:rPr>
        <w:t xml:space="preserve">  </w:t>
      </w:r>
      <w:r w:rsidR="00CD360E" w:rsidRPr="00613A83">
        <w:rPr>
          <w:rFonts w:ascii="Candara" w:hAnsi="Candara"/>
          <w:b/>
          <w:bCs/>
          <w:sz w:val="26"/>
          <w:szCs w:val="26"/>
        </w:rPr>
        <w:t xml:space="preserve">   </w:t>
      </w:r>
      <w:r w:rsidR="00613A83">
        <w:rPr>
          <w:rFonts w:ascii="Candara" w:hAnsi="Candara"/>
          <w:b/>
          <w:bCs/>
          <w:sz w:val="26"/>
          <w:szCs w:val="26"/>
        </w:rPr>
        <w:t xml:space="preserve">            </w:t>
      </w:r>
      <w:r w:rsidR="00841E21" w:rsidRPr="00613A83">
        <w:rPr>
          <w:rFonts w:ascii="Candara" w:hAnsi="Candara"/>
          <w:b/>
          <w:bCs/>
          <w:sz w:val="26"/>
          <w:szCs w:val="26"/>
        </w:rPr>
        <w:t xml:space="preserve"> </w:t>
      </w:r>
      <w:r w:rsidR="00613A83" w:rsidRPr="00463A42">
        <w:rPr>
          <w:rFonts w:ascii="Candara" w:hAnsi="Candara"/>
          <w:b/>
          <w:bCs/>
          <w:i/>
          <w:sz w:val="26"/>
          <w:szCs w:val="26"/>
        </w:rPr>
        <w:t>Come away to the Skies</w:t>
      </w:r>
      <w:r w:rsidR="00613A83">
        <w:rPr>
          <w:rFonts w:ascii="Candara" w:hAnsi="Candara"/>
          <w:bCs/>
          <w:i/>
          <w:sz w:val="26"/>
          <w:szCs w:val="26"/>
        </w:rPr>
        <w:t xml:space="preserve">                                      H 213</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6706"/>
      </w:tblGrid>
      <w:tr w:rsidR="002D2AD8" w:rsidRPr="002D2AD8" w14:paraId="72F1DE4B" w14:textId="77777777" w:rsidTr="00EB1F6F">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2F3CC9">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3D99149A" w:rsidR="002D2AD8" w:rsidRPr="002D2AD8" w:rsidRDefault="00DE4B79" w:rsidP="002F3CC9">
            <w:pPr>
              <w:spacing w:after="0" w:line="240" w:lineRule="auto"/>
              <w:rPr>
                <w:rFonts w:ascii="Candara" w:hAnsi="Candara"/>
                <w:bCs/>
                <w:sz w:val="26"/>
                <w:szCs w:val="26"/>
              </w:rPr>
            </w:pPr>
            <w:r w:rsidRPr="00DE4B79">
              <w:rPr>
                <w:rFonts w:ascii="Candara" w:hAnsi="Candara"/>
                <w:bCs/>
                <w:sz w:val="26"/>
                <w:szCs w:val="26"/>
              </w:rPr>
              <w:t>Blessed be God: Father, Son, and Holy Spirit.</w:t>
            </w:r>
          </w:p>
        </w:tc>
      </w:tr>
      <w:tr w:rsidR="002D2AD8" w:rsidRPr="002D2AD8" w14:paraId="67178757" w14:textId="77777777" w:rsidTr="00EB1F6F">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59D32CC9" w:rsidR="002D2AD8" w:rsidRPr="002D2AD8" w:rsidRDefault="00DE4B79" w:rsidP="000B6400">
            <w:pPr>
              <w:spacing w:after="120" w:line="240" w:lineRule="auto"/>
              <w:rPr>
                <w:rFonts w:ascii="Candara" w:hAnsi="Candara"/>
                <w:b/>
                <w:bCs/>
                <w:sz w:val="26"/>
                <w:szCs w:val="26"/>
              </w:rPr>
            </w:pPr>
            <w:r w:rsidRPr="00DE4B79">
              <w:rPr>
                <w:rFonts w:ascii="Candara" w:hAnsi="Candara"/>
                <w:b/>
                <w:bCs/>
                <w:sz w:val="26"/>
                <w:szCs w:val="26"/>
              </w:rPr>
              <w:t xml:space="preserve">And blessed be his kingdom, now and </w:t>
            </w:r>
            <w:proofErr w:type="spellStart"/>
            <w:r w:rsidRPr="00DE4B79">
              <w:rPr>
                <w:rFonts w:ascii="Candara" w:hAnsi="Candara"/>
                <w:b/>
                <w:bCs/>
                <w:sz w:val="26"/>
                <w:szCs w:val="26"/>
              </w:rPr>
              <w:t>for ever</w:t>
            </w:r>
            <w:proofErr w:type="spellEnd"/>
            <w:r w:rsidRPr="00DE4B79">
              <w:rPr>
                <w:rFonts w:ascii="Candara" w:hAnsi="Candara"/>
                <w:b/>
                <w:bCs/>
                <w:sz w:val="26"/>
                <w:szCs w:val="26"/>
              </w:rPr>
              <w:t>. Amen.</w:t>
            </w:r>
          </w:p>
        </w:tc>
      </w:tr>
    </w:tbl>
    <w:p w14:paraId="151426D4" w14:textId="77777777" w:rsidR="00F14732"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Collect for Purity                                                                                             </w:t>
      </w:r>
      <w:r w:rsidR="00F14732">
        <w:rPr>
          <w:rFonts w:ascii="Candara" w:hAnsi="Candara"/>
          <w:b/>
          <w:bCs/>
          <w:sz w:val="26"/>
          <w:szCs w:val="26"/>
        </w:rPr>
        <w:t xml:space="preserve">                 </w:t>
      </w:r>
    </w:p>
    <w:p w14:paraId="57D0B541" w14:textId="41223D20" w:rsidR="002D2AD8" w:rsidRPr="00F14732"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 </w:t>
      </w:r>
      <w:r w:rsidRPr="002D2AD8">
        <w:rPr>
          <w:rFonts w:ascii="Candara" w:hAnsi="Candara"/>
          <w:b/>
          <w:bCs/>
          <w:i/>
          <w:iCs/>
          <w:sz w:val="26"/>
          <w:szCs w:val="26"/>
        </w:rPr>
        <w:t xml:space="preserve">All    </w:t>
      </w: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5FAC7247" w14:textId="46CD9FB1" w:rsidR="002D2AD8" w:rsidRDefault="002D2AD8" w:rsidP="00B974C9">
      <w:pPr>
        <w:spacing w:after="12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r w:rsidR="00AE2843">
        <w:rPr>
          <w:rFonts w:ascii="Candara" w:hAnsi="Candara"/>
          <w:b/>
          <w:bCs/>
          <w:sz w:val="26"/>
          <w:szCs w:val="26"/>
        </w:rPr>
        <w:t xml:space="preserve">    </w:t>
      </w:r>
      <w:r w:rsidRPr="002D2AD8">
        <w:rPr>
          <w:rFonts w:ascii="Candara" w:hAnsi="Candara"/>
          <w:b/>
          <w:bCs/>
          <w:i/>
          <w:iCs/>
          <w:sz w:val="26"/>
          <w:szCs w:val="26"/>
        </w:rPr>
        <w:t>is sung, all standing</w:t>
      </w:r>
      <w:r w:rsidRPr="002D2AD8">
        <w:rPr>
          <w:rFonts w:ascii="Candara" w:hAnsi="Candara"/>
          <w:b/>
          <w:bCs/>
          <w:sz w:val="26"/>
          <w:szCs w:val="26"/>
        </w:rPr>
        <w:t xml:space="preserve"> </w:t>
      </w:r>
    </w:p>
    <w:p w14:paraId="13874183"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Glory to God in the highest,</w:t>
      </w:r>
    </w:p>
    <w:p w14:paraId="46E900C0"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nd peace to his people on earth.</w:t>
      </w:r>
    </w:p>
    <w:p w14:paraId="73CEAE7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heavenly King,</w:t>
      </w:r>
    </w:p>
    <w:p w14:paraId="5B093BCA"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lmighty God and Father,</w:t>
      </w:r>
    </w:p>
    <w:p w14:paraId="0C47A5C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worship you, we give you thanks,</w:t>
      </w:r>
    </w:p>
    <w:p w14:paraId="33AE89C6"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praise you for your glory.</w:t>
      </w:r>
    </w:p>
    <w:p w14:paraId="49E82E4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Jesus Christ, only Son of the Father,</w:t>
      </w:r>
    </w:p>
    <w:p w14:paraId="6B44EA6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Lamb of God,</w:t>
      </w:r>
    </w:p>
    <w:p w14:paraId="4DE0841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take away the sin of the world:</w:t>
      </w:r>
    </w:p>
    <w:p w14:paraId="39388C7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have mercy on us;</w:t>
      </w:r>
    </w:p>
    <w:p w14:paraId="4971CC2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re seated at the right hand of the Father:</w:t>
      </w:r>
    </w:p>
    <w:p w14:paraId="2DB2F2D4"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receive our prayer.</w:t>
      </w:r>
    </w:p>
    <w:p w14:paraId="451A7AF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For you alone are the Holy One,</w:t>
      </w:r>
    </w:p>
    <w:p w14:paraId="23ED4328"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Lord,</w:t>
      </w:r>
    </w:p>
    <w:p w14:paraId="60362A0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Most High,</w:t>
      </w:r>
    </w:p>
    <w:p w14:paraId="18F80A5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lastRenderedPageBreak/>
        <w:t>Jesus Christ,</w:t>
      </w:r>
    </w:p>
    <w:p w14:paraId="7EB2833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ith the Holy Spirit,</w:t>
      </w:r>
    </w:p>
    <w:p w14:paraId="75A8F56A" w14:textId="2893BA00" w:rsidR="002D2AD8" w:rsidRPr="002D2AD8" w:rsidRDefault="00AE2843" w:rsidP="00B974C9">
      <w:pPr>
        <w:spacing w:after="120" w:line="240" w:lineRule="auto"/>
        <w:jc w:val="center"/>
        <w:rPr>
          <w:rFonts w:ascii="Candara" w:hAnsi="Candara"/>
          <w:b/>
          <w:bCs/>
          <w:sz w:val="26"/>
          <w:szCs w:val="26"/>
        </w:rPr>
      </w:pPr>
      <w:r w:rsidRPr="00AE2843">
        <w:rPr>
          <w:rFonts w:ascii="Candara" w:hAnsi="Candara"/>
          <w:b/>
          <w:bCs/>
          <w:sz w:val="26"/>
          <w:szCs w:val="26"/>
        </w:rPr>
        <w:t>in the glory of God the Father. Amen.</w:t>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EB1F6F">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EB1F6F">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EB1F6F">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B974C9">
            <w:pPr>
              <w:spacing w:after="120" w:line="240" w:lineRule="auto"/>
              <w:rPr>
                <w:rFonts w:ascii="Candara" w:hAnsi="Candara"/>
                <w:sz w:val="26"/>
                <w:szCs w:val="26"/>
              </w:rPr>
            </w:pPr>
            <w:r w:rsidRPr="002D2AD8">
              <w:rPr>
                <w:rFonts w:ascii="Candara" w:hAnsi="Candara"/>
                <w:sz w:val="26"/>
                <w:szCs w:val="26"/>
              </w:rPr>
              <w:t>Let us pray.</w:t>
            </w:r>
          </w:p>
        </w:tc>
      </w:tr>
    </w:tbl>
    <w:p w14:paraId="1B18F36A" w14:textId="77777777" w:rsidR="00677502" w:rsidRDefault="00677502" w:rsidP="000B6400">
      <w:pPr>
        <w:spacing w:after="0" w:line="240" w:lineRule="auto"/>
        <w:ind w:left="720"/>
        <w:rPr>
          <w:rFonts w:ascii="Candara" w:hAnsi="Candara"/>
          <w:sz w:val="26"/>
          <w:szCs w:val="26"/>
        </w:rPr>
      </w:pPr>
      <w:r w:rsidRPr="00677502">
        <w:rPr>
          <w:rFonts w:ascii="Candara" w:hAnsi="Candara"/>
          <w:sz w:val="26"/>
          <w:szCs w:val="26"/>
        </w:rPr>
        <w:t>O 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 ever and ever</w:t>
      </w:r>
      <w:r>
        <w:rPr>
          <w:rFonts w:ascii="Candara" w:hAnsi="Candara"/>
          <w:sz w:val="26"/>
          <w:szCs w:val="26"/>
        </w:rPr>
        <w:t>.</w:t>
      </w:r>
    </w:p>
    <w:p w14:paraId="257773F1" w14:textId="78457150" w:rsidR="002D2AD8" w:rsidRPr="002D2AD8" w:rsidRDefault="002D2AD8" w:rsidP="000B6400">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54B308E7"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 xml:space="preserve">First Reading:                                                                                    </w:t>
      </w:r>
      <w:r w:rsidR="00677502">
        <w:rPr>
          <w:rFonts w:ascii="Candara" w:hAnsi="Candara"/>
          <w:b/>
          <w:bCs/>
          <w:color w:val="8064A2" w:themeColor="accent4"/>
          <w:sz w:val="26"/>
          <w:szCs w:val="26"/>
        </w:rPr>
        <w:t xml:space="preserve">   </w:t>
      </w:r>
      <w:r w:rsidR="00AE2843">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677502" w:rsidRPr="00677502">
        <w:rPr>
          <w:rFonts w:ascii="Candara" w:hAnsi="Candara"/>
          <w:b/>
          <w:bCs/>
          <w:color w:val="8064A2" w:themeColor="accent4"/>
          <w:sz w:val="26"/>
          <w:szCs w:val="26"/>
        </w:rPr>
        <w:t>Zechariah 9:9-12</w:t>
      </w:r>
    </w:p>
    <w:p w14:paraId="1A9DF151" w14:textId="63451448" w:rsidR="002D2AD8" w:rsidRPr="002D2AD8" w:rsidRDefault="002D2AD8" w:rsidP="00677502">
      <w:pPr>
        <w:spacing w:after="120"/>
        <w:rPr>
          <w:rFonts w:ascii="Candara" w:hAnsi="Candara"/>
          <w:sz w:val="26"/>
          <w:szCs w:val="26"/>
        </w:rPr>
      </w:pPr>
      <w:r w:rsidRPr="002D2AD8">
        <w:rPr>
          <w:rFonts w:ascii="Candara" w:hAnsi="Candara"/>
          <w:i/>
          <w:sz w:val="26"/>
          <w:szCs w:val="26"/>
        </w:rPr>
        <w:t>Reader</w:t>
      </w:r>
      <w:r w:rsidRPr="002D2AD8">
        <w:rPr>
          <w:rFonts w:ascii="Candara" w:hAnsi="Candara"/>
          <w:sz w:val="26"/>
          <w:szCs w:val="26"/>
        </w:rPr>
        <w:tab/>
      </w:r>
      <w:r w:rsidR="00677502" w:rsidRPr="00677502">
        <w:rPr>
          <w:rFonts w:ascii="Candara" w:hAnsi="Candara"/>
          <w:sz w:val="26"/>
          <w:szCs w:val="26"/>
        </w:rPr>
        <w:t>A Reading from the book of the prophet Zechariah.</w:t>
      </w:r>
    </w:p>
    <w:p w14:paraId="40E5ABDC" w14:textId="34230A60" w:rsidR="00077EB8" w:rsidRPr="00077EB8" w:rsidRDefault="00677502" w:rsidP="00677502">
      <w:pPr>
        <w:spacing w:after="120" w:line="240" w:lineRule="auto"/>
        <w:ind w:left="1440"/>
        <w:rPr>
          <w:rFonts w:ascii="Candara" w:hAnsi="Candara"/>
          <w:sz w:val="26"/>
          <w:szCs w:val="26"/>
        </w:rPr>
      </w:pPr>
      <w:r w:rsidRPr="00677502">
        <w:rPr>
          <w:rFonts w:ascii="Candara" w:hAnsi="Candara"/>
          <w:sz w:val="26"/>
          <w:szCs w:val="26"/>
          <w:vertAlign w:val="superscript"/>
        </w:rPr>
        <w:t>9</w:t>
      </w:r>
      <w:r w:rsidRPr="00677502">
        <w:rPr>
          <w:rFonts w:ascii="Candara" w:hAnsi="Candara"/>
          <w:sz w:val="26"/>
          <w:szCs w:val="26"/>
        </w:rPr>
        <w:t>Rejoice greatly, O daughter Zion!</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rPr>
        <w:t> </w:t>
      </w:r>
      <w:r w:rsidRPr="00677502">
        <w:rPr>
          <w:rFonts w:ascii="Candara" w:hAnsi="Candara"/>
          <w:sz w:val="26"/>
          <w:szCs w:val="26"/>
        </w:rPr>
        <w:t>Shout aloud, O daughter Jerusalem!</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rPr>
        <w:t>Lo, your king comes to you;</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rPr>
        <w:t> </w:t>
      </w:r>
      <w:r w:rsidRPr="00677502">
        <w:rPr>
          <w:rFonts w:ascii="Candara" w:hAnsi="Candara"/>
          <w:sz w:val="26"/>
          <w:szCs w:val="26"/>
        </w:rPr>
        <w:t>triumphant and victorious is he,</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rPr>
        <w:t>humble and riding on a donkey,</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rPr>
        <w:t> </w:t>
      </w:r>
      <w:r w:rsidRPr="00677502">
        <w:rPr>
          <w:rFonts w:ascii="Candara" w:hAnsi="Candara"/>
          <w:sz w:val="26"/>
          <w:szCs w:val="26"/>
        </w:rPr>
        <w:t>on a colt, the foal of a donkey.</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vertAlign w:val="superscript"/>
        </w:rPr>
        <w:t>10</w:t>
      </w:r>
      <w:r w:rsidRPr="00677502">
        <w:rPr>
          <w:rFonts w:ascii="Candara" w:hAnsi="Candara"/>
          <w:sz w:val="26"/>
          <w:szCs w:val="26"/>
        </w:rPr>
        <w:t>He will cut off the chariot from Ephraim</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rPr>
        <w:t> </w:t>
      </w:r>
      <w:r w:rsidRPr="00677502">
        <w:rPr>
          <w:rFonts w:ascii="Candara" w:hAnsi="Candara"/>
          <w:sz w:val="26"/>
          <w:szCs w:val="26"/>
        </w:rPr>
        <w:t>and the war-horse from Jerusalem;</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rPr>
        <w:t>and the battle bow shall be cut off,</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rPr>
        <w:t> </w:t>
      </w:r>
      <w:r w:rsidRPr="00677502">
        <w:rPr>
          <w:rFonts w:ascii="Candara" w:hAnsi="Candara"/>
          <w:sz w:val="26"/>
          <w:szCs w:val="26"/>
        </w:rPr>
        <w:t>and he shall command peace to the nations;</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rPr>
        <w:t>his dominion shall be from sea to sea,</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rPr>
        <w:t> </w:t>
      </w:r>
      <w:r w:rsidRPr="00677502">
        <w:rPr>
          <w:rFonts w:ascii="Candara" w:hAnsi="Candara"/>
          <w:sz w:val="26"/>
          <w:szCs w:val="26"/>
        </w:rPr>
        <w:t>and from the River to the ends of the earth.</w:t>
      </w:r>
      <w:r w:rsidRPr="00677502">
        <w:rPr>
          <w:rFonts w:ascii="Candara" w:hAnsi="Candara"/>
          <w:sz w:val="26"/>
          <w:szCs w:val="26"/>
        </w:rPr>
        <w:br/>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vertAlign w:val="superscript"/>
        </w:rPr>
        <w:t>11</w:t>
      </w:r>
      <w:r w:rsidRPr="00677502">
        <w:rPr>
          <w:rFonts w:ascii="Candara" w:hAnsi="Candara"/>
          <w:sz w:val="26"/>
          <w:szCs w:val="26"/>
        </w:rPr>
        <w:t>As for you also, because of the blood of my covenant with you,</w:t>
      </w:r>
      <w:r w:rsidRPr="00677502">
        <w:rPr>
          <w:rFonts w:ascii="Candara" w:hAnsi="Candara"/>
          <w:sz w:val="26"/>
          <w:szCs w:val="26"/>
        </w:rPr>
        <w:br/>
      </w:r>
      <w:r w:rsidRPr="00677502">
        <w:rPr>
          <w:rFonts w:ascii="Candara" w:hAnsi="Candara"/>
          <w:sz w:val="26"/>
          <w:szCs w:val="26"/>
        </w:rPr>
        <w:lastRenderedPageBreak/>
        <w:t> </w:t>
      </w:r>
      <w:r w:rsidRPr="00677502">
        <w:rPr>
          <w:rFonts w:ascii="Candara" w:hAnsi="Candara"/>
          <w:sz w:val="26"/>
          <w:szCs w:val="26"/>
        </w:rPr>
        <w:t> </w:t>
      </w:r>
      <w:r w:rsidRPr="00677502">
        <w:rPr>
          <w:rFonts w:ascii="Candara" w:hAnsi="Candara"/>
          <w:sz w:val="26"/>
          <w:szCs w:val="26"/>
        </w:rPr>
        <w:t>I will set your prisoners free from the waterless pit.</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vertAlign w:val="superscript"/>
        </w:rPr>
        <w:t>12</w:t>
      </w:r>
      <w:r w:rsidRPr="00677502">
        <w:rPr>
          <w:rFonts w:ascii="Candara" w:hAnsi="Candara"/>
          <w:sz w:val="26"/>
          <w:szCs w:val="26"/>
        </w:rPr>
        <w:t>Return to your stronghold, O prisoners of hope;</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rPr>
        <w:t> </w:t>
      </w:r>
      <w:r w:rsidRPr="00677502">
        <w:rPr>
          <w:rFonts w:ascii="Candara" w:hAnsi="Candara"/>
          <w:sz w:val="26"/>
          <w:szCs w:val="26"/>
        </w:rPr>
        <w:t>today I declare that I will restore to you doubl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EB1F6F">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4CAF9E54"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EB1F6F">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0B6400">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0B6400">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4DEB38C6" w:rsidR="002D2AD8" w:rsidRPr="002D2AD8" w:rsidRDefault="002D2AD8" w:rsidP="000B6400">
      <w:pPr>
        <w:spacing w:after="120" w:line="240" w:lineRule="auto"/>
        <w:rPr>
          <w:color w:val="8064A2" w:themeColor="accent4"/>
        </w:rPr>
      </w:pPr>
      <w:r w:rsidRPr="002D2AD8">
        <w:rPr>
          <w:rFonts w:ascii="Candara" w:hAnsi="Candara"/>
          <w:b/>
          <w:bCs/>
          <w:color w:val="8064A2" w:themeColor="accent4"/>
          <w:sz w:val="26"/>
          <w:szCs w:val="26"/>
        </w:rPr>
        <w:t xml:space="preserve">The Psalm:                                                                                     </w:t>
      </w:r>
      <w:r w:rsidR="00BE01CF">
        <w:rPr>
          <w:rFonts w:ascii="Candara" w:hAnsi="Candara"/>
          <w:b/>
          <w:bCs/>
          <w:color w:val="8064A2" w:themeColor="accent4"/>
          <w:sz w:val="26"/>
          <w:szCs w:val="26"/>
        </w:rPr>
        <w:t xml:space="preserve">   </w:t>
      </w:r>
      <w:r w:rsidR="00D35FA5">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677502" w:rsidRPr="00677502">
        <w:rPr>
          <w:rFonts w:ascii="Candara" w:hAnsi="Candara"/>
          <w:b/>
          <w:bCs/>
          <w:color w:val="8064A2" w:themeColor="accent4"/>
          <w:sz w:val="26"/>
          <w:szCs w:val="26"/>
        </w:rPr>
        <w:t>Psalm 145:8-15</w:t>
      </w:r>
    </w:p>
    <w:p w14:paraId="5D23485E" w14:textId="48BA4899" w:rsidR="002D2AD8" w:rsidRPr="002D2AD8" w:rsidRDefault="002D2AD8" w:rsidP="000B6400">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00677502" w:rsidRPr="00677502">
        <w:rPr>
          <w:rFonts w:ascii="Candara" w:hAnsi="Candara"/>
          <w:b/>
          <w:bCs/>
          <w:sz w:val="26"/>
          <w:szCs w:val="26"/>
        </w:rPr>
        <w:t>Psalm 145:8-15</w:t>
      </w:r>
      <w:r w:rsidR="00AE2843">
        <w:rPr>
          <w:rFonts w:ascii="Candara" w:hAnsi="Candara"/>
          <w:b/>
          <w:bCs/>
          <w:sz w:val="26"/>
          <w:szCs w:val="26"/>
        </w:rPr>
        <w:t xml:space="preserve">, </w:t>
      </w:r>
      <w:r w:rsidRPr="002D2AD8">
        <w:rPr>
          <w:rFonts w:ascii="Candara" w:hAnsi="Candara"/>
          <w:sz w:val="26"/>
          <w:szCs w:val="26"/>
        </w:rPr>
        <w:t>which we will read responsively by half verse.</w:t>
      </w:r>
    </w:p>
    <w:p w14:paraId="144C104C" w14:textId="5549A7EE" w:rsidR="00077EB8" w:rsidRPr="00F8419A" w:rsidRDefault="002D2AD8" w:rsidP="00677502">
      <w:pPr>
        <w:spacing w:after="120" w:line="240" w:lineRule="auto"/>
        <w:ind w:left="720"/>
        <w:rPr>
          <w:rFonts w:ascii="Candara" w:hAnsi="Candara"/>
          <w:sz w:val="26"/>
          <w:szCs w:val="26"/>
        </w:rPr>
      </w:pPr>
      <w:r w:rsidRPr="002D2AD8">
        <w:rPr>
          <w:rFonts w:ascii="Candara" w:hAnsi="Candara"/>
          <w:sz w:val="26"/>
          <w:szCs w:val="26"/>
        </w:rPr>
        <w:t> </w:t>
      </w:r>
      <w:bookmarkStart w:id="2" w:name="_Hlk194576947"/>
      <w:r w:rsidRPr="002D2AD8">
        <w:rPr>
          <w:vertAlign w:val="superscript"/>
        </w:rPr>
        <w:t xml:space="preserve"> </w:t>
      </w:r>
      <w:bookmarkStart w:id="3" w:name="_Hlk230788336"/>
      <w:r w:rsidR="00677502" w:rsidRPr="00677502">
        <w:rPr>
          <w:rFonts w:ascii="Candara" w:hAnsi="Candara"/>
          <w:sz w:val="26"/>
          <w:szCs w:val="26"/>
          <w:vertAlign w:val="superscript"/>
        </w:rPr>
        <w:t>8</w:t>
      </w:r>
      <w:r w:rsidR="00677502" w:rsidRPr="00677502">
        <w:rPr>
          <w:rFonts w:ascii="Candara" w:hAnsi="Candara"/>
          <w:sz w:val="26"/>
          <w:szCs w:val="26"/>
        </w:rPr>
        <w:t>The Lord is gracious and full of compassion, *</w:t>
      </w:r>
      <w:r w:rsidR="00677502" w:rsidRPr="00677502">
        <w:rPr>
          <w:rFonts w:ascii="Candara" w:hAnsi="Candara"/>
          <w:sz w:val="26"/>
          <w:szCs w:val="26"/>
        </w:rPr>
        <w:br/>
      </w:r>
      <w:r w:rsidR="00677502" w:rsidRPr="00677502">
        <w:rPr>
          <w:rFonts w:ascii="Candara" w:hAnsi="Candara"/>
          <w:b/>
          <w:sz w:val="26"/>
          <w:szCs w:val="26"/>
        </w:rPr>
        <w:t> </w:t>
      </w:r>
      <w:r w:rsidR="00677502" w:rsidRPr="00677502">
        <w:rPr>
          <w:rFonts w:ascii="Candara" w:hAnsi="Candara"/>
          <w:b/>
          <w:sz w:val="26"/>
          <w:szCs w:val="26"/>
        </w:rPr>
        <w:t> </w:t>
      </w:r>
      <w:r w:rsidR="00677502" w:rsidRPr="00677502">
        <w:rPr>
          <w:rFonts w:ascii="Candara" w:hAnsi="Candara"/>
          <w:b/>
          <w:sz w:val="26"/>
          <w:szCs w:val="26"/>
        </w:rPr>
        <w:t>slow to anger and of great kindness.</w:t>
      </w:r>
      <w:r w:rsidR="00677502" w:rsidRPr="00677502">
        <w:rPr>
          <w:rFonts w:ascii="Candara" w:hAnsi="Candara"/>
          <w:sz w:val="26"/>
          <w:szCs w:val="26"/>
        </w:rPr>
        <w:br/>
      </w:r>
      <w:r w:rsidR="00677502" w:rsidRPr="00677502">
        <w:rPr>
          <w:rFonts w:ascii="Candara" w:hAnsi="Candara"/>
          <w:sz w:val="26"/>
          <w:szCs w:val="26"/>
        </w:rPr>
        <w:t> </w:t>
      </w:r>
      <w:r w:rsidR="00677502" w:rsidRPr="00677502">
        <w:rPr>
          <w:rFonts w:ascii="Candara" w:hAnsi="Candara"/>
          <w:sz w:val="26"/>
          <w:szCs w:val="26"/>
          <w:vertAlign w:val="superscript"/>
        </w:rPr>
        <w:t>9</w:t>
      </w:r>
      <w:r w:rsidR="00677502" w:rsidRPr="00677502">
        <w:rPr>
          <w:rFonts w:ascii="Candara" w:hAnsi="Candara"/>
          <w:sz w:val="26"/>
          <w:szCs w:val="26"/>
        </w:rPr>
        <w:t>The Lord is loving to everyone *</w:t>
      </w:r>
      <w:r w:rsidR="00677502" w:rsidRPr="00677502">
        <w:rPr>
          <w:rFonts w:ascii="Candara" w:hAnsi="Candara"/>
          <w:sz w:val="26"/>
          <w:szCs w:val="26"/>
        </w:rPr>
        <w:br/>
      </w:r>
      <w:r w:rsidR="00677502" w:rsidRPr="00677502">
        <w:rPr>
          <w:rFonts w:ascii="Candara" w:hAnsi="Candara"/>
          <w:b/>
          <w:sz w:val="26"/>
          <w:szCs w:val="26"/>
        </w:rPr>
        <w:t> </w:t>
      </w:r>
      <w:r w:rsidR="00677502" w:rsidRPr="00677502">
        <w:rPr>
          <w:rFonts w:ascii="Candara" w:hAnsi="Candara"/>
          <w:b/>
          <w:sz w:val="26"/>
          <w:szCs w:val="26"/>
        </w:rPr>
        <w:t> </w:t>
      </w:r>
      <w:r w:rsidR="00677502" w:rsidRPr="00677502">
        <w:rPr>
          <w:rFonts w:ascii="Candara" w:hAnsi="Candara"/>
          <w:b/>
          <w:sz w:val="26"/>
          <w:szCs w:val="26"/>
        </w:rPr>
        <w:t>and his compassion is over all his works.</w:t>
      </w:r>
      <w:r w:rsidR="00677502" w:rsidRPr="00677502">
        <w:rPr>
          <w:rFonts w:ascii="Candara" w:hAnsi="Candara"/>
          <w:sz w:val="26"/>
          <w:szCs w:val="26"/>
        </w:rPr>
        <w:br/>
      </w:r>
      <w:r w:rsidR="00677502" w:rsidRPr="00677502">
        <w:rPr>
          <w:rFonts w:ascii="Candara" w:hAnsi="Candara"/>
          <w:sz w:val="26"/>
          <w:szCs w:val="26"/>
        </w:rPr>
        <w:t> </w:t>
      </w:r>
      <w:r w:rsidR="00677502" w:rsidRPr="00677502">
        <w:rPr>
          <w:rFonts w:ascii="Candara" w:hAnsi="Candara"/>
          <w:sz w:val="26"/>
          <w:szCs w:val="26"/>
          <w:vertAlign w:val="superscript"/>
        </w:rPr>
        <w:t>10</w:t>
      </w:r>
      <w:r w:rsidR="00677502" w:rsidRPr="00677502">
        <w:rPr>
          <w:rFonts w:ascii="Candara" w:hAnsi="Candara"/>
          <w:sz w:val="26"/>
          <w:szCs w:val="26"/>
        </w:rPr>
        <w:t>All your works praise you, O Lord, *</w:t>
      </w:r>
      <w:r w:rsidR="00677502" w:rsidRPr="00677502">
        <w:rPr>
          <w:rFonts w:ascii="Candara" w:hAnsi="Candara"/>
          <w:sz w:val="26"/>
          <w:szCs w:val="26"/>
        </w:rPr>
        <w:br/>
      </w:r>
      <w:r w:rsidR="00677502" w:rsidRPr="00677502">
        <w:rPr>
          <w:rFonts w:ascii="Candara" w:hAnsi="Candara"/>
          <w:b/>
          <w:sz w:val="26"/>
          <w:szCs w:val="26"/>
        </w:rPr>
        <w:t> </w:t>
      </w:r>
      <w:r w:rsidR="00677502" w:rsidRPr="00677502">
        <w:rPr>
          <w:rFonts w:ascii="Candara" w:hAnsi="Candara"/>
          <w:b/>
          <w:sz w:val="26"/>
          <w:szCs w:val="26"/>
        </w:rPr>
        <w:t> </w:t>
      </w:r>
      <w:r w:rsidR="00677502" w:rsidRPr="00677502">
        <w:rPr>
          <w:rFonts w:ascii="Candara" w:hAnsi="Candara"/>
          <w:b/>
          <w:sz w:val="26"/>
          <w:szCs w:val="26"/>
        </w:rPr>
        <w:t>and your faithful servants bless you.</w:t>
      </w:r>
      <w:r w:rsidR="00677502" w:rsidRPr="00677502">
        <w:rPr>
          <w:rFonts w:ascii="Candara" w:hAnsi="Candara"/>
          <w:sz w:val="26"/>
          <w:szCs w:val="26"/>
        </w:rPr>
        <w:br/>
      </w:r>
      <w:r w:rsidR="00677502" w:rsidRPr="00677502">
        <w:rPr>
          <w:rFonts w:ascii="Candara" w:hAnsi="Candara"/>
          <w:sz w:val="26"/>
          <w:szCs w:val="26"/>
        </w:rPr>
        <w:t> </w:t>
      </w:r>
      <w:r w:rsidR="00677502" w:rsidRPr="00677502">
        <w:rPr>
          <w:rFonts w:ascii="Candara" w:hAnsi="Candara"/>
          <w:sz w:val="26"/>
          <w:szCs w:val="26"/>
          <w:vertAlign w:val="superscript"/>
        </w:rPr>
        <w:t>11</w:t>
      </w:r>
      <w:r w:rsidR="00677502" w:rsidRPr="00677502">
        <w:rPr>
          <w:rFonts w:ascii="Candara" w:hAnsi="Candara"/>
          <w:sz w:val="26"/>
          <w:szCs w:val="26"/>
        </w:rPr>
        <w:t>They make known the glory of your kingdom *</w:t>
      </w:r>
      <w:r w:rsidR="00677502" w:rsidRPr="00677502">
        <w:rPr>
          <w:rFonts w:ascii="Candara" w:hAnsi="Candara"/>
          <w:sz w:val="26"/>
          <w:szCs w:val="26"/>
        </w:rPr>
        <w:br/>
      </w:r>
      <w:r w:rsidR="00677502" w:rsidRPr="00677502">
        <w:rPr>
          <w:rFonts w:ascii="Candara" w:hAnsi="Candara"/>
          <w:b/>
          <w:sz w:val="26"/>
          <w:szCs w:val="26"/>
        </w:rPr>
        <w:t> </w:t>
      </w:r>
      <w:r w:rsidR="00677502" w:rsidRPr="00677502">
        <w:rPr>
          <w:rFonts w:ascii="Candara" w:hAnsi="Candara"/>
          <w:b/>
          <w:sz w:val="26"/>
          <w:szCs w:val="26"/>
        </w:rPr>
        <w:t> </w:t>
      </w:r>
      <w:r w:rsidR="00677502" w:rsidRPr="00677502">
        <w:rPr>
          <w:rFonts w:ascii="Candara" w:hAnsi="Candara"/>
          <w:b/>
          <w:sz w:val="26"/>
          <w:szCs w:val="26"/>
        </w:rPr>
        <w:t>and speak of your power;</w:t>
      </w:r>
      <w:r w:rsidR="00677502" w:rsidRPr="00677502">
        <w:rPr>
          <w:rFonts w:ascii="Candara" w:hAnsi="Candara"/>
          <w:sz w:val="26"/>
          <w:szCs w:val="26"/>
        </w:rPr>
        <w:br/>
      </w:r>
      <w:r w:rsidR="00677502" w:rsidRPr="00677502">
        <w:rPr>
          <w:rFonts w:ascii="Candara" w:hAnsi="Candara"/>
          <w:sz w:val="26"/>
          <w:szCs w:val="26"/>
        </w:rPr>
        <w:t> </w:t>
      </w:r>
      <w:r w:rsidR="00677502" w:rsidRPr="00677502">
        <w:rPr>
          <w:rFonts w:ascii="Candara" w:hAnsi="Candara"/>
          <w:sz w:val="26"/>
          <w:szCs w:val="26"/>
          <w:vertAlign w:val="superscript"/>
        </w:rPr>
        <w:t>12</w:t>
      </w:r>
      <w:r w:rsidR="00677502" w:rsidRPr="00677502">
        <w:rPr>
          <w:rFonts w:ascii="Candara" w:hAnsi="Candara"/>
          <w:sz w:val="26"/>
          <w:szCs w:val="26"/>
        </w:rPr>
        <w:t>That the peoples may know of your power *</w:t>
      </w:r>
      <w:r w:rsidR="00677502" w:rsidRPr="00677502">
        <w:rPr>
          <w:rFonts w:ascii="Candara" w:hAnsi="Candara"/>
          <w:sz w:val="26"/>
          <w:szCs w:val="26"/>
        </w:rPr>
        <w:br/>
      </w:r>
      <w:r w:rsidR="00677502" w:rsidRPr="00677502">
        <w:rPr>
          <w:rFonts w:ascii="Candara" w:hAnsi="Candara"/>
          <w:b/>
          <w:sz w:val="26"/>
          <w:szCs w:val="26"/>
        </w:rPr>
        <w:t> </w:t>
      </w:r>
      <w:r w:rsidR="00677502" w:rsidRPr="00677502">
        <w:rPr>
          <w:rFonts w:ascii="Candara" w:hAnsi="Candara"/>
          <w:b/>
          <w:sz w:val="26"/>
          <w:szCs w:val="26"/>
        </w:rPr>
        <w:t> </w:t>
      </w:r>
      <w:r w:rsidR="00677502" w:rsidRPr="00677502">
        <w:rPr>
          <w:rFonts w:ascii="Candara" w:hAnsi="Candara"/>
          <w:b/>
          <w:sz w:val="26"/>
          <w:szCs w:val="26"/>
        </w:rPr>
        <w:t>and the glorious splendor of your kingdom.</w:t>
      </w:r>
      <w:r w:rsidR="00677502" w:rsidRPr="00677502">
        <w:rPr>
          <w:rFonts w:ascii="Candara" w:hAnsi="Candara"/>
          <w:sz w:val="26"/>
          <w:szCs w:val="26"/>
        </w:rPr>
        <w:br/>
      </w:r>
      <w:r w:rsidR="00677502" w:rsidRPr="00677502">
        <w:rPr>
          <w:rFonts w:ascii="Candara" w:hAnsi="Candara"/>
          <w:sz w:val="26"/>
          <w:szCs w:val="26"/>
        </w:rPr>
        <w:t> </w:t>
      </w:r>
      <w:r w:rsidR="00677502" w:rsidRPr="00677502">
        <w:rPr>
          <w:rFonts w:ascii="Candara" w:hAnsi="Candara"/>
          <w:sz w:val="26"/>
          <w:szCs w:val="26"/>
          <w:vertAlign w:val="superscript"/>
        </w:rPr>
        <w:t>13</w:t>
      </w:r>
      <w:r w:rsidR="00677502" w:rsidRPr="00677502">
        <w:rPr>
          <w:rFonts w:ascii="Candara" w:hAnsi="Candara"/>
          <w:sz w:val="26"/>
          <w:szCs w:val="26"/>
        </w:rPr>
        <w:t>Your kingdom is an everlasting kingdom; *</w:t>
      </w:r>
      <w:r w:rsidR="00677502" w:rsidRPr="00677502">
        <w:rPr>
          <w:rFonts w:ascii="Candara" w:hAnsi="Candara"/>
          <w:sz w:val="26"/>
          <w:szCs w:val="26"/>
        </w:rPr>
        <w:br/>
      </w:r>
      <w:r w:rsidR="00677502" w:rsidRPr="00677502">
        <w:rPr>
          <w:rFonts w:ascii="Candara" w:hAnsi="Candara"/>
          <w:b/>
          <w:sz w:val="26"/>
          <w:szCs w:val="26"/>
        </w:rPr>
        <w:t> </w:t>
      </w:r>
      <w:r w:rsidR="00677502" w:rsidRPr="00677502">
        <w:rPr>
          <w:rFonts w:ascii="Candara" w:hAnsi="Candara"/>
          <w:b/>
          <w:sz w:val="26"/>
          <w:szCs w:val="26"/>
        </w:rPr>
        <w:t> </w:t>
      </w:r>
      <w:r w:rsidR="00677502" w:rsidRPr="00677502">
        <w:rPr>
          <w:rFonts w:ascii="Candara" w:hAnsi="Candara"/>
          <w:b/>
          <w:sz w:val="26"/>
          <w:szCs w:val="26"/>
        </w:rPr>
        <w:t>your dominion endures throughout all ages.</w:t>
      </w:r>
      <w:r w:rsidR="00677502" w:rsidRPr="00677502">
        <w:rPr>
          <w:rFonts w:ascii="Candara" w:hAnsi="Candara"/>
          <w:sz w:val="26"/>
          <w:szCs w:val="26"/>
        </w:rPr>
        <w:br/>
      </w:r>
      <w:r w:rsidR="00677502" w:rsidRPr="00677502">
        <w:rPr>
          <w:rFonts w:ascii="Candara" w:hAnsi="Candara"/>
          <w:sz w:val="26"/>
          <w:szCs w:val="26"/>
        </w:rPr>
        <w:t> </w:t>
      </w:r>
      <w:r w:rsidR="00677502" w:rsidRPr="00677502">
        <w:rPr>
          <w:rFonts w:ascii="Candara" w:hAnsi="Candara"/>
          <w:sz w:val="26"/>
          <w:szCs w:val="26"/>
          <w:vertAlign w:val="superscript"/>
        </w:rPr>
        <w:t>14</w:t>
      </w:r>
      <w:r w:rsidR="00677502" w:rsidRPr="00677502">
        <w:rPr>
          <w:rFonts w:ascii="Candara" w:hAnsi="Candara"/>
          <w:sz w:val="26"/>
          <w:szCs w:val="26"/>
        </w:rPr>
        <w:t>The Lord is faithful in all his words *</w:t>
      </w:r>
      <w:r w:rsidR="00677502" w:rsidRPr="00677502">
        <w:rPr>
          <w:rFonts w:ascii="Candara" w:hAnsi="Candara"/>
          <w:sz w:val="26"/>
          <w:szCs w:val="26"/>
        </w:rPr>
        <w:br/>
      </w:r>
      <w:r w:rsidR="00677502" w:rsidRPr="00677502">
        <w:rPr>
          <w:rFonts w:ascii="Candara" w:hAnsi="Candara"/>
          <w:b/>
          <w:sz w:val="26"/>
          <w:szCs w:val="26"/>
        </w:rPr>
        <w:t> </w:t>
      </w:r>
      <w:r w:rsidR="00677502" w:rsidRPr="00677502">
        <w:rPr>
          <w:rFonts w:ascii="Candara" w:hAnsi="Candara"/>
          <w:b/>
          <w:sz w:val="26"/>
          <w:szCs w:val="26"/>
        </w:rPr>
        <w:t> </w:t>
      </w:r>
      <w:r w:rsidR="00677502" w:rsidRPr="00677502">
        <w:rPr>
          <w:rFonts w:ascii="Candara" w:hAnsi="Candara"/>
          <w:b/>
          <w:sz w:val="26"/>
          <w:szCs w:val="26"/>
        </w:rPr>
        <w:t>and merciful in all his deeds.</w:t>
      </w:r>
      <w:r w:rsidR="00677502" w:rsidRPr="00677502">
        <w:rPr>
          <w:rFonts w:ascii="Candara" w:hAnsi="Candara"/>
          <w:sz w:val="26"/>
          <w:szCs w:val="26"/>
        </w:rPr>
        <w:br/>
      </w:r>
      <w:r w:rsidR="00677502" w:rsidRPr="00677502">
        <w:rPr>
          <w:rFonts w:ascii="Candara" w:hAnsi="Candara"/>
          <w:sz w:val="26"/>
          <w:szCs w:val="26"/>
        </w:rPr>
        <w:t> </w:t>
      </w:r>
      <w:r w:rsidR="00677502" w:rsidRPr="00677502">
        <w:rPr>
          <w:rFonts w:ascii="Candara" w:hAnsi="Candara"/>
          <w:sz w:val="26"/>
          <w:szCs w:val="26"/>
          <w:vertAlign w:val="superscript"/>
        </w:rPr>
        <w:t>15</w:t>
      </w:r>
      <w:r w:rsidR="00677502" w:rsidRPr="00677502">
        <w:rPr>
          <w:rFonts w:ascii="Candara" w:hAnsi="Candara"/>
          <w:sz w:val="26"/>
          <w:szCs w:val="26"/>
        </w:rPr>
        <w:t>The Lord upholds all those who fall; *</w:t>
      </w:r>
      <w:r w:rsidR="00677502" w:rsidRPr="00677502">
        <w:rPr>
          <w:rFonts w:ascii="Candara" w:hAnsi="Candara"/>
          <w:sz w:val="26"/>
          <w:szCs w:val="26"/>
        </w:rPr>
        <w:br/>
      </w:r>
      <w:r w:rsidR="00677502" w:rsidRPr="00677502">
        <w:rPr>
          <w:rFonts w:ascii="Candara" w:hAnsi="Candara"/>
          <w:b/>
          <w:sz w:val="26"/>
          <w:szCs w:val="26"/>
        </w:rPr>
        <w:t> </w:t>
      </w:r>
      <w:r w:rsidR="00677502" w:rsidRPr="00677502">
        <w:rPr>
          <w:rFonts w:ascii="Candara" w:hAnsi="Candara"/>
          <w:b/>
          <w:sz w:val="26"/>
          <w:szCs w:val="26"/>
        </w:rPr>
        <w:t> </w:t>
      </w:r>
      <w:r w:rsidR="00677502" w:rsidRPr="00677502">
        <w:rPr>
          <w:rFonts w:ascii="Candara" w:hAnsi="Candara"/>
          <w:b/>
          <w:sz w:val="26"/>
          <w:szCs w:val="26"/>
        </w:rPr>
        <w:t>he lifts up those who are bowed down.</w:t>
      </w:r>
    </w:p>
    <w:p w14:paraId="5A3F8056" w14:textId="49B0D993" w:rsidR="002D2AD8" w:rsidRPr="002D2AD8" w:rsidRDefault="002D2AD8" w:rsidP="00DE4B79">
      <w:pPr>
        <w:spacing w:after="12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t xml:space="preserve">Second Reading:                                                                   </w:t>
      </w:r>
      <w:bookmarkStart w:id="4" w:name="_Hlk230787356"/>
      <w:r w:rsidRPr="002D2AD8">
        <w:rPr>
          <w:rFonts w:ascii="Candara" w:hAnsi="Candara"/>
          <w:b/>
          <w:bCs/>
          <w:color w:val="8064A2" w:themeColor="accent4"/>
          <w:sz w:val="26"/>
          <w:szCs w:val="26"/>
        </w:rPr>
        <w:t xml:space="preserve"> </w:t>
      </w:r>
      <w:bookmarkEnd w:id="4"/>
      <w:r w:rsidR="00677502" w:rsidRPr="00677502">
        <w:rPr>
          <w:rFonts w:ascii="Candara" w:hAnsi="Candara"/>
          <w:b/>
          <w:bCs/>
          <w:color w:val="8064A2" w:themeColor="accent4"/>
          <w:sz w:val="26"/>
          <w:szCs w:val="26"/>
        </w:rPr>
        <w:t>Romans 7:15-25a</w:t>
      </w:r>
    </w:p>
    <w:p w14:paraId="512B50B6" w14:textId="24E126A3" w:rsidR="002D2AD8" w:rsidRPr="002D2AD8" w:rsidRDefault="002D2AD8" w:rsidP="00F8419A">
      <w:pPr>
        <w:spacing w:after="0"/>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00F8419A" w:rsidRPr="00F8419A">
        <w:rPr>
          <w:rFonts w:ascii="Candara" w:hAnsi="Candara"/>
          <w:sz w:val="26"/>
          <w:szCs w:val="26"/>
        </w:rPr>
        <w:t>A Reading from Paul's letter to the Church in Rome.</w:t>
      </w:r>
    </w:p>
    <w:p w14:paraId="4EF2E712" w14:textId="3C80033C" w:rsidR="00077EB8" w:rsidRPr="00077EB8" w:rsidRDefault="00677502" w:rsidP="00677502">
      <w:pPr>
        <w:spacing w:before="100" w:beforeAutospacing="1" w:after="120" w:line="240" w:lineRule="auto"/>
        <w:ind w:left="1440"/>
        <w:rPr>
          <w:rFonts w:ascii="Candara" w:hAnsi="Candara"/>
          <w:sz w:val="26"/>
          <w:szCs w:val="26"/>
        </w:rPr>
      </w:pPr>
      <w:bookmarkStart w:id="5" w:name="_Hlk230787418"/>
      <w:r w:rsidRPr="00677502">
        <w:rPr>
          <w:rFonts w:ascii="Candara" w:hAnsi="Candara"/>
          <w:sz w:val="26"/>
          <w:szCs w:val="26"/>
          <w:vertAlign w:val="superscript"/>
        </w:rPr>
        <w:t>15</w:t>
      </w:r>
      <w:r w:rsidRPr="00677502">
        <w:rPr>
          <w:rFonts w:ascii="Candara" w:hAnsi="Candara"/>
          <w:sz w:val="26"/>
          <w:szCs w:val="26"/>
        </w:rPr>
        <w:t xml:space="preserve">I do not understand my own actions. For I do not do what I want, but I do the very thing I hate. </w:t>
      </w:r>
      <w:r w:rsidRPr="00677502">
        <w:rPr>
          <w:rFonts w:ascii="Candara" w:hAnsi="Candara"/>
          <w:sz w:val="26"/>
          <w:szCs w:val="26"/>
          <w:vertAlign w:val="superscript"/>
        </w:rPr>
        <w:t>16</w:t>
      </w:r>
      <w:r w:rsidRPr="00677502">
        <w:rPr>
          <w:rFonts w:ascii="Candara" w:hAnsi="Candara"/>
          <w:sz w:val="26"/>
          <w:szCs w:val="26"/>
        </w:rPr>
        <w:t xml:space="preserve">Now if I do what I do not want, I agree that the law is good. </w:t>
      </w:r>
      <w:r w:rsidRPr="00677502">
        <w:rPr>
          <w:rFonts w:ascii="Candara" w:hAnsi="Candara"/>
          <w:sz w:val="26"/>
          <w:szCs w:val="26"/>
          <w:vertAlign w:val="superscript"/>
        </w:rPr>
        <w:t>17</w:t>
      </w:r>
      <w:r w:rsidRPr="00677502">
        <w:rPr>
          <w:rFonts w:ascii="Candara" w:hAnsi="Candara"/>
          <w:sz w:val="26"/>
          <w:szCs w:val="26"/>
        </w:rPr>
        <w:t xml:space="preserve">But in fact it is no longer I that do it, </w:t>
      </w:r>
      <w:r w:rsidRPr="00677502">
        <w:rPr>
          <w:rFonts w:ascii="Candara" w:hAnsi="Candara"/>
          <w:sz w:val="26"/>
          <w:szCs w:val="26"/>
        </w:rPr>
        <w:lastRenderedPageBreak/>
        <w:t xml:space="preserve">but sin that dwells within me. </w:t>
      </w:r>
      <w:r w:rsidRPr="00677502">
        <w:rPr>
          <w:rFonts w:ascii="Candara" w:hAnsi="Candara"/>
          <w:sz w:val="26"/>
          <w:szCs w:val="26"/>
          <w:vertAlign w:val="superscript"/>
        </w:rPr>
        <w:t>18</w:t>
      </w:r>
      <w:r w:rsidRPr="00677502">
        <w:rPr>
          <w:rFonts w:ascii="Candara" w:hAnsi="Candara"/>
          <w:sz w:val="26"/>
          <w:szCs w:val="26"/>
        </w:rPr>
        <w:t xml:space="preserve">For I know that nothing good dwells within me, that is, in my flesh. I can will what is right, but I cannot do it. </w:t>
      </w:r>
      <w:r w:rsidRPr="00677502">
        <w:rPr>
          <w:rFonts w:ascii="Candara" w:hAnsi="Candara"/>
          <w:sz w:val="26"/>
          <w:szCs w:val="26"/>
          <w:vertAlign w:val="superscript"/>
        </w:rPr>
        <w:t>19</w:t>
      </w:r>
      <w:r w:rsidRPr="00677502">
        <w:rPr>
          <w:rFonts w:ascii="Candara" w:hAnsi="Candara"/>
          <w:sz w:val="26"/>
          <w:szCs w:val="26"/>
        </w:rPr>
        <w:t xml:space="preserve">For I do not do the good I want, but the evil I do not want is what I do. </w:t>
      </w:r>
      <w:r w:rsidRPr="00677502">
        <w:rPr>
          <w:rFonts w:ascii="Candara" w:hAnsi="Candara"/>
          <w:sz w:val="26"/>
          <w:szCs w:val="26"/>
          <w:vertAlign w:val="superscript"/>
        </w:rPr>
        <w:t>20</w:t>
      </w:r>
      <w:r w:rsidRPr="00677502">
        <w:rPr>
          <w:rFonts w:ascii="Candara" w:hAnsi="Candara"/>
          <w:sz w:val="26"/>
          <w:szCs w:val="26"/>
        </w:rPr>
        <w:t>Now if I do what I do not want, it is no longer I that do it, but sin that dwells within me.</w:t>
      </w:r>
      <w:r w:rsidRPr="00677502">
        <w:rPr>
          <w:rFonts w:ascii="Candara" w:hAnsi="Candara"/>
          <w:sz w:val="26"/>
          <w:szCs w:val="26"/>
        </w:rPr>
        <w:br/>
      </w:r>
      <w:r w:rsidRPr="00677502">
        <w:rPr>
          <w:rFonts w:ascii="Candara" w:hAnsi="Candara"/>
          <w:sz w:val="26"/>
          <w:szCs w:val="26"/>
        </w:rPr>
        <w:t> </w:t>
      </w:r>
      <w:r w:rsidRPr="00677502">
        <w:rPr>
          <w:rFonts w:ascii="Candara" w:hAnsi="Candara"/>
          <w:sz w:val="26"/>
          <w:szCs w:val="26"/>
        </w:rPr>
        <w:t xml:space="preserve"> </w:t>
      </w:r>
      <w:r w:rsidRPr="00677502">
        <w:rPr>
          <w:rFonts w:ascii="Candara" w:hAnsi="Candara"/>
          <w:sz w:val="26"/>
          <w:szCs w:val="26"/>
          <w:vertAlign w:val="superscript"/>
        </w:rPr>
        <w:t>21</w:t>
      </w:r>
      <w:r w:rsidRPr="00677502">
        <w:rPr>
          <w:rFonts w:ascii="Candara" w:hAnsi="Candara"/>
          <w:sz w:val="26"/>
          <w:szCs w:val="26"/>
        </w:rPr>
        <w:t xml:space="preserve">So I find it to be a law that when I want to do what is good, evil lies close at hand. </w:t>
      </w:r>
      <w:r w:rsidRPr="00677502">
        <w:rPr>
          <w:rFonts w:ascii="Candara" w:hAnsi="Candara"/>
          <w:sz w:val="26"/>
          <w:szCs w:val="26"/>
          <w:vertAlign w:val="superscript"/>
        </w:rPr>
        <w:t>22</w:t>
      </w:r>
      <w:r w:rsidRPr="00677502">
        <w:rPr>
          <w:rFonts w:ascii="Candara" w:hAnsi="Candara"/>
          <w:sz w:val="26"/>
          <w:szCs w:val="26"/>
        </w:rPr>
        <w:t xml:space="preserve">For I delight in the law of God in my inmost self, </w:t>
      </w:r>
      <w:r w:rsidRPr="00677502">
        <w:rPr>
          <w:rFonts w:ascii="Candara" w:hAnsi="Candara"/>
          <w:sz w:val="26"/>
          <w:szCs w:val="26"/>
          <w:vertAlign w:val="superscript"/>
        </w:rPr>
        <w:t>23</w:t>
      </w:r>
      <w:r w:rsidRPr="00677502">
        <w:rPr>
          <w:rFonts w:ascii="Candara" w:hAnsi="Candara"/>
          <w:sz w:val="26"/>
          <w:szCs w:val="26"/>
        </w:rPr>
        <w:t xml:space="preserve">but I see in my members another law at war with the law of my mind, making me captive to the law of sin that dwells in my members. </w:t>
      </w:r>
      <w:r w:rsidRPr="00677502">
        <w:rPr>
          <w:rFonts w:ascii="Candara" w:hAnsi="Candara"/>
          <w:sz w:val="26"/>
          <w:szCs w:val="26"/>
          <w:vertAlign w:val="superscript"/>
        </w:rPr>
        <w:t>24</w:t>
      </w:r>
      <w:r w:rsidRPr="00677502">
        <w:rPr>
          <w:rFonts w:ascii="Candara" w:hAnsi="Candara"/>
          <w:sz w:val="26"/>
          <w:szCs w:val="26"/>
        </w:rPr>
        <w:t xml:space="preserve">Wretched man that I am! Who will rescue me from this body of death? </w:t>
      </w:r>
      <w:r w:rsidRPr="00677502">
        <w:rPr>
          <w:rFonts w:ascii="Candara" w:hAnsi="Candara"/>
          <w:sz w:val="26"/>
          <w:szCs w:val="26"/>
          <w:vertAlign w:val="superscript"/>
        </w:rPr>
        <w:t>25a</w:t>
      </w:r>
      <w:r w:rsidRPr="00677502">
        <w:rPr>
          <w:rFonts w:ascii="Candara" w:hAnsi="Candara"/>
          <w:sz w:val="26"/>
          <w:szCs w:val="26"/>
        </w:rPr>
        <w:t>Thanks be to God through Jesus Christ our Lor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EB1F6F">
        <w:trPr>
          <w:tblCellSpacing w:w="0" w:type="dxa"/>
        </w:trPr>
        <w:tc>
          <w:tcPr>
            <w:tcW w:w="0" w:type="auto"/>
            <w:tcMar>
              <w:top w:w="15" w:type="dxa"/>
              <w:left w:w="15" w:type="dxa"/>
              <w:bottom w:w="15" w:type="dxa"/>
              <w:right w:w="720" w:type="dxa"/>
            </w:tcMar>
            <w:hideMark/>
          </w:tcPr>
          <w:bookmarkEnd w:id="5"/>
          <w:p w14:paraId="549B62B7" w14:textId="77777777" w:rsidR="002D2AD8" w:rsidRPr="002D2AD8" w:rsidRDefault="002D2AD8" w:rsidP="00077EB8">
            <w:pPr>
              <w:spacing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6826EA22" w14:textId="77777777" w:rsidR="002D2AD8" w:rsidRPr="002D2AD8" w:rsidRDefault="002D2AD8" w:rsidP="00077EB8">
            <w:pPr>
              <w:spacing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EB1F6F">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40268741" w:rsidR="00260187" w:rsidRPr="002D2AD8" w:rsidRDefault="002D2AD8" w:rsidP="00260187">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2"/>
    <w:p w14:paraId="6F7226C0" w14:textId="58DFF8E7" w:rsidR="00C17E33" w:rsidRDefault="002D2AD8" w:rsidP="00956616">
      <w:pPr>
        <w:spacing w:after="0" w:line="240" w:lineRule="auto"/>
        <w:jc w:val="center"/>
        <w:rPr>
          <w:rFonts w:ascii="Candara" w:hAnsi="Candara"/>
          <w:b/>
          <w:bCs/>
          <w:sz w:val="26"/>
          <w:szCs w:val="26"/>
        </w:rPr>
      </w:pPr>
      <w:r w:rsidRPr="002D2AD8">
        <w:rPr>
          <w:rFonts w:ascii="Candara" w:hAnsi="Candara"/>
          <w:b/>
          <w:bCs/>
          <w:noProof/>
          <w:sz w:val="26"/>
          <w:szCs w:val="26"/>
        </w:rPr>
        <w:drawing>
          <wp:inline distT="0" distB="0" distL="0" distR="0" wp14:anchorId="5DED4515" wp14:editId="23ED0E57">
            <wp:extent cx="1553266" cy="1541876"/>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15"/>
                    <a:stretch>
                      <a:fillRect/>
                    </a:stretch>
                  </pic:blipFill>
                  <pic:spPr>
                    <a:xfrm>
                      <a:off x="0" y="0"/>
                      <a:ext cx="1553266" cy="1541876"/>
                    </a:xfrm>
                    <a:prstGeom prst="rect">
                      <a:avLst/>
                    </a:prstGeom>
                  </pic:spPr>
                </pic:pic>
              </a:graphicData>
            </a:graphic>
          </wp:inline>
        </w:drawing>
      </w:r>
    </w:p>
    <w:bookmarkEnd w:id="3"/>
    <w:p w14:paraId="4C19E47D" w14:textId="621115E5" w:rsidR="002D2AD8" w:rsidRPr="002D2AD8" w:rsidRDefault="002D2AD8" w:rsidP="00677502">
      <w:pPr>
        <w:spacing w:after="120" w:line="240" w:lineRule="auto"/>
        <w:ind w:left="720" w:hanging="720"/>
        <w:rPr>
          <w:rFonts w:ascii="Candara" w:hAnsi="Candara"/>
          <w:bCs/>
          <w:sz w:val="26"/>
          <w:szCs w:val="26"/>
        </w:rPr>
      </w:pPr>
      <w:r w:rsidRPr="00463A42">
        <w:rPr>
          <w:rFonts w:ascii="Candara" w:hAnsi="Candara"/>
          <w:b/>
          <w:bCs/>
          <w:sz w:val="26"/>
          <w:szCs w:val="26"/>
        </w:rPr>
        <w:t xml:space="preserve">Sequence Hymn  </w:t>
      </w:r>
      <w:r w:rsidRPr="00463A42">
        <w:rPr>
          <w:rFonts w:ascii="Candara" w:hAnsi="Candara"/>
          <w:sz w:val="26"/>
          <w:szCs w:val="26"/>
        </w:rPr>
        <w:t xml:space="preserve">         </w:t>
      </w:r>
      <w:r w:rsidR="009B2E48" w:rsidRPr="00463A42">
        <w:rPr>
          <w:rFonts w:ascii="Candara" w:hAnsi="Candara"/>
          <w:sz w:val="26"/>
          <w:szCs w:val="26"/>
        </w:rPr>
        <w:t xml:space="preserve"> </w:t>
      </w:r>
      <w:r w:rsidR="00463A42">
        <w:rPr>
          <w:rFonts w:ascii="Candara" w:hAnsi="Candara"/>
          <w:b/>
          <w:bCs/>
          <w:i/>
          <w:iCs/>
          <w:sz w:val="26"/>
          <w:szCs w:val="26"/>
        </w:rPr>
        <w:t xml:space="preserve">Lord of all Hopefulness, Lord of all Joy             </w:t>
      </w:r>
      <w:r w:rsidR="00463A42" w:rsidRPr="00463A42">
        <w:rPr>
          <w:rFonts w:ascii="Candara" w:hAnsi="Candara"/>
          <w:bCs/>
          <w:i/>
          <w:iCs/>
          <w:sz w:val="26"/>
          <w:szCs w:val="26"/>
        </w:rPr>
        <w:t>H 482 v 1 &amp; 2</w:t>
      </w:r>
    </w:p>
    <w:p w14:paraId="185F5F10" w14:textId="37357F31" w:rsidR="002D2AD8" w:rsidRPr="002D2AD8" w:rsidRDefault="002D2AD8" w:rsidP="00B974C9">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The Holy Gospel:                                                               </w:t>
      </w:r>
      <w:r w:rsidR="00677502" w:rsidRPr="00677502">
        <w:rPr>
          <w:rFonts w:ascii="Candara" w:hAnsi="Candara"/>
          <w:b/>
          <w:bCs/>
          <w:color w:val="8064A2" w:themeColor="accent4"/>
          <w:sz w:val="26"/>
          <w:szCs w:val="26"/>
        </w:rPr>
        <w:t>Matthew 11:16-19, 25-3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EB1F6F">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6B231DD9" w:rsidR="002D2AD8" w:rsidRPr="002D2AD8" w:rsidRDefault="00BE01CF" w:rsidP="000B6400">
            <w:pPr>
              <w:spacing w:after="0" w:line="240" w:lineRule="auto"/>
              <w:rPr>
                <w:rFonts w:ascii="Candara" w:hAnsi="Candara"/>
                <w:bCs/>
                <w:sz w:val="26"/>
                <w:szCs w:val="26"/>
              </w:rPr>
            </w:pPr>
            <w:r w:rsidRPr="00BE01CF">
              <w:rPr>
                <w:rFonts w:ascii="Candara" w:hAnsi="Candara"/>
                <w:bCs/>
                <w:sz w:val="26"/>
                <w:szCs w:val="26"/>
              </w:rPr>
              <w:t xml:space="preserve">The Holy Gospel of our Lord Jesus Christ according to </w:t>
            </w:r>
            <w:r w:rsidR="007D52C3">
              <w:rPr>
                <w:rFonts w:ascii="Candara" w:hAnsi="Candara"/>
                <w:bCs/>
                <w:sz w:val="26"/>
                <w:szCs w:val="26"/>
              </w:rPr>
              <w:t>Matthew</w:t>
            </w:r>
            <w:r w:rsidRPr="00BE01CF">
              <w:rPr>
                <w:rFonts w:ascii="Candara" w:hAnsi="Candara"/>
                <w:bCs/>
                <w:sz w:val="26"/>
                <w:szCs w:val="26"/>
              </w:rPr>
              <w:t>.</w:t>
            </w:r>
          </w:p>
        </w:tc>
      </w:tr>
      <w:tr w:rsidR="002D2AD8" w:rsidRPr="002D2AD8" w14:paraId="5DE23A7D" w14:textId="77777777" w:rsidTr="00EB1F6F">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sz w:val="26"/>
                <w:szCs w:val="26"/>
              </w:rPr>
              <w:t>Glory to you, Lord Christ.</w:t>
            </w:r>
          </w:p>
        </w:tc>
      </w:tr>
    </w:tbl>
    <w:p w14:paraId="530CFA28" w14:textId="41BA6651" w:rsidR="00677502" w:rsidRPr="00677502" w:rsidRDefault="00677502" w:rsidP="00677502">
      <w:pPr>
        <w:spacing w:after="120" w:line="240" w:lineRule="auto"/>
        <w:ind w:left="720"/>
        <w:rPr>
          <w:rFonts w:ascii="Candara" w:hAnsi="Candara"/>
          <w:bCs/>
          <w:sz w:val="26"/>
          <w:szCs w:val="26"/>
        </w:rPr>
      </w:pPr>
      <w:bookmarkStart w:id="6" w:name="_Hlk230787540"/>
      <w:r w:rsidRPr="00677502">
        <w:rPr>
          <w:rFonts w:ascii="Candara" w:hAnsi="Candara"/>
          <w:bCs/>
          <w:sz w:val="26"/>
          <w:szCs w:val="26"/>
        </w:rPr>
        <w:t xml:space="preserve">[Jesus said,] </w:t>
      </w:r>
      <w:r w:rsidRPr="00677502">
        <w:rPr>
          <w:rFonts w:ascii="Candara" w:hAnsi="Candara"/>
          <w:bCs/>
          <w:sz w:val="26"/>
          <w:szCs w:val="26"/>
          <w:vertAlign w:val="superscript"/>
        </w:rPr>
        <w:t>16</w:t>
      </w:r>
      <w:r w:rsidRPr="00677502">
        <w:rPr>
          <w:rFonts w:ascii="Candara" w:hAnsi="Candara"/>
          <w:bCs/>
          <w:sz w:val="26"/>
          <w:szCs w:val="26"/>
        </w:rPr>
        <w:t>“To what will I compare this generation? It is like children sitting in the marketplaces and calling to one another,</w:t>
      </w:r>
      <w:r w:rsidRPr="00677502">
        <w:rPr>
          <w:rFonts w:ascii="Candara" w:hAnsi="Candara"/>
          <w:bCs/>
          <w:sz w:val="26"/>
          <w:szCs w:val="26"/>
        </w:rPr>
        <w:br/>
      </w:r>
      <w:r w:rsidRPr="00677502">
        <w:rPr>
          <w:rFonts w:ascii="Candara" w:hAnsi="Candara"/>
          <w:bCs/>
          <w:sz w:val="26"/>
          <w:szCs w:val="26"/>
        </w:rPr>
        <w:t> </w:t>
      </w:r>
      <w:r w:rsidRPr="00677502">
        <w:rPr>
          <w:rFonts w:ascii="Candara" w:hAnsi="Candara"/>
          <w:bCs/>
          <w:sz w:val="26"/>
          <w:szCs w:val="26"/>
          <w:vertAlign w:val="superscript"/>
        </w:rPr>
        <w:t>17</w:t>
      </w:r>
      <w:r w:rsidRPr="00677502">
        <w:rPr>
          <w:rFonts w:ascii="Candara" w:hAnsi="Candara"/>
          <w:bCs/>
          <w:sz w:val="26"/>
          <w:szCs w:val="26"/>
        </w:rPr>
        <w:t>‘We played the flute for you, and you did not dance;</w:t>
      </w:r>
      <w:r w:rsidRPr="00677502">
        <w:rPr>
          <w:rFonts w:ascii="Candara" w:hAnsi="Candara"/>
          <w:bCs/>
          <w:sz w:val="26"/>
          <w:szCs w:val="26"/>
        </w:rPr>
        <w:br/>
      </w:r>
      <w:r w:rsidRPr="00677502">
        <w:rPr>
          <w:rFonts w:ascii="Candara" w:hAnsi="Candara"/>
          <w:bCs/>
          <w:sz w:val="26"/>
          <w:szCs w:val="26"/>
        </w:rPr>
        <w:t> </w:t>
      </w:r>
      <w:r w:rsidRPr="00677502">
        <w:rPr>
          <w:rFonts w:ascii="Candara" w:hAnsi="Candara"/>
          <w:bCs/>
          <w:sz w:val="26"/>
          <w:szCs w:val="26"/>
        </w:rPr>
        <w:t> </w:t>
      </w:r>
      <w:r w:rsidRPr="00677502">
        <w:rPr>
          <w:rFonts w:ascii="Candara" w:hAnsi="Candara"/>
          <w:bCs/>
          <w:sz w:val="26"/>
          <w:szCs w:val="26"/>
        </w:rPr>
        <w:t>we wailed, and you did not mourn.’</w:t>
      </w:r>
      <w:r w:rsidRPr="00677502">
        <w:rPr>
          <w:rFonts w:ascii="Candara" w:hAnsi="Candara"/>
          <w:bCs/>
          <w:sz w:val="26"/>
          <w:szCs w:val="26"/>
        </w:rPr>
        <w:br/>
      </w:r>
      <w:r w:rsidRPr="00677502">
        <w:rPr>
          <w:rFonts w:ascii="Candara" w:hAnsi="Candara"/>
          <w:bCs/>
          <w:sz w:val="26"/>
          <w:szCs w:val="26"/>
          <w:vertAlign w:val="superscript"/>
        </w:rPr>
        <w:lastRenderedPageBreak/>
        <w:t>18</w:t>
      </w:r>
      <w:r w:rsidRPr="00677502">
        <w:rPr>
          <w:rFonts w:ascii="Candara" w:hAnsi="Candara"/>
          <w:bCs/>
          <w:sz w:val="26"/>
          <w:szCs w:val="26"/>
        </w:rPr>
        <w:t xml:space="preserve">For John came neither eating nor drinking, and they say, ‘He has a demon’; </w:t>
      </w:r>
      <w:r w:rsidRPr="00677502">
        <w:rPr>
          <w:rFonts w:ascii="Candara" w:hAnsi="Candara"/>
          <w:bCs/>
          <w:sz w:val="26"/>
          <w:szCs w:val="26"/>
          <w:vertAlign w:val="superscript"/>
        </w:rPr>
        <w:t>19</w:t>
      </w:r>
      <w:r w:rsidRPr="00677502">
        <w:rPr>
          <w:rFonts w:ascii="Candara" w:hAnsi="Candara"/>
          <w:bCs/>
          <w:sz w:val="26"/>
          <w:szCs w:val="26"/>
        </w:rPr>
        <w:t>the Son of Man came eating and drinking, and they say, ‘Look, a glutton and a drunkard, a friend of tax collectors and sinners!’ Yet wisdom is vindicated by her deeds.”</w:t>
      </w:r>
      <w:r w:rsidRPr="00677502">
        <w:rPr>
          <w:rFonts w:ascii="Candara" w:hAnsi="Candara"/>
          <w:bCs/>
          <w:sz w:val="26"/>
          <w:szCs w:val="26"/>
        </w:rPr>
        <w:br/>
      </w:r>
      <w:r w:rsidRPr="00677502">
        <w:rPr>
          <w:rFonts w:ascii="Candara" w:hAnsi="Candara"/>
          <w:bCs/>
          <w:sz w:val="26"/>
          <w:szCs w:val="26"/>
        </w:rPr>
        <w:t> </w:t>
      </w:r>
      <w:r w:rsidRPr="00677502">
        <w:rPr>
          <w:rFonts w:ascii="Candara" w:hAnsi="Candara"/>
          <w:bCs/>
          <w:sz w:val="26"/>
          <w:szCs w:val="26"/>
        </w:rPr>
        <w:t xml:space="preserve"> </w:t>
      </w:r>
      <w:r w:rsidRPr="00677502">
        <w:rPr>
          <w:rFonts w:ascii="Candara" w:hAnsi="Candara"/>
          <w:bCs/>
          <w:sz w:val="26"/>
          <w:szCs w:val="26"/>
          <w:vertAlign w:val="superscript"/>
        </w:rPr>
        <w:t>25</w:t>
      </w:r>
      <w:r w:rsidRPr="00677502">
        <w:rPr>
          <w:rFonts w:ascii="Candara" w:hAnsi="Candara"/>
          <w:bCs/>
          <w:sz w:val="26"/>
          <w:szCs w:val="26"/>
        </w:rPr>
        <w:t xml:space="preserve">At that time Jesus said, “I thank you, Father, Lord of heaven and earth, because you have hidden these things from the wise and the intelligent and have revealed them to infants; </w:t>
      </w:r>
      <w:r w:rsidRPr="00677502">
        <w:rPr>
          <w:rFonts w:ascii="Candara" w:hAnsi="Candara"/>
          <w:bCs/>
          <w:sz w:val="26"/>
          <w:szCs w:val="26"/>
          <w:vertAlign w:val="superscript"/>
        </w:rPr>
        <w:t>26</w:t>
      </w:r>
      <w:r w:rsidRPr="00677502">
        <w:rPr>
          <w:rFonts w:ascii="Candara" w:hAnsi="Candara"/>
          <w:bCs/>
          <w:sz w:val="26"/>
          <w:szCs w:val="26"/>
        </w:rPr>
        <w:t xml:space="preserve">yes, Father, for such was your gracious will. </w:t>
      </w:r>
      <w:r w:rsidRPr="00677502">
        <w:rPr>
          <w:rFonts w:ascii="Candara" w:hAnsi="Candara"/>
          <w:bCs/>
          <w:sz w:val="26"/>
          <w:szCs w:val="26"/>
          <w:vertAlign w:val="superscript"/>
        </w:rPr>
        <w:t>27</w:t>
      </w:r>
      <w:r w:rsidRPr="00677502">
        <w:rPr>
          <w:rFonts w:ascii="Candara" w:hAnsi="Candara"/>
          <w:bCs/>
          <w:sz w:val="26"/>
          <w:szCs w:val="26"/>
        </w:rPr>
        <w:t>All things have been handed over to me by my Father; and no one knows the Son except the Father, and no one knows the Father except the Son and anyone to whom the Son chooses to reveal him.</w:t>
      </w:r>
      <w:r w:rsidRPr="00677502">
        <w:rPr>
          <w:rFonts w:ascii="Candara" w:hAnsi="Candara"/>
          <w:bCs/>
          <w:sz w:val="26"/>
          <w:szCs w:val="26"/>
        </w:rPr>
        <w:br/>
      </w:r>
      <w:r w:rsidRPr="00677502">
        <w:rPr>
          <w:rFonts w:ascii="Candara" w:hAnsi="Candara"/>
          <w:bCs/>
          <w:sz w:val="26"/>
          <w:szCs w:val="26"/>
        </w:rPr>
        <w:t> </w:t>
      </w:r>
      <w:r w:rsidRPr="00677502">
        <w:rPr>
          <w:rFonts w:ascii="Candara" w:hAnsi="Candara"/>
          <w:bCs/>
          <w:sz w:val="26"/>
          <w:szCs w:val="26"/>
        </w:rPr>
        <w:t xml:space="preserve"> </w:t>
      </w:r>
      <w:r w:rsidRPr="00677502">
        <w:rPr>
          <w:rFonts w:ascii="Candara" w:hAnsi="Candara"/>
          <w:bCs/>
          <w:sz w:val="26"/>
          <w:szCs w:val="26"/>
          <w:vertAlign w:val="superscript"/>
        </w:rPr>
        <w:t>28</w:t>
      </w:r>
      <w:r w:rsidRPr="00677502">
        <w:rPr>
          <w:rFonts w:ascii="Candara" w:hAnsi="Candara"/>
          <w:bCs/>
          <w:sz w:val="26"/>
          <w:szCs w:val="26"/>
        </w:rPr>
        <w:t xml:space="preserve">“Come to me, all you that are weary and are carrying heavy burdens, and I will give you rest. </w:t>
      </w:r>
      <w:r w:rsidRPr="00677502">
        <w:rPr>
          <w:rFonts w:ascii="Candara" w:hAnsi="Candara"/>
          <w:bCs/>
          <w:sz w:val="26"/>
          <w:szCs w:val="26"/>
          <w:vertAlign w:val="superscript"/>
        </w:rPr>
        <w:t>29</w:t>
      </w:r>
      <w:r w:rsidRPr="00677502">
        <w:rPr>
          <w:rFonts w:ascii="Candara" w:hAnsi="Candara"/>
          <w:bCs/>
          <w:sz w:val="26"/>
          <w:szCs w:val="26"/>
        </w:rPr>
        <w:t xml:space="preserve">Take my yoke upon you, and learn from me; for I am gentle and humble in heart, and you will find rest for your souls. </w:t>
      </w:r>
      <w:r w:rsidRPr="00677502">
        <w:rPr>
          <w:rFonts w:ascii="Candara" w:hAnsi="Candara"/>
          <w:bCs/>
          <w:sz w:val="26"/>
          <w:szCs w:val="26"/>
          <w:vertAlign w:val="superscript"/>
        </w:rPr>
        <w:t>30</w:t>
      </w:r>
      <w:r w:rsidRPr="00677502">
        <w:rPr>
          <w:rFonts w:ascii="Candara" w:hAnsi="Candara"/>
          <w:bCs/>
          <w:sz w:val="26"/>
          <w:szCs w:val="26"/>
        </w:rPr>
        <w:t>For my yoke is easy, and my burden is ligh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EB1F6F">
        <w:trPr>
          <w:tblCellSpacing w:w="0" w:type="dxa"/>
        </w:trPr>
        <w:tc>
          <w:tcPr>
            <w:tcW w:w="0" w:type="auto"/>
            <w:tcMar>
              <w:top w:w="15" w:type="dxa"/>
              <w:left w:w="15" w:type="dxa"/>
              <w:bottom w:w="15" w:type="dxa"/>
              <w:right w:w="720" w:type="dxa"/>
            </w:tcMar>
            <w:vAlign w:val="center"/>
            <w:hideMark/>
          </w:tcPr>
          <w:bookmarkEnd w:id="6"/>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EB1F6F">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4E66E954" w:rsidR="002D2AD8" w:rsidRPr="00887E1C" w:rsidRDefault="002D2AD8" w:rsidP="000B6400">
      <w:pPr>
        <w:spacing w:before="120" w:after="120" w:line="240" w:lineRule="auto"/>
        <w:rPr>
          <w:rFonts w:ascii="Candara" w:hAnsi="Candara"/>
          <w:bCs/>
          <w:i/>
          <w:iCs/>
          <w:sz w:val="26"/>
          <w:szCs w:val="26"/>
        </w:rPr>
      </w:pPr>
      <w:r w:rsidRPr="00463A42">
        <w:rPr>
          <w:rFonts w:ascii="Candara" w:hAnsi="Candara"/>
          <w:b/>
          <w:bCs/>
          <w:sz w:val="26"/>
          <w:szCs w:val="26"/>
        </w:rPr>
        <w:t xml:space="preserve">Sequence Hymn          </w:t>
      </w:r>
      <w:r w:rsidR="00AA02F7" w:rsidRPr="00463A42">
        <w:rPr>
          <w:rFonts w:ascii="Candara" w:hAnsi="Candara"/>
          <w:b/>
          <w:bCs/>
          <w:sz w:val="26"/>
          <w:szCs w:val="26"/>
        </w:rPr>
        <w:t xml:space="preserve"> </w:t>
      </w:r>
      <w:r w:rsidRPr="00463A42">
        <w:rPr>
          <w:rFonts w:ascii="Candara" w:hAnsi="Candara"/>
          <w:b/>
          <w:bCs/>
          <w:sz w:val="26"/>
          <w:szCs w:val="26"/>
        </w:rPr>
        <w:t xml:space="preserve"> </w:t>
      </w:r>
      <w:r w:rsidR="00463A42" w:rsidRPr="00463A42">
        <w:rPr>
          <w:rFonts w:ascii="Candara" w:hAnsi="Candara"/>
          <w:b/>
          <w:bCs/>
          <w:i/>
          <w:iCs/>
          <w:sz w:val="26"/>
          <w:szCs w:val="26"/>
        </w:rPr>
        <w:t>Lord of all Hopefulness, Lord of all Joy</w:t>
      </w:r>
      <w:r w:rsidR="00463A42">
        <w:rPr>
          <w:rFonts w:ascii="Candara" w:hAnsi="Candara"/>
          <w:bCs/>
          <w:i/>
          <w:iCs/>
          <w:sz w:val="26"/>
          <w:szCs w:val="26"/>
        </w:rPr>
        <w:t xml:space="preserve">                H 482 v 3 &amp; 4</w:t>
      </w:r>
    </w:p>
    <w:p w14:paraId="2DF05D2C" w14:textId="5CC848D0" w:rsidR="006A7911" w:rsidRPr="00823BD5" w:rsidRDefault="00793D82" w:rsidP="000B6400">
      <w:pPr>
        <w:spacing w:after="120" w:line="240" w:lineRule="auto"/>
        <w:rPr>
          <w:rFonts w:ascii="Candara" w:hAnsi="Candara" w:cs="Calibri"/>
          <w:color w:val="000000" w:themeColor="text1"/>
          <w:sz w:val="26"/>
          <w:szCs w:val="26"/>
        </w:rPr>
      </w:pPr>
      <w:r>
        <w:rPr>
          <w:rFonts w:ascii="Candara" w:hAnsi="Candara"/>
          <w:b/>
          <w:bCs/>
          <w:color w:val="000000" w:themeColor="text1"/>
          <w:sz w:val="26"/>
          <w:szCs w:val="26"/>
        </w:rPr>
        <w:t>Sermon</w:t>
      </w:r>
      <w:r w:rsidR="00BE01CF">
        <w:rPr>
          <w:rFonts w:ascii="Candara" w:hAnsi="Candara"/>
          <w:b/>
          <w:bCs/>
          <w:color w:val="000000" w:themeColor="text1"/>
          <w:sz w:val="26"/>
          <w:szCs w:val="26"/>
        </w:rPr>
        <w:t xml:space="preserve">                                                                                                          </w:t>
      </w:r>
      <w:r w:rsidR="00EA23F7">
        <w:rPr>
          <w:rFonts w:ascii="Candara" w:hAnsi="Candara" w:cs="Calibri"/>
          <w:color w:val="000000" w:themeColor="text1"/>
          <w:sz w:val="26"/>
          <w:szCs w:val="26"/>
        </w:rPr>
        <w:t>Pastor Cindy Beck</w:t>
      </w:r>
    </w:p>
    <w:p w14:paraId="7FD187CF" w14:textId="43A2BF5B" w:rsidR="00F14732" w:rsidRPr="0073134B" w:rsidRDefault="003352FC" w:rsidP="0073134B">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7" w:name="_Hlk173323158"/>
      <w:r w:rsidR="00363021" w:rsidRPr="00363021">
        <w:rPr>
          <w:rFonts w:ascii="Candara" w:hAnsi="Candara"/>
          <w:bCs/>
          <w:sz w:val="26"/>
          <w:szCs w:val="26"/>
        </w:rPr>
        <w:t>(BCP p. 358)</w:t>
      </w:r>
      <w:bookmarkStart w:id="8" w:name="_Hlk186717132"/>
      <w:bookmarkStart w:id="9" w:name="_Hlk187316193"/>
      <w:bookmarkStart w:id="10" w:name="_Hlk178592506"/>
      <w:bookmarkEnd w:id="7"/>
    </w:p>
    <w:p w14:paraId="2C781950" w14:textId="08BE18FE" w:rsidR="0061527E" w:rsidRPr="0061527E" w:rsidRDefault="0061527E" w:rsidP="000B6400">
      <w:pPr>
        <w:spacing w:after="0" w:line="240" w:lineRule="auto"/>
        <w:rPr>
          <w:rFonts w:ascii="Candara" w:hAnsi="Candara"/>
          <w:sz w:val="26"/>
          <w:szCs w:val="26"/>
        </w:rPr>
      </w:pPr>
      <w:bookmarkStart w:id="11" w:name="_Hlk230181387"/>
      <w:r w:rsidRPr="0061527E">
        <w:rPr>
          <w:rFonts w:ascii="Candara" w:hAnsi="Candara"/>
          <w:b/>
          <w:bCs/>
          <w:caps/>
          <w:sz w:val="26"/>
          <w:szCs w:val="26"/>
        </w:rPr>
        <w:t>The Prayers of the People</w:t>
      </w:r>
      <w:r w:rsidRPr="0061527E">
        <w:rPr>
          <w:rFonts w:ascii="Candara" w:hAnsi="Candara"/>
          <w:b/>
          <w:bCs/>
          <w:sz w:val="26"/>
          <w:szCs w:val="26"/>
        </w:rPr>
        <w:t> </w:t>
      </w:r>
    </w:p>
    <w:bookmarkEnd w:id="8"/>
    <w:bookmarkEnd w:id="9"/>
    <w:p w14:paraId="23538BB0" w14:textId="5469831F" w:rsidR="00DE4B79" w:rsidRPr="00DE4B79" w:rsidRDefault="00D73926" w:rsidP="00677502">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677502" w:rsidRPr="00677502">
        <w:rPr>
          <w:rFonts w:ascii="Candara" w:hAnsi="Candara"/>
          <w:iCs/>
          <w:sz w:val="26"/>
          <w:szCs w:val="26"/>
        </w:rPr>
        <w:t xml:space="preserve">Thanks be to God through Jesus Christ our Lord! With grateful hearts we pray to our Loving God, saying, “We thank you, Father; </w:t>
      </w:r>
      <w:r w:rsidR="00677502" w:rsidRPr="00677502">
        <w:rPr>
          <w:rFonts w:ascii="Candara" w:hAnsi="Candara"/>
          <w:i/>
          <w:iCs/>
          <w:sz w:val="26"/>
          <w:szCs w:val="26"/>
        </w:rPr>
        <w:t>you hear the voice of your beloved.</w:t>
      </w:r>
      <w:r w:rsidR="00677502" w:rsidRPr="00677502">
        <w:rPr>
          <w:rFonts w:ascii="Candara" w:hAnsi="Candara"/>
          <w:iCs/>
          <w:sz w:val="26"/>
          <w:szCs w:val="26"/>
        </w:rPr>
        <w:t>”</w:t>
      </w:r>
    </w:p>
    <w:p w14:paraId="2D92B79F" w14:textId="704C93BE" w:rsidR="00570A0F" w:rsidRDefault="00D73926" w:rsidP="00677502">
      <w:pPr>
        <w:spacing w:after="0" w:line="240" w:lineRule="auto"/>
        <w:rPr>
          <w:rFonts w:ascii="Candara" w:hAnsi="Candara"/>
          <w:iCs/>
          <w:sz w:val="26"/>
          <w:szCs w:val="26"/>
        </w:rPr>
      </w:pPr>
      <w:r>
        <w:rPr>
          <w:rFonts w:ascii="Candara" w:hAnsi="Candara"/>
          <w:iCs/>
          <w:sz w:val="26"/>
          <w:szCs w:val="26"/>
        </w:rPr>
        <w:t>Intercessor</w:t>
      </w:r>
      <w:r w:rsidR="00B10C7B">
        <w:rPr>
          <w:rFonts w:ascii="Candara" w:hAnsi="Candara"/>
          <w:iCs/>
          <w:sz w:val="26"/>
          <w:szCs w:val="26"/>
        </w:rPr>
        <w:t>:</w:t>
      </w:r>
      <w:r>
        <w:rPr>
          <w:rFonts w:ascii="Candara" w:hAnsi="Candara"/>
          <w:iCs/>
          <w:sz w:val="26"/>
          <w:szCs w:val="26"/>
        </w:rPr>
        <w:tab/>
      </w:r>
      <w:bookmarkStart w:id="12" w:name="_Hlk230787665"/>
      <w:r w:rsidR="00677502" w:rsidRPr="00677502">
        <w:rPr>
          <w:rFonts w:ascii="Candara" w:hAnsi="Candara"/>
          <w:iCs/>
          <w:sz w:val="26"/>
          <w:szCs w:val="26"/>
        </w:rPr>
        <w:t>Loving God, you call your Church “my love” and “my beauty.” Look upon your Church with eyes of great compassion and love. May we generously share the love with which we have been so greatly blessed.</w:t>
      </w:r>
    </w:p>
    <w:p w14:paraId="79F09BF2" w14:textId="3CFFDB9C"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0C5E02">
        <w:rPr>
          <w:rFonts w:ascii="Candara" w:hAnsi="Candara"/>
          <w:iCs/>
          <w:sz w:val="26"/>
          <w:szCs w:val="26"/>
        </w:rPr>
        <w:t xml:space="preserve">St. </w:t>
      </w:r>
      <w:r w:rsidR="00E902AB">
        <w:rPr>
          <w:rFonts w:ascii="Candara" w:hAnsi="Candara"/>
          <w:iCs/>
          <w:sz w:val="26"/>
          <w:szCs w:val="26"/>
        </w:rPr>
        <w:t>Michae</w:t>
      </w:r>
      <w:r w:rsidR="000C5E02">
        <w:rPr>
          <w:rFonts w:ascii="Candara" w:hAnsi="Candara"/>
          <w:iCs/>
          <w:sz w:val="26"/>
          <w:szCs w:val="26"/>
        </w:rPr>
        <w:t xml:space="preserve">l’s in </w:t>
      </w:r>
      <w:r w:rsidR="00E902AB">
        <w:rPr>
          <w:rFonts w:ascii="Candara" w:hAnsi="Candara"/>
          <w:iCs/>
          <w:sz w:val="26"/>
          <w:szCs w:val="26"/>
        </w:rPr>
        <w:t>Anderson</w:t>
      </w:r>
      <w:r w:rsidR="00A66EF9">
        <w:rPr>
          <w:rFonts w:ascii="Candara" w:hAnsi="Candara"/>
          <w:iCs/>
          <w:sz w:val="26"/>
          <w:szCs w:val="26"/>
        </w:rPr>
        <w:t>.</w:t>
      </w:r>
    </w:p>
    <w:p w14:paraId="462C4B08" w14:textId="05E703DF" w:rsidR="00570A0F" w:rsidRDefault="007E743F" w:rsidP="00B82EAC">
      <w:pPr>
        <w:spacing w:after="0" w:line="240" w:lineRule="auto"/>
        <w:rPr>
          <w:rFonts w:ascii="Candara" w:hAnsi="Candara"/>
          <w:bCs/>
          <w:iCs/>
          <w:sz w:val="26"/>
          <w:szCs w:val="26"/>
        </w:rPr>
      </w:pPr>
      <w:r w:rsidRPr="00335F2C">
        <w:rPr>
          <w:rFonts w:ascii="Candara" w:hAnsi="Candara"/>
          <w:iCs/>
          <w:sz w:val="26"/>
          <w:szCs w:val="26"/>
        </w:rPr>
        <w:lastRenderedPageBreak/>
        <w:t xml:space="preserve">In the Anglican Cycle of Prayer, we pray for </w:t>
      </w:r>
      <w:bookmarkStart w:id="13" w:name="_Hlk230688229"/>
      <w:r w:rsidR="000C5E02">
        <w:rPr>
          <w:rFonts w:ascii="Candara" w:hAnsi="Candara"/>
          <w:iCs/>
          <w:sz w:val="26"/>
          <w:szCs w:val="26"/>
        </w:rPr>
        <w:t>The Anglican Church of South A</w:t>
      </w:r>
      <w:r w:rsidR="00E902AB">
        <w:rPr>
          <w:rFonts w:ascii="Candara" w:hAnsi="Candara"/>
          <w:iCs/>
          <w:sz w:val="26"/>
          <w:szCs w:val="26"/>
        </w:rPr>
        <w:t>merica</w:t>
      </w:r>
      <w:r w:rsidR="00077EB8">
        <w:rPr>
          <w:rFonts w:ascii="Candara" w:hAnsi="Candara"/>
          <w:iCs/>
          <w:sz w:val="26"/>
          <w:szCs w:val="26"/>
        </w:rPr>
        <w:t>.</w:t>
      </w:r>
    </w:p>
    <w:p w14:paraId="761D7FA4" w14:textId="448A20EA" w:rsidR="00B974C9" w:rsidRPr="00DE4B79" w:rsidRDefault="00DE4B79" w:rsidP="00B82EAC">
      <w:pPr>
        <w:spacing w:after="0" w:line="240" w:lineRule="auto"/>
        <w:rPr>
          <w:rFonts w:ascii="Candara" w:hAnsi="Candara"/>
          <w:bCs/>
          <w:i/>
          <w:iCs/>
          <w:sz w:val="26"/>
          <w:szCs w:val="26"/>
        </w:rPr>
      </w:pPr>
      <w:r w:rsidRPr="00DE4B79">
        <w:rPr>
          <w:rFonts w:ascii="Candara" w:hAnsi="Candara"/>
          <w:bCs/>
          <w:i/>
          <w:iCs/>
          <w:sz w:val="26"/>
          <w:szCs w:val="26"/>
        </w:rPr>
        <w:t>Silence</w:t>
      </w:r>
    </w:p>
    <w:p w14:paraId="3B2AE155" w14:textId="2700DD2E" w:rsidR="00625219" w:rsidRPr="00AB019C" w:rsidRDefault="00CC1F17" w:rsidP="00B82EAC">
      <w:pPr>
        <w:spacing w:after="0" w:line="240" w:lineRule="auto"/>
        <w:rPr>
          <w:rFonts w:ascii="Candara" w:hAnsi="Candara"/>
          <w:bCs/>
          <w:iCs/>
          <w:sz w:val="26"/>
          <w:szCs w:val="26"/>
        </w:rPr>
      </w:pPr>
      <w:r>
        <w:rPr>
          <w:rFonts w:ascii="Candara" w:hAnsi="Candara"/>
          <w:bCs/>
          <w:iCs/>
          <w:sz w:val="26"/>
          <w:szCs w:val="26"/>
        </w:rPr>
        <w:t>We thank you Father</w:t>
      </w:r>
      <w:r w:rsidR="00077EB8">
        <w:rPr>
          <w:rFonts w:ascii="Candara" w:hAnsi="Candara"/>
          <w:bCs/>
          <w:iCs/>
          <w:sz w:val="26"/>
          <w:szCs w:val="26"/>
        </w:rPr>
        <w:t>;</w:t>
      </w:r>
    </w:p>
    <w:bookmarkEnd w:id="12"/>
    <w:bookmarkEnd w:id="13"/>
    <w:p w14:paraId="56C03450" w14:textId="289881CA"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bookmarkStart w:id="14" w:name="_Hlk230688307"/>
      <w:r w:rsidR="00CC1F17">
        <w:rPr>
          <w:rFonts w:ascii="Candara" w:hAnsi="Candara"/>
          <w:b/>
          <w:bCs/>
          <w:i/>
          <w:iCs/>
          <w:sz w:val="26"/>
          <w:szCs w:val="26"/>
        </w:rPr>
        <w:t>You hear the voice of your beloved</w:t>
      </w:r>
      <w:r w:rsidR="00077EB8">
        <w:rPr>
          <w:rFonts w:ascii="Candara" w:hAnsi="Candara"/>
          <w:b/>
          <w:bCs/>
          <w:i/>
          <w:iCs/>
          <w:sz w:val="26"/>
          <w:szCs w:val="26"/>
        </w:rPr>
        <w:t>.</w:t>
      </w:r>
    </w:p>
    <w:bookmarkEnd w:id="14"/>
    <w:p w14:paraId="37A54659" w14:textId="77777777" w:rsidR="00CC1F17" w:rsidRPr="00CC1F17" w:rsidRDefault="00CC1F17" w:rsidP="00CC1F17">
      <w:pPr>
        <w:spacing w:after="0" w:line="240" w:lineRule="auto"/>
        <w:rPr>
          <w:rFonts w:ascii="Candara" w:hAnsi="Candara"/>
          <w:iCs/>
          <w:sz w:val="26"/>
          <w:szCs w:val="26"/>
        </w:rPr>
      </w:pPr>
      <w:r w:rsidRPr="00CC1F17">
        <w:rPr>
          <w:rFonts w:ascii="Candara" w:hAnsi="Candara"/>
          <w:iCs/>
          <w:sz w:val="26"/>
          <w:szCs w:val="26"/>
        </w:rPr>
        <w:t>Loving God, you have blessed our nation with great freedoms. Grant us, and all the people of this land, the grace to maintain our liberties in righteousness and peace.</w:t>
      </w:r>
    </w:p>
    <w:p w14:paraId="3593F355" w14:textId="55F5A247"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663862EA" w14:textId="0233A21C" w:rsidR="00A82FBD" w:rsidRPr="00F44CA3" w:rsidRDefault="00CC1F17" w:rsidP="000B6400">
      <w:pPr>
        <w:spacing w:after="0" w:line="240" w:lineRule="auto"/>
        <w:rPr>
          <w:rFonts w:ascii="Candara" w:hAnsi="Candara"/>
          <w:bCs/>
          <w:iCs/>
          <w:sz w:val="26"/>
          <w:szCs w:val="26"/>
        </w:rPr>
      </w:pPr>
      <w:r>
        <w:rPr>
          <w:rFonts w:ascii="Candara" w:hAnsi="Candara"/>
          <w:bCs/>
          <w:iCs/>
          <w:sz w:val="26"/>
          <w:szCs w:val="26"/>
        </w:rPr>
        <w:t>We thank you Father</w:t>
      </w:r>
      <w:r w:rsidR="00077EB8">
        <w:rPr>
          <w:rFonts w:ascii="Candara" w:hAnsi="Candara"/>
          <w:bCs/>
          <w:iCs/>
          <w:sz w:val="26"/>
          <w:szCs w:val="26"/>
        </w:rPr>
        <w:t>;</w:t>
      </w:r>
    </w:p>
    <w:p w14:paraId="5249919C" w14:textId="4E2627D1" w:rsidR="00F44CA3" w:rsidRPr="00F44CA3" w:rsidRDefault="00CC1F17" w:rsidP="00F44CA3">
      <w:pPr>
        <w:spacing w:after="120" w:line="240" w:lineRule="auto"/>
        <w:ind w:firstLine="720"/>
        <w:rPr>
          <w:rFonts w:ascii="Candara" w:hAnsi="Candara"/>
          <w:b/>
          <w:bCs/>
          <w:iCs/>
          <w:sz w:val="26"/>
          <w:szCs w:val="26"/>
        </w:rPr>
      </w:pPr>
      <w:r>
        <w:rPr>
          <w:rFonts w:ascii="Candara" w:hAnsi="Candara"/>
          <w:b/>
          <w:bCs/>
          <w:i/>
          <w:iCs/>
          <w:sz w:val="26"/>
          <w:szCs w:val="26"/>
        </w:rPr>
        <w:t>You hear the voice of your beloved</w:t>
      </w:r>
      <w:r w:rsidR="00077EB8">
        <w:rPr>
          <w:rFonts w:ascii="Candara" w:hAnsi="Candara"/>
          <w:b/>
          <w:bCs/>
          <w:i/>
          <w:iCs/>
          <w:sz w:val="26"/>
          <w:szCs w:val="26"/>
        </w:rPr>
        <w:t>.</w:t>
      </w:r>
    </w:p>
    <w:p w14:paraId="7CAAC610" w14:textId="18F933C0" w:rsidR="00110542" w:rsidRPr="00110542" w:rsidRDefault="00CC1F17" w:rsidP="000B6400">
      <w:pPr>
        <w:spacing w:after="0" w:line="240" w:lineRule="auto"/>
        <w:rPr>
          <w:rFonts w:ascii="Candara" w:hAnsi="Candara"/>
          <w:iCs/>
          <w:sz w:val="26"/>
          <w:szCs w:val="26"/>
        </w:rPr>
      </w:pPr>
      <w:bookmarkStart w:id="15" w:name="_Hlk230787776"/>
      <w:r w:rsidRPr="00CC1F17">
        <w:rPr>
          <w:rFonts w:ascii="Candara" w:hAnsi="Candara"/>
          <w:iCs/>
          <w:sz w:val="26"/>
          <w:szCs w:val="26"/>
        </w:rPr>
        <w:t>Loving God, all that you have created tells of your love for us. May flowers and birds, but even more so our human relationships, remind us of your great care and presence</w:t>
      </w:r>
      <w:r w:rsidR="00D352F9">
        <w:rPr>
          <w:rFonts w:ascii="Candara" w:hAnsi="Candara"/>
          <w:iCs/>
          <w:sz w:val="26"/>
          <w:szCs w:val="26"/>
        </w:rPr>
        <w:t xml:space="preserve">, </w:t>
      </w:r>
      <w:r w:rsidR="00291C0D">
        <w:rPr>
          <w:rFonts w:ascii="Candara" w:hAnsi="Candara"/>
          <w:iCs/>
          <w:sz w:val="26"/>
          <w:szCs w:val="26"/>
        </w:rPr>
        <w:t>+________</w:t>
      </w:r>
      <w:r w:rsidR="00FA40B8">
        <w:rPr>
          <w:rFonts w:ascii="Candara" w:hAnsi="Candara"/>
          <w:iCs/>
          <w:sz w:val="26"/>
          <w:szCs w:val="26"/>
        </w:rPr>
        <w:t>_________</w:t>
      </w:r>
    </w:p>
    <w:p w14:paraId="19D372E7" w14:textId="02029764" w:rsidR="00291C0D" w:rsidRDefault="00291C0D" w:rsidP="000B6400">
      <w:pPr>
        <w:spacing w:after="0" w:line="240" w:lineRule="auto"/>
        <w:rPr>
          <w:rFonts w:ascii="Candara" w:hAnsi="Candara"/>
          <w:i/>
          <w:iCs/>
          <w:sz w:val="26"/>
          <w:szCs w:val="26"/>
        </w:rPr>
      </w:pPr>
      <w:bookmarkStart w:id="16" w:name="_Hlk230787800"/>
      <w:bookmarkEnd w:id="15"/>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bookmarkEnd w:id="16"/>
    <w:p w14:paraId="38768E67" w14:textId="1949CA23" w:rsidR="00291C0D" w:rsidRPr="00F44CA3" w:rsidRDefault="00CC1F17" w:rsidP="000B6400">
      <w:pPr>
        <w:spacing w:after="0" w:line="240" w:lineRule="auto"/>
        <w:rPr>
          <w:rFonts w:ascii="Candara" w:hAnsi="Candara"/>
          <w:bCs/>
          <w:iCs/>
          <w:sz w:val="26"/>
          <w:szCs w:val="26"/>
        </w:rPr>
      </w:pPr>
      <w:r>
        <w:rPr>
          <w:rFonts w:ascii="Candara" w:hAnsi="Candara"/>
          <w:bCs/>
          <w:iCs/>
          <w:sz w:val="26"/>
          <w:szCs w:val="26"/>
        </w:rPr>
        <w:t>We thank you Father</w:t>
      </w:r>
      <w:r w:rsidR="00D352F9">
        <w:rPr>
          <w:rFonts w:ascii="Candara" w:hAnsi="Candara"/>
          <w:bCs/>
          <w:iCs/>
          <w:sz w:val="26"/>
          <w:szCs w:val="26"/>
        </w:rPr>
        <w:t>;</w:t>
      </w:r>
    </w:p>
    <w:p w14:paraId="43F0A74A" w14:textId="1FAC0D1F" w:rsidR="00291C0D" w:rsidRPr="001F7DD2" w:rsidRDefault="00CC1F17" w:rsidP="00F44CA3">
      <w:pPr>
        <w:spacing w:after="120" w:line="240" w:lineRule="auto"/>
        <w:ind w:firstLine="720"/>
        <w:rPr>
          <w:rFonts w:ascii="Candara" w:hAnsi="Candara"/>
          <w:b/>
          <w:bCs/>
          <w:iCs/>
          <w:sz w:val="26"/>
          <w:szCs w:val="26"/>
        </w:rPr>
      </w:pPr>
      <w:r>
        <w:rPr>
          <w:rFonts w:ascii="Candara" w:hAnsi="Candara"/>
          <w:b/>
          <w:bCs/>
          <w:i/>
          <w:iCs/>
          <w:sz w:val="26"/>
          <w:szCs w:val="26"/>
        </w:rPr>
        <w:t>You hear the voice of your beloved</w:t>
      </w:r>
      <w:r w:rsidR="00D352F9">
        <w:rPr>
          <w:rFonts w:ascii="Candara" w:hAnsi="Candara"/>
          <w:b/>
          <w:bCs/>
          <w:i/>
          <w:iCs/>
          <w:sz w:val="26"/>
          <w:szCs w:val="26"/>
        </w:rPr>
        <w:t>.</w:t>
      </w:r>
    </w:p>
    <w:p w14:paraId="3B9739C0" w14:textId="77777777" w:rsidR="00CC1F17" w:rsidRPr="00CC1F17" w:rsidRDefault="00CC1F17" w:rsidP="00CC1F17">
      <w:pPr>
        <w:spacing w:after="0" w:line="240" w:lineRule="auto"/>
        <w:rPr>
          <w:rFonts w:ascii="Candara" w:hAnsi="Candara"/>
          <w:iCs/>
          <w:sz w:val="26"/>
          <w:szCs w:val="26"/>
        </w:rPr>
      </w:pPr>
      <w:r w:rsidRPr="00CC1F17">
        <w:rPr>
          <w:rFonts w:ascii="Candara" w:hAnsi="Candara"/>
          <w:iCs/>
          <w:sz w:val="26"/>
          <w:szCs w:val="26"/>
        </w:rPr>
        <w:t>Loving God, you promise to give rest to all those who carry heavy burdens. Lift up those who are weighed down by the burdens of violence, depression, and despair.</w:t>
      </w:r>
    </w:p>
    <w:p w14:paraId="6AD9A097" w14:textId="6E5DADE4" w:rsidR="003F0561" w:rsidRPr="003F0561" w:rsidRDefault="003F0561" w:rsidP="0077110C">
      <w:pPr>
        <w:spacing w:after="0" w:line="240" w:lineRule="auto"/>
        <w:rPr>
          <w:rFonts w:ascii="Candara" w:hAnsi="Candara"/>
          <w:i/>
          <w:iCs/>
          <w:sz w:val="26"/>
          <w:szCs w:val="26"/>
        </w:rPr>
      </w:pPr>
      <w:r w:rsidRPr="003F0561">
        <w:rPr>
          <w:rFonts w:ascii="Candara" w:hAnsi="Candara"/>
          <w:i/>
          <w:iCs/>
          <w:sz w:val="26"/>
          <w:szCs w:val="26"/>
        </w:rPr>
        <w:t>Silence</w:t>
      </w:r>
    </w:p>
    <w:p w14:paraId="5358AF2A" w14:textId="56AAC7A2" w:rsidR="00A82FBD" w:rsidRPr="00F44CA3" w:rsidRDefault="00CC1F17" w:rsidP="000B6400">
      <w:pPr>
        <w:spacing w:after="0" w:line="240" w:lineRule="auto"/>
        <w:rPr>
          <w:rFonts w:ascii="Candara" w:hAnsi="Candara"/>
          <w:bCs/>
          <w:iCs/>
          <w:sz w:val="26"/>
          <w:szCs w:val="26"/>
        </w:rPr>
      </w:pPr>
      <w:r>
        <w:rPr>
          <w:rFonts w:ascii="Candara" w:hAnsi="Candara"/>
          <w:bCs/>
          <w:iCs/>
          <w:sz w:val="26"/>
          <w:szCs w:val="26"/>
        </w:rPr>
        <w:t>We thank you Father</w:t>
      </w:r>
      <w:r w:rsidR="00D352F9">
        <w:rPr>
          <w:rFonts w:ascii="Candara" w:hAnsi="Candara"/>
          <w:bCs/>
          <w:iCs/>
          <w:sz w:val="26"/>
          <w:szCs w:val="26"/>
        </w:rPr>
        <w:t>;</w:t>
      </w:r>
    </w:p>
    <w:p w14:paraId="6FBD27AB" w14:textId="47B76644" w:rsidR="00570A0F" w:rsidRDefault="00CC1F17" w:rsidP="00F44CA3">
      <w:pPr>
        <w:spacing w:after="120" w:line="240" w:lineRule="auto"/>
        <w:ind w:firstLine="720"/>
        <w:rPr>
          <w:rFonts w:ascii="Candara" w:hAnsi="Candara"/>
          <w:b/>
          <w:bCs/>
          <w:iCs/>
          <w:sz w:val="26"/>
          <w:szCs w:val="26"/>
        </w:rPr>
      </w:pPr>
      <w:r>
        <w:rPr>
          <w:rFonts w:ascii="Candara" w:hAnsi="Candara"/>
          <w:b/>
          <w:bCs/>
          <w:i/>
          <w:iCs/>
          <w:sz w:val="26"/>
          <w:szCs w:val="26"/>
        </w:rPr>
        <w:t>You hear the voice of your beloved</w:t>
      </w:r>
      <w:r w:rsidR="00D352F9">
        <w:rPr>
          <w:rFonts w:ascii="Candara" w:hAnsi="Candara"/>
          <w:b/>
          <w:bCs/>
          <w:i/>
          <w:iCs/>
          <w:sz w:val="26"/>
          <w:szCs w:val="26"/>
        </w:rPr>
        <w:t>.</w:t>
      </w:r>
    </w:p>
    <w:p w14:paraId="3D34F2AB" w14:textId="76384022" w:rsidR="00944CD2" w:rsidRPr="00944CD2" w:rsidRDefault="00CC1F17" w:rsidP="000B6400">
      <w:pPr>
        <w:spacing w:after="0" w:line="240" w:lineRule="auto"/>
        <w:rPr>
          <w:rFonts w:ascii="Candara" w:hAnsi="Candara"/>
          <w:iCs/>
          <w:sz w:val="26"/>
          <w:szCs w:val="26"/>
        </w:rPr>
      </w:pPr>
      <w:bookmarkStart w:id="17" w:name="_Hlk230787885"/>
      <w:bookmarkStart w:id="18" w:name="_Hlk225762448"/>
      <w:r w:rsidRPr="00CC1F17">
        <w:rPr>
          <w:rFonts w:ascii="Candara" w:hAnsi="Candara"/>
          <w:iCs/>
          <w:sz w:val="26"/>
          <w:szCs w:val="26"/>
        </w:rPr>
        <w:t>Loving God, your Son Jesus revealed your heart to be gentle and humble. We pray for those who have restless souls. We pray that all the sorrowful and the suffering may find their rest in you</w:t>
      </w:r>
      <w:r>
        <w:rPr>
          <w:rFonts w:ascii="Candara" w:hAnsi="Candara"/>
          <w:iCs/>
          <w:sz w:val="26"/>
          <w:szCs w:val="26"/>
        </w:rPr>
        <w:t xml:space="preserve">, </w:t>
      </w:r>
      <w:r w:rsidR="00944CD2">
        <w:rPr>
          <w:rFonts w:ascii="Candara" w:hAnsi="Candara"/>
          <w:iCs/>
          <w:sz w:val="26"/>
          <w:szCs w:val="26"/>
        </w:rPr>
        <w:t>+___________________</w:t>
      </w:r>
      <w:r w:rsidR="009C23C9">
        <w:rPr>
          <w:rFonts w:ascii="Candara" w:hAnsi="Candara"/>
          <w:iCs/>
          <w:sz w:val="26"/>
          <w:szCs w:val="26"/>
        </w:rPr>
        <w:t>.</w:t>
      </w:r>
    </w:p>
    <w:bookmarkEnd w:id="17"/>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18"/>
    <w:p w14:paraId="17DC7FCE" w14:textId="3532DDCC" w:rsidR="00A82FBD" w:rsidRPr="00F44CA3" w:rsidRDefault="00CC1F17" w:rsidP="000B6400">
      <w:pPr>
        <w:spacing w:after="0" w:line="240" w:lineRule="auto"/>
        <w:rPr>
          <w:rFonts w:ascii="Candara" w:hAnsi="Candara"/>
          <w:bCs/>
          <w:iCs/>
          <w:sz w:val="26"/>
          <w:szCs w:val="26"/>
        </w:rPr>
      </w:pPr>
      <w:r>
        <w:rPr>
          <w:rFonts w:ascii="Candara" w:hAnsi="Candara"/>
          <w:bCs/>
          <w:iCs/>
          <w:sz w:val="26"/>
          <w:szCs w:val="26"/>
        </w:rPr>
        <w:t xml:space="preserve">We thank you </w:t>
      </w:r>
      <w:r w:rsidR="006B4C88">
        <w:rPr>
          <w:rFonts w:ascii="Candara" w:hAnsi="Candara"/>
          <w:bCs/>
          <w:iCs/>
          <w:sz w:val="26"/>
          <w:szCs w:val="26"/>
        </w:rPr>
        <w:t>F</w:t>
      </w:r>
      <w:r>
        <w:rPr>
          <w:rFonts w:ascii="Candara" w:hAnsi="Candara"/>
          <w:bCs/>
          <w:iCs/>
          <w:sz w:val="26"/>
          <w:szCs w:val="26"/>
        </w:rPr>
        <w:t>ather</w:t>
      </w:r>
      <w:r w:rsidR="00D352F9">
        <w:rPr>
          <w:rFonts w:ascii="Candara" w:hAnsi="Candara"/>
          <w:bCs/>
          <w:iCs/>
          <w:sz w:val="26"/>
          <w:szCs w:val="26"/>
        </w:rPr>
        <w:t>;</w:t>
      </w:r>
    </w:p>
    <w:p w14:paraId="2D4CEB0B" w14:textId="20583A4C" w:rsidR="00570A0F" w:rsidRDefault="00CC1F17" w:rsidP="00F44CA3">
      <w:pPr>
        <w:spacing w:after="120" w:line="240" w:lineRule="auto"/>
        <w:ind w:firstLine="720"/>
        <w:rPr>
          <w:rFonts w:ascii="Candara" w:hAnsi="Candara"/>
          <w:b/>
          <w:bCs/>
          <w:iCs/>
          <w:sz w:val="26"/>
          <w:szCs w:val="26"/>
        </w:rPr>
      </w:pPr>
      <w:r>
        <w:rPr>
          <w:rFonts w:ascii="Candara" w:hAnsi="Candara"/>
          <w:b/>
          <w:bCs/>
          <w:i/>
          <w:iCs/>
          <w:sz w:val="26"/>
          <w:szCs w:val="26"/>
        </w:rPr>
        <w:t>You hear the voice of your beloved</w:t>
      </w:r>
      <w:r w:rsidR="00D352F9">
        <w:rPr>
          <w:rFonts w:ascii="Candara" w:hAnsi="Candara"/>
          <w:b/>
          <w:bCs/>
          <w:i/>
          <w:iCs/>
          <w:sz w:val="26"/>
          <w:szCs w:val="26"/>
        </w:rPr>
        <w:t>.</w:t>
      </w:r>
    </w:p>
    <w:p w14:paraId="790CF5FE" w14:textId="7E281587" w:rsidR="00A82FBD" w:rsidRPr="00A82FBD" w:rsidRDefault="00CC1F17" w:rsidP="000B6400">
      <w:pPr>
        <w:spacing w:after="0" w:line="240" w:lineRule="auto"/>
        <w:rPr>
          <w:rFonts w:ascii="Candara" w:hAnsi="Candara"/>
          <w:iCs/>
          <w:sz w:val="26"/>
          <w:szCs w:val="26"/>
        </w:rPr>
      </w:pPr>
      <w:bookmarkStart w:id="19" w:name="_Hlk230787931"/>
      <w:r w:rsidRPr="00CC1F17">
        <w:rPr>
          <w:rFonts w:ascii="Candara" w:hAnsi="Candara"/>
          <w:iCs/>
          <w:sz w:val="26"/>
          <w:szCs w:val="26"/>
        </w:rPr>
        <w:lastRenderedPageBreak/>
        <w:t>Loving God, you rescue us from death. We pray that all who have died, especially those who strived for freedom and peace, may come to know that heavenly comfort you have prepared us</w:t>
      </w:r>
      <w:r w:rsidR="0073134B">
        <w:rPr>
          <w:rFonts w:ascii="Candara" w:hAnsi="Candara"/>
          <w:iCs/>
          <w:sz w:val="26"/>
          <w:szCs w:val="26"/>
        </w:rPr>
        <w:t>,</w:t>
      </w:r>
      <w:r w:rsidR="00D352F9">
        <w:rPr>
          <w:rFonts w:ascii="Candara" w:hAnsi="Candara"/>
          <w:iCs/>
          <w:sz w:val="26"/>
          <w:szCs w:val="26"/>
        </w:rPr>
        <w:t xml:space="preserve"> </w:t>
      </w:r>
      <w:r w:rsidR="00A82FBD">
        <w:rPr>
          <w:rFonts w:ascii="Candara" w:hAnsi="Candara"/>
          <w:iCs/>
          <w:sz w:val="26"/>
          <w:szCs w:val="26"/>
        </w:rPr>
        <w:t>+___________</w:t>
      </w:r>
      <w:r w:rsidR="00291C0D">
        <w:rPr>
          <w:rFonts w:ascii="Candara" w:hAnsi="Candara"/>
          <w:iCs/>
          <w:sz w:val="26"/>
          <w:szCs w:val="26"/>
        </w:rPr>
        <w:t>___</w:t>
      </w:r>
      <w:r w:rsidR="0077110C">
        <w:rPr>
          <w:rFonts w:ascii="Candara" w:hAnsi="Candara"/>
          <w:iCs/>
          <w:sz w:val="26"/>
          <w:szCs w:val="26"/>
        </w:rPr>
        <w:t>_____</w:t>
      </w:r>
      <w:r w:rsidR="0073134B">
        <w:rPr>
          <w:rFonts w:ascii="Candara" w:hAnsi="Candara"/>
          <w:iCs/>
          <w:sz w:val="26"/>
          <w:szCs w:val="26"/>
        </w:rPr>
        <w:t>.</w:t>
      </w:r>
    </w:p>
    <w:bookmarkEnd w:id="19"/>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6B0C2045" w:rsidR="00A82FBD" w:rsidRPr="00F44CA3" w:rsidRDefault="00CC1F17" w:rsidP="000B6400">
      <w:pPr>
        <w:spacing w:after="0" w:line="240" w:lineRule="auto"/>
        <w:rPr>
          <w:rFonts w:ascii="Candara" w:hAnsi="Candara"/>
          <w:bCs/>
          <w:iCs/>
          <w:sz w:val="26"/>
          <w:szCs w:val="26"/>
        </w:rPr>
      </w:pPr>
      <w:r>
        <w:rPr>
          <w:rFonts w:ascii="Candara" w:hAnsi="Candara"/>
          <w:bCs/>
          <w:iCs/>
          <w:sz w:val="26"/>
          <w:szCs w:val="26"/>
        </w:rPr>
        <w:t>We thank you Father</w:t>
      </w:r>
      <w:r w:rsidR="00D352F9">
        <w:rPr>
          <w:rFonts w:ascii="Candara" w:hAnsi="Candara"/>
          <w:bCs/>
          <w:iCs/>
          <w:sz w:val="26"/>
          <w:szCs w:val="26"/>
        </w:rPr>
        <w:t>;</w:t>
      </w:r>
    </w:p>
    <w:p w14:paraId="4211E0B1" w14:textId="1C5D0C47" w:rsidR="00570A0F" w:rsidRPr="001F7DD2" w:rsidRDefault="00CC1F17" w:rsidP="00F44CA3">
      <w:pPr>
        <w:spacing w:after="120" w:line="240" w:lineRule="auto"/>
        <w:ind w:firstLine="720"/>
        <w:rPr>
          <w:rFonts w:ascii="Candara" w:hAnsi="Candara"/>
          <w:b/>
          <w:bCs/>
          <w:iCs/>
          <w:sz w:val="26"/>
          <w:szCs w:val="26"/>
        </w:rPr>
      </w:pPr>
      <w:r>
        <w:rPr>
          <w:rFonts w:ascii="Candara" w:hAnsi="Candara"/>
          <w:b/>
          <w:bCs/>
          <w:i/>
          <w:iCs/>
          <w:sz w:val="26"/>
          <w:szCs w:val="26"/>
        </w:rPr>
        <w:t>You hear the voice of your beloved.</w:t>
      </w:r>
    </w:p>
    <w:p w14:paraId="1B315940" w14:textId="035FC38F"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Start w:id="20" w:name="_Hlk230787975"/>
      <w:bookmarkEnd w:id="10"/>
      <w:r w:rsidR="00A16ACF" w:rsidRPr="00A16ACF">
        <w:rPr>
          <w:rFonts w:ascii="Candara" w:hAnsi="Candara"/>
          <w:iCs/>
          <w:sz w:val="26"/>
          <w:szCs w:val="26"/>
        </w:rPr>
        <w:t>With the freedom of an enlightened heart, we join in the inheritance of the saints as we continue our prayers and thanksgivings.</w:t>
      </w:r>
      <w:bookmarkEnd w:id="20"/>
    </w:p>
    <w:p w14:paraId="77FC6ADA" w14:textId="2AF752BA" w:rsidR="004111FE" w:rsidRDefault="004111FE" w:rsidP="00F94F56">
      <w:pPr>
        <w:spacing w:after="0" w:line="240" w:lineRule="auto"/>
        <w:rPr>
          <w:rFonts w:ascii="Candara" w:hAnsi="Candara"/>
          <w:b/>
          <w:bCs/>
          <w:iCs/>
          <w:sz w:val="26"/>
          <w:szCs w:val="26"/>
        </w:rPr>
      </w:pPr>
      <w:r w:rsidRPr="004111FE">
        <w:rPr>
          <w:rFonts w:ascii="Candara" w:hAnsi="Candara"/>
          <w:b/>
          <w:bCs/>
          <w:iCs/>
          <w:sz w:val="26"/>
          <w:szCs w:val="26"/>
        </w:rPr>
        <w:t>Amen.</w:t>
      </w:r>
    </w:p>
    <w:bookmarkEnd w:id="11"/>
    <w:p w14:paraId="58FB66A9" w14:textId="59644D75"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7C75163F" w14:textId="0D49B5B7" w:rsidR="00250D62" w:rsidRDefault="00C33892" w:rsidP="00C2566B">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5FCCEBAB" w14:textId="0A12D77D" w:rsidR="00F94F56" w:rsidRPr="00C2566B" w:rsidRDefault="00F94F56" w:rsidP="00F94F56">
      <w:pPr>
        <w:spacing w:after="120" w:line="240" w:lineRule="auto"/>
        <w:jc w:val="center"/>
        <w:rPr>
          <w:rFonts w:ascii="Candara" w:hAnsi="Candara"/>
          <w:sz w:val="26"/>
          <w:szCs w:val="26"/>
        </w:rPr>
      </w:pPr>
      <w:r>
        <w:rPr>
          <w:rFonts w:ascii="Candara" w:hAnsi="Candara"/>
          <w:noProof/>
          <w:sz w:val="26"/>
          <w:szCs w:val="26"/>
        </w:rPr>
        <w:drawing>
          <wp:inline distT="0" distB="0" distL="0" distR="0" wp14:anchorId="0FE18373" wp14:editId="319649FF">
            <wp:extent cx="1643270" cy="995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1 Holy Communion 03 (BW).jpg"/>
                    <pic:cNvPicPr/>
                  </pic:nvPicPr>
                  <pic:blipFill>
                    <a:blip r:embed="rId16"/>
                    <a:stretch>
                      <a:fillRect/>
                    </a:stretch>
                  </pic:blipFill>
                  <pic:spPr>
                    <a:xfrm>
                      <a:off x="0" y="0"/>
                      <a:ext cx="1691050" cy="1024495"/>
                    </a:xfrm>
                    <a:prstGeom prst="rect">
                      <a:avLst/>
                    </a:prstGeom>
                  </pic:spPr>
                </pic:pic>
              </a:graphicData>
            </a:graphic>
          </wp:inline>
        </w:drawing>
      </w:r>
    </w:p>
    <w:p w14:paraId="5E9D5F31" w14:textId="2408B0D8"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t>The Holy Communion</w:t>
      </w:r>
    </w:p>
    <w:p w14:paraId="5659D4DC" w14:textId="77777777" w:rsidR="000B5659" w:rsidRPr="006C15DC" w:rsidRDefault="000B5659" w:rsidP="001D56F0">
      <w:pPr>
        <w:spacing w:after="120" w:line="240" w:lineRule="auto"/>
        <w:rPr>
          <w:rFonts w:ascii="Candara" w:hAnsi="Candara" w:cs="Calibri Light"/>
          <w:i/>
          <w:iCs/>
          <w:color w:val="C0000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0949DA" w:rsidRDefault="000B5659" w:rsidP="000B6400">
      <w:pPr>
        <w:spacing w:after="0" w:line="240" w:lineRule="auto"/>
        <w:ind w:left="1440" w:hanging="1440"/>
        <w:rPr>
          <w:rFonts w:ascii="Candara" w:hAnsi="Candara"/>
          <w:b/>
          <w:bCs/>
          <w:i/>
          <w:iCs/>
          <w:sz w:val="26"/>
          <w:szCs w:val="26"/>
        </w:rPr>
      </w:pPr>
      <w:r w:rsidRPr="000949DA">
        <w:rPr>
          <w:rFonts w:ascii="Candara" w:hAnsi="Candara"/>
          <w:b/>
          <w:bCs/>
          <w:sz w:val="26"/>
          <w:szCs w:val="26"/>
        </w:rPr>
        <w:t>Offertory Music</w:t>
      </w:r>
      <w:r w:rsidRPr="000949DA">
        <w:rPr>
          <w:rFonts w:ascii="Candara" w:hAnsi="Candara"/>
          <w:b/>
          <w:bCs/>
          <w:i/>
          <w:iCs/>
          <w:sz w:val="26"/>
          <w:szCs w:val="26"/>
        </w:rPr>
        <w:tab/>
      </w:r>
    </w:p>
    <w:p w14:paraId="49A046DA" w14:textId="66DC5427" w:rsidR="00E419C5" w:rsidRPr="006F629B" w:rsidRDefault="007B56FC" w:rsidP="000B6400">
      <w:pPr>
        <w:spacing w:after="120" w:line="240" w:lineRule="auto"/>
        <w:ind w:left="1440" w:hanging="1440"/>
        <w:rPr>
          <w:rFonts w:ascii="Candara" w:hAnsi="Candara"/>
          <w:bCs/>
          <w:iCs/>
          <w:sz w:val="26"/>
          <w:szCs w:val="26"/>
        </w:rPr>
      </w:pPr>
      <w:r w:rsidRPr="000949DA">
        <w:rPr>
          <w:rFonts w:ascii="Candara" w:hAnsi="Candara"/>
          <w:bCs/>
          <w:sz w:val="26"/>
          <w:szCs w:val="26"/>
        </w:rPr>
        <w:t xml:space="preserve">Steve </w:t>
      </w:r>
      <w:proofErr w:type="spellStart"/>
      <w:r w:rsidRPr="000949DA">
        <w:rPr>
          <w:rFonts w:ascii="Candara" w:hAnsi="Candara"/>
          <w:bCs/>
          <w:sz w:val="26"/>
          <w:szCs w:val="26"/>
        </w:rPr>
        <w:t>Rubardt</w:t>
      </w:r>
      <w:proofErr w:type="spellEnd"/>
      <w:r w:rsidR="00F76DF0" w:rsidRPr="000949DA">
        <w:rPr>
          <w:rFonts w:ascii="Candara" w:hAnsi="Candara"/>
          <w:bCs/>
          <w:sz w:val="26"/>
          <w:szCs w:val="26"/>
        </w:rPr>
        <w:t xml:space="preserve"> </w:t>
      </w:r>
      <w:r w:rsidR="000B5659" w:rsidRPr="000949DA">
        <w:rPr>
          <w:rFonts w:ascii="Candara" w:hAnsi="Candara"/>
          <w:bCs/>
          <w:sz w:val="26"/>
          <w:szCs w:val="26"/>
        </w:rPr>
        <w:t>and Choir</w:t>
      </w:r>
      <w:r w:rsidR="006A2928" w:rsidRPr="000949DA">
        <w:rPr>
          <w:rFonts w:ascii="Candara" w:hAnsi="Candara"/>
          <w:sz w:val="26"/>
          <w:szCs w:val="26"/>
        </w:rPr>
        <w:t xml:space="preserve"> </w:t>
      </w:r>
      <w:r w:rsidR="000F2464" w:rsidRPr="000949DA">
        <w:rPr>
          <w:rFonts w:ascii="Candara" w:hAnsi="Candara"/>
          <w:sz w:val="26"/>
          <w:szCs w:val="26"/>
        </w:rPr>
        <w:t xml:space="preserve"> </w:t>
      </w:r>
      <w:r w:rsidR="00E419C5" w:rsidRPr="000949DA">
        <w:rPr>
          <w:rFonts w:ascii="Candara" w:hAnsi="Candara"/>
          <w:sz w:val="26"/>
          <w:szCs w:val="26"/>
        </w:rPr>
        <w:t xml:space="preserve"> </w:t>
      </w:r>
      <w:r w:rsidR="00222F3E" w:rsidRPr="000949DA">
        <w:rPr>
          <w:rFonts w:ascii="Candara" w:hAnsi="Candara"/>
          <w:sz w:val="26"/>
          <w:szCs w:val="26"/>
        </w:rPr>
        <w:t xml:space="preserve">    </w:t>
      </w:r>
      <w:r w:rsidR="00887E1C" w:rsidRPr="000949DA">
        <w:rPr>
          <w:rFonts w:ascii="Candara" w:hAnsi="Candara"/>
          <w:sz w:val="26"/>
          <w:szCs w:val="26"/>
        </w:rPr>
        <w:t xml:space="preserve">  </w:t>
      </w:r>
      <w:r w:rsidR="00841E21" w:rsidRPr="000949DA">
        <w:rPr>
          <w:rFonts w:ascii="Candara" w:hAnsi="Candara"/>
          <w:sz w:val="26"/>
          <w:szCs w:val="26"/>
        </w:rPr>
        <w:t xml:space="preserve">    </w:t>
      </w:r>
      <w:r w:rsidR="007F4F3B">
        <w:rPr>
          <w:rFonts w:ascii="Candara" w:hAnsi="Candara"/>
          <w:sz w:val="26"/>
          <w:szCs w:val="26"/>
        </w:rPr>
        <w:t xml:space="preserve">             </w:t>
      </w:r>
      <w:r w:rsidR="009B2E48" w:rsidRPr="000949DA">
        <w:rPr>
          <w:rFonts w:ascii="Candara" w:hAnsi="Candara"/>
          <w:sz w:val="26"/>
          <w:szCs w:val="26"/>
        </w:rPr>
        <w:t xml:space="preserve"> </w:t>
      </w:r>
      <w:r w:rsidR="000949DA">
        <w:rPr>
          <w:rFonts w:ascii="Candara" w:hAnsi="Candara"/>
          <w:i/>
          <w:sz w:val="26"/>
          <w:szCs w:val="26"/>
        </w:rPr>
        <w:t>Softly and Tenderly                           LEVAS 101</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3775143" w14:textId="77777777" w:rsidR="00250D62" w:rsidRPr="00250D62" w:rsidRDefault="00250D62" w:rsidP="00250D62">
      <w:pPr>
        <w:pStyle w:val="NoSpacing"/>
        <w:jc w:val="center"/>
        <w:rPr>
          <w:rFonts w:ascii="Candara" w:hAnsi="Candara"/>
          <w:b/>
          <w:sz w:val="26"/>
          <w:szCs w:val="26"/>
        </w:rPr>
      </w:pPr>
      <w:bookmarkStart w:id="21" w:name="_Hlk230788034"/>
      <w:r w:rsidRPr="00250D62">
        <w:rPr>
          <w:rFonts w:ascii="Candara" w:hAnsi="Candara"/>
          <w:b/>
          <w:sz w:val="26"/>
          <w:szCs w:val="26"/>
        </w:rPr>
        <w:lastRenderedPageBreak/>
        <w:t>Praise God, from whom all blessings flow;</w:t>
      </w:r>
      <w:r w:rsidRPr="00250D62">
        <w:rPr>
          <w:rFonts w:ascii="Candara" w:hAnsi="Candara"/>
          <w:b/>
          <w:sz w:val="26"/>
          <w:szCs w:val="26"/>
        </w:rPr>
        <w:br/>
        <w:t>Praise Him, all creatures here below;</w:t>
      </w:r>
      <w:r w:rsidRPr="00250D62">
        <w:rPr>
          <w:rFonts w:ascii="Candara" w:hAnsi="Candara"/>
          <w:b/>
          <w:sz w:val="26"/>
          <w:szCs w:val="26"/>
        </w:rPr>
        <w:br/>
        <w:t xml:space="preserve">Praise Him above, ye </w:t>
      </w:r>
      <w:proofErr w:type="spellStart"/>
      <w:r w:rsidRPr="00250D62">
        <w:rPr>
          <w:rFonts w:ascii="Candara" w:hAnsi="Candara"/>
          <w:b/>
          <w:sz w:val="26"/>
          <w:szCs w:val="26"/>
        </w:rPr>
        <w:t>heav'nly</w:t>
      </w:r>
      <w:proofErr w:type="spellEnd"/>
      <w:r w:rsidRPr="00250D62">
        <w:rPr>
          <w:rFonts w:ascii="Candara" w:hAnsi="Candara"/>
          <w:b/>
          <w:sz w:val="26"/>
          <w:szCs w:val="26"/>
        </w:rPr>
        <w:t xml:space="preserve"> host;</w:t>
      </w:r>
      <w:r w:rsidRPr="00250D62">
        <w:rPr>
          <w:rFonts w:ascii="Candara" w:hAnsi="Candara"/>
          <w:b/>
          <w:sz w:val="26"/>
          <w:szCs w:val="26"/>
        </w:rPr>
        <w:br/>
        <w:t>Praise Father, Son, and Holy Ghost.</w:t>
      </w:r>
      <w:r w:rsidRPr="00250D62">
        <w:rPr>
          <w:rFonts w:ascii="Candara" w:hAnsi="Candara"/>
          <w:b/>
          <w:sz w:val="26"/>
          <w:szCs w:val="26"/>
        </w:rPr>
        <w:br/>
        <w:t>Amen.</w:t>
      </w:r>
    </w:p>
    <w:bookmarkEnd w:id="21"/>
    <w:p w14:paraId="5AE77916" w14:textId="77777777" w:rsidR="00250D62" w:rsidRPr="00250D62" w:rsidRDefault="00250D62" w:rsidP="00250D62">
      <w:pPr>
        <w:pStyle w:val="NoSpacing"/>
        <w:rPr>
          <w:rFonts w:ascii="Candara" w:hAnsi="Candara"/>
          <w:i/>
          <w:sz w:val="26"/>
          <w:szCs w:val="26"/>
        </w:rPr>
      </w:pPr>
      <w:r w:rsidRPr="00250D62">
        <w:rPr>
          <w:rFonts w:ascii="Candara" w:hAnsi="Candara"/>
          <w:i/>
          <w:sz w:val="26"/>
          <w:szCs w:val="26"/>
        </w:rPr>
        <w:t>The people stand while the offerings are presented and placed on the Altar.</w:t>
      </w:r>
      <w:r w:rsidRPr="00250D62">
        <w:rPr>
          <w:rFonts w:ascii="Candara" w:hAnsi="Candara"/>
          <w:b/>
          <w:bCs/>
          <w:i/>
          <w:sz w:val="26"/>
          <w:szCs w:val="26"/>
        </w:rPr>
        <w:t xml:space="preserve"> </w:t>
      </w:r>
    </w:p>
    <w:p w14:paraId="222D0075" w14:textId="228A2B8C" w:rsidR="00250D62" w:rsidRPr="00250D62" w:rsidRDefault="00250D62" w:rsidP="00250D62">
      <w:pPr>
        <w:pStyle w:val="NoSpacing"/>
        <w:spacing w:after="120"/>
        <w:rPr>
          <w:rFonts w:ascii="Candara" w:hAnsi="Candara"/>
          <w:i/>
          <w:sz w:val="26"/>
          <w:szCs w:val="26"/>
        </w:rPr>
      </w:pPr>
      <w:r w:rsidRPr="00250D62">
        <w:rPr>
          <w:rFonts w:ascii="Candara" w:hAnsi="Candara"/>
          <w:i/>
          <w:sz w:val="26"/>
          <w:szCs w:val="26"/>
        </w:rPr>
        <w:t xml:space="preserve">Presider: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75FB2070" w14:textId="77777777" w:rsidR="00C80CE6" w:rsidRPr="00C80CE6" w:rsidRDefault="00C80CE6" w:rsidP="00C80CE6">
      <w:pPr>
        <w:tabs>
          <w:tab w:val="left" w:pos="6225"/>
        </w:tabs>
        <w:spacing w:after="0" w:line="240" w:lineRule="auto"/>
        <w:rPr>
          <w:rFonts w:ascii="Candara" w:hAnsi="Candara"/>
          <w:sz w:val="26"/>
          <w:szCs w:val="26"/>
        </w:rPr>
      </w:pPr>
      <w:r w:rsidRPr="00C80CE6">
        <w:rPr>
          <w:rFonts w:ascii="Candara" w:hAnsi="Candara"/>
          <w:sz w:val="26"/>
          <w:szCs w:val="26"/>
        </w:rPr>
        <w:t>It is right, and a good and joyful thing, always and everywhere to give thanks to you, Father Almighty, Creator of heaven and earth.</w:t>
      </w:r>
    </w:p>
    <w:p w14:paraId="3E1855A2" w14:textId="77777777" w:rsidR="00C80CE6" w:rsidRPr="00C80CE6" w:rsidRDefault="00C80CE6" w:rsidP="00C80CE6">
      <w:pPr>
        <w:tabs>
          <w:tab w:val="left" w:pos="6225"/>
        </w:tabs>
        <w:spacing w:after="0" w:line="240" w:lineRule="auto"/>
        <w:rPr>
          <w:rFonts w:ascii="Candara" w:hAnsi="Candara"/>
          <w:sz w:val="26"/>
          <w:szCs w:val="26"/>
        </w:rPr>
      </w:pPr>
      <w:r w:rsidRPr="00C80CE6">
        <w:rPr>
          <w:rFonts w:ascii="Candara" w:hAnsi="Candara"/>
          <w:sz w:val="26"/>
          <w:szCs w:val="26"/>
        </w:rPr>
        <w:t>For you are the source of light and life; you made us in your image, and called us to new life in Jesus Christ our Lord.</w:t>
      </w:r>
    </w:p>
    <w:p w14:paraId="469A05E3" w14:textId="77777777" w:rsidR="00C80CE6" w:rsidRPr="00C80CE6" w:rsidRDefault="00C80CE6" w:rsidP="00C80CE6">
      <w:pPr>
        <w:tabs>
          <w:tab w:val="left" w:pos="6225"/>
        </w:tabs>
        <w:spacing w:after="120" w:line="240" w:lineRule="auto"/>
        <w:rPr>
          <w:rFonts w:ascii="Candara" w:hAnsi="Candara"/>
          <w:sz w:val="26"/>
          <w:szCs w:val="26"/>
        </w:rPr>
      </w:pPr>
      <w:r w:rsidRPr="00C80CE6">
        <w:rPr>
          <w:rFonts w:ascii="Candara" w:hAnsi="Candara"/>
          <w:sz w:val="26"/>
          <w:szCs w:val="26"/>
        </w:rPr>
        <w:t>Therefore we praise you, joining our voices with Angels and Archangels and with all the company of heaven, who for ever sing this hymn to proclaim the glory of your Name:</w:t>
      </w:r>
    </w:p>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lastRenderedPageBreak/>
        <w:drawing>
          <wp:inline distT="0" distB="0" distL="0" distR="0" wp14:anchorId="1270ECDB" wp14:editId="1C56726B">
            <wp:extent cx="4637314" cy="2719765"/>
            <wp:effectExtent l="0" t="0" r="0" b="4445"/>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7"/>
                    <a:stretch>
                      <a:fillRect/>
                    </a:stretch>
                  </pic:blipFill>
                  <pic:spPr>
                    <a:xfrm>
                      <a:off x="0" y="0"/>
                      <a:ext cx="5233923" cy="3069674"/>
                    </a:xfrm>
                    <a:prstGeom prst="rect">
                      <a:avLst/>
                    </a:prstGeom>
                  </pic:spPr>
                </pic:pic>
              </a:graphicData>
            </a:graphic>
          </wp:inline>
        </w:drawing>
      </w:r>
    </w:p>
    <w:p w14:paraId="4CD8F3DC" w14:textId="77777777" w:rsidR="000B6400"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A82FBD">
        <w:rPr>
          <w:rFonts w:ascii="Candara" w:hAnsi="Candara"/>
          <w:b/>
          <w:bCs/>
          <w:sz w:val="26"/>
          <w:szCs w:val="26"/>
        </w:rPr>
        <w:tab/>
      </w:r>
      <w:bookmarkStart w:id="22" w:name="_Hlk230788223"/>
      <w:r w:rsidR="000B6400">
        <w:rPr>
          <w:rFonts w:ascii="Candara" w:hAnsi="Candara"/>
          <w:bCs/>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AA81A7" w14:textId="77777777" w:rsidR="00533C84" w:rsidRDefault="00533C84" w:rsidP="000B6400">
      <w:pPr>
        <w:tabs>
          <w:tab w:val="left" w:pos="360"/>
        </w:tabs>
        <w:spacing w:after="0" w:line="240" w:lineRule="auto"/>
        <w:rPr>
          <w:rFonts w:ascii="Candara" w:hAnsi="Candara"/>
          <w:bCs/>
          <w:sz w:val="26"/>
          <w:szCs w:val="26"/>
        </w:rPr>
      </w:pPr>
      <w:r>
        <w:rPr>
          <w:rFonts w:ascii="Candara" w:hAnsi="Candara"/>
          <w:bCs/>
          <w:sz w:val="26"/>
          <w:szCs w:val="26"/>
        </w:rPr>
        <w:t>He stretched out his arms upon the cross, and offered himself, in obedience to your will, a perfect sacrifice for the whole world.</w:t>
      </w:r>
    </w:p>
    <w:p w14:paraId="528D6E6C" w14:textId="3B9CCD2D" w:rsidR="00A82FBD" w:rsidRPr="00A82FBD" w:rsidRDefault="00533C84" w:rsidP="000B6400">
      <w:pPr>
        <w:tabs>
          <w:tab w:val="left" w:pos="360"/>
        </w:tabs>
        <w:spacing w:after="0" w:line="240" w:lineRule="auto"/>
        <w:rPr>
          <w:rFonts w:ascii="Candara" w:hAnsi="Candara"/>
          <w:b/>
          <w:bCs/>
          <w:sz w:val="26"/>
          <w:szCs w:val="26"/>
        </w:rPr>
      </w:pPr>
      <w:r>
        <w:rPr>
          <w:rFonts w:ascii="Candara" w:hAnsi="Candara"/>
          <w:bCs/>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A82FBD" w:rsidRPr="00A82FBD">
        <w:rPr>
          <w:rFonts w:ascii="Candara" w:hAnsi="Candara"/>
          <w:b/>
          <w:bCs/>
          <w:sz w:val="26"/>
          <w:szCs w:val="26"/>
        </w:rPr>
        <w:t xml:space="preserve"> </w:t>
      </w:r>
    </w:p>
    <w:p w14:paraId="16D213D5" w14:textId="36B8E069"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sz w:val="26"/>
          <w:szCs w:val="26"/>
        </w:rPr>
        <w:t>After supper he took the cup of wine</w:t>
      </w:r>
      <w:r w:rsidR="00533C84">
        <w:rPr>
          <w:rFonts w:ascii="Candara" w:hAnsi="Candara"/>
          <w:bCs/>
          <w:sz w:val="26"/>
          <w:szCs w:val="26"/>
        </w:rPr>
        <w:t xml:space="preserve">; and when </w:t>
      </w:r>
      <w:r w:rsidRPr="006849EB">
        <w:rPr>
          <w:rFonts w:ascii="Candara" w:hAnsi="Candara"/>
          <w:bCs/>
          <w:sz w:val="26"/>
          <w:szCs w:val="26"/>
        </w:rPr>
        <w:t>he</w:t>
      </w:r>
      <w:r w:rsidR="00533C84">
        <w:rPr>
          <w:rFonts w:ascii="Candara" w:hAnsi="Candara"/>
          <w:bCs/>
          <w:sz w:val="26"/>
          <w:szCs w:val="26"/>
        </w:rPr>
        <w:t xml:space="preserve"> had</w:t>
      </w:r>
      <w:r w:rsidRPr="006849EB">
        <w:rPr>
          <w:rFonts w:ascii="Candara" w:hAnsi="Candara"/>
          <w:bCs/>
          <w:sz w:val="26"/>
          <w:szCs w:val="26"/>
        </w:rPr>
        <w:t xml:space="preserve"> g</w:t>
      </w:r>
      <w:r w:rsidR="00533C84">
        <w:rPr>
          <w:rFonts w:ascii="Candara" w:hAnsi="Candara"/>
          <w:bCs/>
          <w:sz w:val="26"/>
          <w:szCs w:val="26"/>
        </w:rPr>
        <w:t>iven</w:t>
      </w:r>
      <w:r w:rsidRPr="006849EB">
        <w:rPr>
          <w:rFonts w:ascii="Candara" w:hAnsi="Candara"/>
          <w:bCs/>
          <w:sz w:val="26"/>
          <w:szCs w:val="26"/>
        </w:rPr>
        <w:t xml:space="preserve"> thanks, </w:t>
      </w:r>
      <w:r w:rsidR="00533C84">
        <w:rPr>
          <w:rFonts w:ascii="Candara" w:hAnsi="Candara"/>
          <w:bCs/>
          <w:sz w:val="26"/>
          <w:szCs w:val="26"/>
        </w:rPr>
        <w:t>he</w:t>
      </w:r>
      <w:r w:rsidRPr="006849EB">
        <w:rPr>
          <w:rFonts w:ascii="Candara" w:hAnsi="Candara"/>
          <w:bCs/>
          <w:sz w:val="26"/>
          <w:szCs w:val="26"/>
        </w:rPr>
        <w:t xml:space="preserve"> gave it to </w:t>
      </w:r>
      <w:r w:rsidR="00533C84">
        <w:rPr>
          <w:rFonts w:ascii="Candara" w:hAnsi="Candara"/>
          <w:bCs/>
          <w:sz w:val="26"/>
          <w:szCs w:val="26"/>
        </w:rPr>
        <w:t>them</w:t>
      </w:r>
      <w:r w:rsidRPr="006849EB">
        <w:rPr>
          <w:rFonts w:ascii="Candara" w:hAnsi="Candara"/>
          <w:bCs/>
          <w:sz w:val="26"/>
          <w:szCs w:val="26"/>
        </w:rPr>
        <w:t xml:space="preserve">, saying, “Drink this, all of you: this is my blood of the new covenant which is shed for you and for many for the forgiveness of sins. </w:t>
      </w:r>
      <w:r w:rsidR="00533C84">
        <w:rPr>
          <w:rFonts w:ascii="Candara" w:hAnsi="Candara"/>
          <w:bCs/>
          <w:sz w:val="26"/>
          <w:szCs w:val="26"/>
        </w:rPr>
        <w:t>Whenever you drink it,</w:t>
      </w:r>
      <w:r w:rsidRPr="006849EB">
        <w:rPr>
          <w:rFonts w:ascii="Candara" w:hAnsi="Candara"/>
          <w:bCs/>
          <w:sz w:val="26"/>
          <w:szCs w:val="26"/>
        </w:rPr>
        <w:t xml:space="preserve"> </w:t>
      </w:r>
      <w:r w:rsidR="00533C84">
        <w:rPr>
          <w:rFonts w:ascii="Candara" w:hAnsi="Candara"/>
          <w:bCs/>
          <w:sz w:val="26"/>
          <w:szCs w:val="26"/>
        </w:rPr>
        <w:t>do this for the</w:t>
      </w:r>
      <w:r w:rsidRPr="006849EB">
        <w:rPr>
          <w:rFonts w:ascii="Candara" w:hAnsi="Candara"/>
          <w:bCs/>
          <w:sz w:val="26"/>
          <w:szCs w:val="26"/>
        </w:rPr>
        <w:t xml:space="preserve"> remembrance of me.”</w:t>
      </w:r>
    </w:p>
    <w:bookmarkEnd w:id="22"/>
    <w:p w14:paraId="144F89C1" w14:textId="6389AC46"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00533C84">
        <w:rPr>
          <w:rFonts w:ascii="Candara" w:hAnsi="Candara"/>
          <w:bCs/>
          <w:sz w:val="26"/>
          <w:szCs w:val="26"/>
        </w:rPr>
        <w:t xml:space="preserve">Therefore we proclaim the mystery of </w:t>
      </w:r>
      <w:proofErr w:type="gramStart"/>
      <w:r w:rsidR="00533C84">
        <w:rPr>
          <w:rFonts w:ascii="Candara" w:hAnsi="Candara"/>
          <w:bCs/>
          <w:sz w:val="26"/>
          <w:szCs w:val="26"/>
        </w:rPr>
        <w:t>faith:</w:t>
      </w:r>
      <w:r w:rsidRPr="006849EB">
        <w:rPr>
          <w:rFonts w:ascii="Candara" w:hAnsi="Candara"/>
          <w:bCs/>
          <w:sz w:val="26"/>
          <w:szCs w:val="26"/>
        </w:rPr>
        <w:t>.</w:t>
      </w:r>
      <w:proofErr w:type="gramEnd"/>
    </w:p>
    <w:p w14:paraId="4A646D81" w14:textId="77777777" w:rsidR="00A82FBD" w:rsidRPr="00A82FBD" w:rsidRDefault="00A82FBD" w:rsidP="000B6400">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5BE74BE2" w14:textId="6CF19EC1" w:rsidR="00A82FBD" w:rsidRDefault="00A82FBD" w:rsidP="00533C84">
      <w:pPr>
        <w:tabs>
          <w:tab w:val="left" w:pos="360"/>
        </w:tabs>
        <w:spacing w:after="0" w:line="240" w:lineRule="auto"/>
        <w:rPr>
          <w:rFonts w:ascii="Candara" w:hAnsi="Candara"/>
          <w:bCs/>
          <w:sz w:val="26"/>
          <w:szCs w:val="26"/>
        </w:rPr>
      </w:pPr>
      <w:r w:rsidRPr="006849EB">
        <w:rPr>
          <w:rFonts w:ascii="Candara" w:hAnsi="Candara"/>
          <w:bCs/>
          <w:i/>
          <w:sz w:val="26"/>
          <w:szCs w:val="26"/>
        </w:rPr>
        <w:lastRenderedPageBreak/>
        <w:t>Presider</w:t>
      </w:r>
      <w:r w:rsidRPr="006849EB">
        <w:rPr>
          <w:rFonts w:ascii="Candara" w:hAnsi="Candara"/>
          <w:bCs/>
          <w:sz w:val="26"/>
          <w:szCs w:val="26"/>
        </w:rPr>
        <w:tab/>
      </w:r>
      <w:bookmarkStart w:id="23" w:name="_Hlk230788255"/>
      <w:r w:rsidR="00533C84">
        <w:rPr>
          <w:rFonts w:ascii="Candara" w:hAnsi="Candara"/>
          <w:bCs/>
          <w:sz w:val="26"/>
          <w:szCs w:val="26"/>
        </w:rPr>
        <w:t>We celebrate the memorial of our redemption, O Father, in this sacrifice of praise and thanksgiving. Recalling his death, resurrection, and ascension, we offer you these gifts.</w:t>
      </w:r>
    </w:p>
    <w:p w14:paraId="0C643AA4" w14:textId="13AF7D0E" w:rsidR="00533C84" w:rsidRDefault="00533C84" w:rsidP="00533C84">
      <w:pPr>
        <w:tabs>
          <w:tab w:val="left" w:pos="360"/>
        </w:tabs>
        <w:spacing w:after="0" w:line="240" w:lineRule="auto"/>
        <w:rPr>
          <w:rFonts w:ascii="Candara" w:hAnsi="Candara"/>
          <w:bCs/>
          <w:sz w:val="26"/>
          <w:szCs w:val="26"/>
        </w:rPr>
      </w:pPr>
      <w:r>
        <w:rPr>
          <w:rFonts w:ascii="Candara" w:hAnsi="Candara"/>
          <w:bCs/>
          <w:sz w:val="26"/>
          <w:szCs w:val="26"/>
        </w:rPr>
        <w:t>Sanctify them by your Holy Spirit to be for your people the Body and Blood of your Son, the holy food and drink of new and unending life in him. Sanctify us also that we may faithfully receive this holy Sacrament, and serve you in unity, constancy, and peace; and at last day bring us with all your saints into the joy of your eternal kingdom.</w:t>
      </w:r>
    </w:p>
    <w:p w14:paraId="34003603" w14:textId="77777777" w:rsidR="00231EE4" w:rsidRDefault="00533C84" w:rsidP="00533C84">
      <w:pPr>
        <w:tabs>
          <w:tab w:val="left" w:pos="360"/>
        </w:tabs>
        <w:spacing w:after="0" w:line="240" w:lineRule="auto"/>
        <w:rPr>
          <w:rFonts w:ascii="Candara" w:hAnsi="Candara"/>
          <w:bCs/>
          <w:sz w:val="26"/>
          <w:szCs w:val="26"/>
        </w:rPr>
      </w:pPr>
      <w:r>
        <w:rPr>
          <w:rFonts w:ascii="Candara" w:hAnsi="Candara"/>
          <w:bCs/>
          <w:sz w:val="26"/>
          <w:szCs w:val="26"/>
        </w:rPr>
        <w:t>All this we ask through your Son Jesus Christ. By him, and with him, and in him, in the unity of the Holy Spirit all honor and glory is yours, Almighty Father, now and for ever.</w:t>
      </w:r>
    </w:p>
    <w:p w14:paraId="18C822C4" w14:textId="6879D194" w:rsidR="00357D96" w:rsidRDefault="00533C84" w:rsidP="00357D96">
      <w:pPr>
        <w:tabs>
          <w:tab w:val="left" w:pos="360"/>
        </w:tabs>
        <w:spacing w:after="0" w:line="240" w:lineRule="auto"/>
        <w:rPr>
          <w:rFonts w:ascii="Candara" w:hAnsi="Candara"/>
          <w:b/>
          <w:bCs/>
          <w:sz w:val="26"/>
          <w:szCs w:val="26"/>
        </w:rPr>
      </w:pPr>
      <w:r w:rsidRPr="00231EE4">
        <w:rPr>
          <w:rFonts w:ascii="Candara" w:hAnsi="Candara"/>
          <w:b/>
          <w:bCs/>
          <w:sz w:val="26"/>
          <w:szCs w:val="26"/>
        </w:rPr>
        <w:t>Amen.</w:t>
      </w:r>
      <w:bookmarkEnd w:id="23"/>
    </w:p>
    <w:p w14:paraId="535712AA" w14:textId="275F944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4C10441E" w14:textId="187C0288" w:rsidR="00357D96" w:rsidRDefault="00A82FBD" w:rsidP="00357D96">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65D0968" w14:textId="50EA6ACE"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2163D2A5" w:rsidR="000F2464" w:rsidRPr="00222F3E" w:rsidRDefault="000B5659" w:rsidP="000B6400">
      <w:pPr>
        <w:spacing w:after="120" w:line="240" w:lineRule="auto"/>
        <w:rPr>
          <w:rFonts w:ascii="Candara" w:hAnsi="Candara"/>
          <w:sz w:val="26"/>
          <w:szCs w:val="26"/>
        </w:rPr>
      </w:pPr>
      <w:r w:rsidRPr="007F4F3B">
        <w:rPr>
          <w:rFonts w:ascii="Candara" w:hAnsi="Candara"/>
          <w:b/>
          <w:bCs/>
          <w:sz w:val="26"/>
          <w:szCs w:val="26"/>
        </w:rPr>
        <w:lastRenderedPageBreak/>
        <w:t>Communion Music</w:t>
      </w:r>
      <w:r w:rsidR="00C21D7F" w:rsidRPr="007F4F3B">
        <w:rPr>
          <w:rFonts w:ascii="Candara" w:hAnsi="Candara"/>
          <w:b/>
          <w:bCs/>
          <w:caps/>
          <w:sz w:val="26"/>
          <w:szCs w:val="26"/>
        </w:rPr>
        <w:t xml:space="preserve"> </w:t>
      </w:r>
      <w:r w:rsidR="001B4922" w:rsidRPr="007F4F3B">
        <w:rPr>
          <w:rFonts w:ascii="Candara" w:hAnsi="Candara"/>
          <w:sz w:val="26"/>
          <w:szCs w:val="26"/>
        </w:rPr>
        <w:t xml:space="preserve">       </w:t>
      </w:r>
      <w:r w:rsidR="00045278" w:rsidRPr="007F4F3B">
        <w:rPr>
          <w:rFonts w:ascii="Candara" w:hAnsi="Candara"/>
          <w:i/>
          <w:sz w:val="26"/>
          <w:szCs w:val="26"/>
        </w:rPr>
        <w:t xml:space="preserve">  </w:t>
      </w:r>
      <w:r w:rsidR="00887E1C" w:rsidRPr="007F4F3B">
        <w:rPr>
          <w:rFonts w:ascii="Candara" w:hAnsi="Candara"/>
          <w:i/>
          <w:sz w:val="26"/>
          <w:szCs w:val="26"/>
        </w:rPr>
        <w:t xml:space="preserve"> </w:t>
      </w:r>
      <w:r w:rsidR="00D262C4" w:rsidRPr="007F4F3B">
        <w:rPr>
          <w:rFonts w:ascii="Candara" w:hAnsi="Candara"/>
          <w:i/>
          <w:sz w:val="26"/>
          <w:szCs w:val="26"/>
        </w:rPr>
        <w:t xml:space="preserve">         </w:t>
      </w:r>
      <w:r w:rsidR="00887E1C" w:rsidRPr="007F4F3B">
        <w:rPr>
          <w:rFonts w:ascii="Candara" w:hAnsi="Candara"/>
          <w:i/>
          <w:sz w:val="26"/>
          <w:szCs w:val="26"/>
        </w:rPr>
        <w:t xml:space="preserve">   </w:t>
      </w:r>
      <w:r w:rsidR="00640089" w:rsidRPr="007F4F3B">
        <w:rPr>
          <w:rFonts w:ascii="Candara" w:hAnsi="Candara"/>
          <w:i/>
          <w:sz w:val="26"/>
          <w:szCs w:val="26"/>
        </w:rPr>
        <w:t xml:space="preserve">  </w:t>
      </w:r>
      <w:r w:rsidR="009B2E48" w:rsidRPr="007F4F3B">
        <w:rPr>
          <w:rFonts w:ascii="Candara" w:hAnsi="Candara"/>
          <w:i/>
          <w:sz w:val="26"/>
          <w:szCs w:val="26"/>
        </w:rPr>
        <w:t xml:space="preserve">             </w:t>
      </w:r>
      <w:r w:rsidR="00640089" w:rsidRPr="007F4F3B">
        <w:rPr>
          <w:rFonts w:ascii="Candara" w:hAnsi="Candara"/>
          <w:i/>
          <w:sz w:val="26"/>
          <w:szCs w:val="26"/>
        </w:rPr>
        <w:t xml:space="preserve"> </w:t>
      </w:r>
      <w:r w:rsidR="007F4F3B">
        <w:rPr>
          <w:rFonts w:ascii="Candara" w:hAnsi="Candara"/>
          <w:i/>
          <w:sz w:val="26"/>
          <w:szCs w:val="26"/>
        </w:rPr>
        <w:t>Now the Silence                                          H 333</w:t>
      </w:r>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2F696125" w:rsidR="00F05AF1" w:rsidRPr="00222F3E" w:rsidRDefault="000B5659" w:rsidP="000B6400">
      <w:pPr>
        <w:spacing w:after="120" w:line="240" w:lineRule="auto"/>
        <w:rPr>
          <w:b/>
          <w:bCs/>
        </w:rPr>
      </w:pPr>
      <w:r w:rsidRPr="007F4F3B">
        <w:rPr>
          <w:rFonts w:ascii="Candara" w:hAnsi="Candara"/>
          <w:b/>
          <w:bCs/>
          <w:sz w:val="26"/>
          <w:szCs w:val="26"/>
        </w:rPr>
        <w:t>The Recessional Hymn</w:t>
      </w:r>
      <w:r w:rsidRPr="007F4F3B">
        <w:rPr>
          <w:rFonts w:ascii="Candara" w:hAnsi="Candara"/>
          <w:b/>
          <w:bCs/>
          <w:smallCaps/>
          <w:sz w:val="26"/>
          <w:szCs w:val="26"/>
        </w:rPr>
        <w:t xml:space="preserve">  </w:t>
      </w:r>
      <w:r w:rsidR="00327670" w:rsidRPr="007F4F3B">
        <w:rPr>
          <w:rFonts w:ascii="Candara" w:hAnsi="Candara"/>
          <w:b/>
          <w:bCs/>
          <w:smallCaps/>
          <w:sz w:val="26"/>
          <w:szCs w:val="26"/>
        </w:rPr>
        <w:t xml:space="preserve">  </w:t>
      </w:r>
      <w:r w:rsidR="004B35E5" w:rsidRPr="007F4F3B">
        <w:rPr>
          <w:rFonts w:ascii="Candara" w:hAnsi="Candara"/>
          <w:b/>
          <w:bCs/>
          <w:smallCaps/>
          <w:sz w:val="26"/>
          <w:szCs w:val="26"/>
        </w:rPr>
        <w:t xml:space="preserve"> </w:t>
      </w:r>
      <w:r w:rsidR="00B814AD" w:rsidRPr="007F4F3B">
        <w:rPr>
          <w:rFonts w:ascii="Candara" w:hAnsi="Candara"/>
          <w:b/>
          <w:bCs/>
          <w:smallCaps/>
          <w:sz w:val="26"/>
          <w:szCs w:val="26"/>
        </w:rPr>
        <w:t xml:space="preserve">        </w:t>
      </w:r>
      <w:r w:rsidR="00887E1C" w:rsidRPr="007F4F3B">
        <w:rPr>
          <w:rFonts w:ascii="Candara" w:hAnsi="Candara"/>
          <w:b/>
          <w:bCs/>
          <w:smallCaps/>
          <w:sz w:val="26"/>
          <w:szCs w:val="26"/>
        </w:rPr>
        <w:t xml:space="preserve"> </w:t>
      </w:r>
      <w:r w:rsidR="001B4922" w:rsidRPr="007F4F3B">
        <w:rPr>
          <w:rFonts w:ascii="Candara" w:hAnsi="Candara"/>
          <w:b/>
          <w:bCs/>
          <w:smallCaps/>
          <w:sz w:val="26"/>
          <w:szCs w:val="26"/>
        </w:rPr>
        <w:t xml:space="preserve">  </w:t>
      </w:r>
      <w:r w:rsidR="00DB2EDC" w:rsidRPr="007F4F3B">
        <w:rPr>
          <w:rFonts w:ascii="Candara" w:hAnsi="Candara"/>
          <w:b/>
          <w:bCs/>
          <w:smallCaps/>
          <w:sz w:val="26"/>
          <w:szCs w:val="26"/>
        </w:rPr>
        <w:t xml:space="preserve"> </w:t>
      </w:r>
      <w:r w:rsidR="004149C1" w:rsidRPr="007F4F3B">
        <w:rPr>
          <w:rFonts w:ascii="Candara" w:hAnsi="Candara"/>
          <w:b/>
          <w:bCs/>
          <w:smallCaps/>
          <w:sz w:val="26"/>
          <w:szCs w:val="26"/>
        </w:rPr>
        <w:t xml:space="preserve">  </w:t>
      </w:r>
      <w:r w:rsidR="00D262C4" w:rsidRPr="007F4F3B">
        <w:rPr>
          <w:rFonts w:ascii="Candara" w:hAnsi="Candara"/>
          <w:b/>
          <w:bCs/>
          <w:smallCaps/>
          <w:sz w:val="26"/>
          <w:szCs w:val="26"/>
        </w:rPr>
        <w:t xml:space="preserve">  </w:t>
      </w:r>
      <w:r w:rsidR="009B2E48" w:rsidRPr="007F4F3B">
        <w:rPr>
          <w:rFonts w:ascii="Candara" w:hAnsi="Candara"/>
          <w:b/>
          <w:bCs/>
          <w:smallCaps/>
          <w:sz w:val="26"/>
          <w:szCs w:val="26"/>
        </w:rPr>
        <w:t xml:space="preserve">       </w:t>
      </w:r>
      <w:r w:rsidR="00D262C4" w:rsidRPr="007F4F3B">
        <w:rPr>
          <w:rFonts w:ascii="Candara" w:hAnsi="Candara"/>
          <w:b/>
          <w:bCs/>
          <w:smallCaps/>
          <w:sz w:val="26"/>
          <w:szCs w:val="26"/>
        </w:rPr>
        <w:t xml:space="preserve"> </w:t>
      </w:r>
      <w:r w:rsidR="004149C1" w:rsidRPr="007F4F3B">
        <w:rPr>
          <w:rFonts w:ascii="Candara" w:hAnsi="Candara"/>
          <w:b/>
          <w:bCs/>
          <w:smallCaps/>
          <w:sz w:val="26"/>
          <w:szCs w:val="26"/>
        </w:rPr>
        <w:t xml:space="preserve">   </w:t>
      </w:r>
      <w:r w:rsidR="007F4F3B">
        <w:rPr>
          <w:rFonts w:ascii="Candara" w:hAnsi="Candara"/>
          <w:i/>
          <w:sz w:val="26"/>
          <w:szCs w:val="26"/>
        </w:rPr>
        <w:t>Alleluia, Sing to Jesus                                    H 460</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76991030" w14:textId="246A011F" w:rsidR="00151CE9" w:rsidRPr="00C2566B" w:rsidRDefault="000B5659" w:rsidP="00C2566B">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30B8C2E5" w14:textId="61A3FA2A" w:rsidR="00AF4BBE" w:rsidRDefault="001C53A3" w:rsidP="001C53A3">
      <w:pPr>
        <w:spacing w:after="0" w:line="240" w:lineRule="auto"/>
        <w:jc w:val="center"/>
        <w:rPr>
          <w:rFonts w:ascii="Candara" w:hAnsi="Candara"/>
          <w:b/>
          <w:color w:val="000000"/>
          <w:sz w:val="24"/>
          <w:szCs w:val="24"/>
        </w:rPr>
      </w:pPr>
      <w:r>
        <w:rPr>
          <w:rFonts w:ascii="Candara" w:hAnsi="Candara"/>
          <w:b/>
          <w:noProof/>
          <w:color w:val="000000"/>
          <w:sz w:val="24"/>
          <w:szCs w:val="24"/>
        </w:rPr>
        <w:drawing>
          <wp:inline distT="0" distB="0" distL="0" distR="0" wp14:anchorId="69EA4E78" wp14:editId="45F9B83A">
            <wp:extent cx="927279" cy="8075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W Holy Trinity 01 (B).jpg"/>
                    <pic:cNvPicPr/>
                  </pic:nvPicPr>
                  <pic:blipFill>
                    <a:blip r:embed="rId18"/>
                    <a:stretch>
                      <a:fillRect/>
                    </a:stretch>
                  </pic:blipFill>
                  <pic:spPr>
                    <a:xfrm>
                      <a:off x="0" y="0"/>
                      <a:ext cx="936489" cy="815525"/>
                    </a:xfrm>
                    <a:prstGeom prst="rect">
                      <a:avLst/>
                    </a:prstGeom>
                  </pic:spPr>
                </pic:pic>
              </a:graphicData>
            </a:graphic>
          </wp:inline>
        </w:drawing>
      </w:r>
    </w:p>
    <w:p w14:paraId="2C09931B" w14:textId="41673DC0"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t>SERVING TODAY</w:t>
      </w:r>
    </w:p>
    <w:p w14:paraId="065D4C47" w14:textId="6505DE5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793D82">
        <w:rPr>
          <w:rFonts w:ascii="Candara" w:hAnsi="Candara"/>
          <w:b/>
          <w:color w:val="000000"/>
          <w:sz w:val="24"/>
          <w:szCs w:val="24"/>
        </w:rPr>
        <w:t xml:space="preserve"> &amp;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315AD0">
        <w:rPr>
          <w:rFonts w:ascii="Candara" w:hAnsi="Candara" w:cs="Calibri"/>
          <w:color w:val="000000" w:themeColor="text1"/>
          <w:sz w:val="26"/>
          <w:szCs w:val="26"/>
        </w:rPr>
        <w:t>Pastor Cindy Beck</w:t>
      </w:r>
    </w:p>
    <w:p w14:paraId="6CB2524C" w14:textId="0D48398B"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AB79FC">
        <w:rPr>
          <w:rFonts w:ascii="Candara" w:hAnsi="Candara"/>
          <w:color w:val="000000"/>
          <w:sz w:val="24"/>
          <w:szCs w:val="24"/>
        </w:rPr>
        <w:t>Arminda Eiler</w:t>
      </w:r>
      <w:bookmarkStart w:id="24" w:name="_GoBack"/>
      <w:bookmarkEnd w:id="24"/>
    </w:p>
    <w:p w14:paraId="7D2637C1" w14:textId="648CA358"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1D766C">
        <w:rPr>
          <w:rFonts w:ascii="Candara" w:hAnsi="Candara"/>
          <w:color w:val="000000"/>
          <w:sz w:val="24"/>
          <w:szCs w:val="24"/>
        </w:rPr>
        <w:t>Bill Doyle</w:t>
      </w:r>
      <w:r w:rsidR="00E94B03">
        <w:rPr>
          <w:rFonts w:ascii="Candara" w:hAnsi="Candara"/>
          <w:color w:val="000000"/>
          <w:sz w:val="24"/>
          <w:szCs w:val="24"/>
        </w:rPr>
        <w:t xml:space="preserve"> , Lorena Reinhardt</w:t>
      </w:r>
    </w:p>
    <w:p w14:paraId="3E35D9D4" w14:textId="5F68E9CF"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A52FD7">
        <w:rPr>
          <w:rFonts w:ascii="Candara" w:hAnsi="Candara"/>
          <w:color w:val="000000"/>
          <w:sz w:val="24"/>
          <w:szCs w:val="24"/>
        </w:rPr>
        <w:t>Ann Kyser</w:t>
      </w:r>
      <w:r w:rsidR="00092364">
        <w:rPr>
          <w:rFonts w:ascii="Candara" w:hAnsi="Candara"/>
          <w:color w:val="000000"/>
          <w:sz w:val="24"/>
          <w:szCs w:val="24"/>
        </w:rPr>
        <w:t xml:space="preserve"> </w:t>
      </w:r>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271F398B"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1D766C">
        <w:rPr>
          <w:rFonts w:ascii="Candara" w:hAnsi="Candara"/>
          <w:color w:val="000000"/>
          <w:sz w:val="24"/>
          <w:szCs w:val="24"/>
        </w:rPr>
        <w:t>Alfred Escoffier</w:t>
      </w:r>
    </w:p>
    <w:p w14:paraId="001B15E7" w14:textId="2C539579"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1D766C">
        <w:rPr>
          <w:rFonts w:ascii="Candara" w:hAnsi="Candara"/>
          <w:color w:val="000000"/>
          <w:sz w:val="24"/>
          <w:szCs w:val="24"/>
        </w:rPr>
        <w:t>Marcos Rendon</w:t>
      </w:r>
    </w:p>
    <w:p w14:paraId="01EC9644" w14:textId="66A85876"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E94B03">
        <w:rPr>
          <w:rFonts w:ascii="Candara" w:hAnsi="Candara"/>
          <w:color w:val="000000"/>
          <w:sz w:val="24"/>
          <w:szCs w:val="24"/>
        </w:rPr>
        <w:t>Ann Kyser</w:t>
      </w:r>
    </w:p>
    <w:p w14:paraId="2D213B39" w14:textId="2308F309"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r w:rsidR="00E94B03">
        <w:rPr>
          <w:rFonts w:ascii="Candara" w:hAnsi="Candara"/>
          <w:color w:val="000000"/>
          <w:sz w:val="24"/>
          <w:szCs w:val="24"/>
        </w:rPr>
        <w:t>Bill Doyle</w:t>
      </w:r>
    </w:p>
    <w:p w14:paraId="76AE5C12" w14:textId="1DF5EAB0" w:rsidR="00C33892" w:rsidRPr="001906EF" w:rsidRDefault="004E28CE" w:rsidP="000B6400">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6C81580E" w14:textId="181D6203" w:rsidR="00B41B8A" w:rsidRPr="001C53A3" w:rsidRDefault="00A71A7E" w:rsidP="00250D62">
      <w:pPr>
        <w:spacing w:after="0" w:line="240" w:lineRule="auto"/>
        <w:rPr>
          <w:rFonts w:ascii="Candara" w:hAnsi="Candara"/>
          <w:sz w:val="16"/>
          <w:szCs w:val="16"/>
        </w:rPr>
      </w:pPr>
      <w:r w:rsidRPr="004E28CE">
        <w:rPr>
          <w:rFonts w:ascii="Candara" w:hAnsi="Candara"/>
          <w:bCs/>
          <w:i/>
          <w:iCs/>
          <w:color w:val="000000" w:themeColor="text1"/>
          <w:sz w:val="16"/>
          <w:szCs w:val="16"/>
        </w:rPr>
        <w:t xml:space="preserve">*Why no ‘Alleluias” printed in the bulletin?  There are two different rubrics (or rules) that govern the use of Alleluia in worship, set by the Canons.  One set of rubrics govern the use of Alleluia in music and in all of the liturgy except for the Dismissal. This rule says that we use Alleluia all the time except during the season of Lent. The other set of rubrics covers just the Dismissal and it says that we only use Alleluia in the Dismissal during the period from Easter Sunday through Pentecost, but not at any other time.  </w:t>
      </w:r>
    </w:p>
    <w:p w14:paraId="1B6F71FB" w14:textId="16DB79DB"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lastRenderedPageBreak/>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A57D71">
        <w:rPr>
          <w:rFonts w:ascii="Candara" w:hAnsi="Candara"/>
          <w:color w:val="000000"/>
          <w:sz w:val="24"/>
          <w:szCs w:val="24"/>
        </w:rPr>
        <w:t xml:space="preserve">, Jean </w:t>
      </w:r>
      <w:proofErr w:type="spellStart"/>
      <w:r w:rsidR="00A57D71">
        <w:rPr>
          <w:rFonts w:ascii="Candara" w:hAnsi="Candara"/>
          <w:color w:val="000000"/>
          <w:sz w:val="24"/>
          <w:szCs w:val="24"/>
        </w:rPr>
        <w:t>Maffoli</w:t>
      </w:r>
      <w:proofErr w:type="spellEnd"/>
      <w:r w:rsidR="00A57D71">
        <w:rPr>
          <w:rFonts w:ascii="Candara" w:hAnsi="Candara"/>
          <w:color w:val="000000"/>
          <w:sz w:val="24"/>
          <w:szCs w:val="24"/>
        </w:rPr>
        <w:t>.</w:t>
      </w:r>
      <w:r w:rsidR="00886DA5">
        <w:rPr>
          <w:rFonts w:ascii="Candara" w:hAnsi="Candara"/>
          <w:color w:val="000000"/>
          <w:sz w:val="24"/>
          <w:szCs w:val="24"/>
        </w:rPr>
        <w:t xml:space="preserve"> </w:t>
      </w:r>
    </w:p>
    <w:p w14:paraId="14792B39" w14:textId="0E98B101"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r w:rsidR="00975CEA">
        <w:rPr>
          <w:rFonts w:ascii="Candara" w:hAnsi="Candara"/>
          <w:color w:val="000000"/>
          <w:sz w:val="24"/>
          <w:szCs w:val="24"/>
        </w:rPr>
        <w:t>, Muff Davey.</w:t>
      </w:r>
    </w:p>
    <w:p w14:paraId="689D4C25" w14:textId="0DCD8742" w:rsidR="00151CE9" w:rsidRPr="00AF4BBE" w:rsidRDefault="000B5659" w:rsidP="00AF4BBE">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19"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2C3329BD" w14:textId="6550E56C" w:rsidR="00C2566B" w:rsidRPr="00C1520A" w:rsidRDefault="00E40C5D" w:rsidP="000B6400">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42249F1B" w14:textId="4A33E0F8" w:rsidR="00E40C5D" w:rsidRPr="002D2AD8" w:rsidRDefault="00E40C5D" w:rsidP="000B6400">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 xml:space="preserve">About this Service: </w:t>
      </w:r>
      <w:r w:rsidR="00250D62">
        <w:rPr>
          <w:rFonts w:ascii="Candara" w:hAnsi="Candara"/>
          <w:b/>
          <w:bCs/>
          <w:color w:val="000000" w:themeColor="text1"/>
          <w:sz w:val="26"/>
          <w:szCs w:val="26"/>
        </w:rPr>
        <w:t>Season</w:t>
      </w:r>
      <w:r w:rsidR="00EC3DE5" w:rsidRPr="00EC3DE5">
        <w:rPr>
          <w:rFonts w:ascii="Candara" w:hAnsi="Candara"/>
          <w:b/>
          <w:bCs/>
          <w:color w:val="000000" w:themeColor="text1"/>
          <w:sz w:val="26"/>
          <w:szCs w:val="26"/>
        </w:rPr>
        <w:t xml:space="preserve"> of Pentecost</w:t>
      </w:r>
    </w:p>
    <w:p w14:paraId="0B58FACE" w14:textId="3A45D7DE" w:rsidR="00151CE9" w:rsidRPr="00357D96" w:rsidRDefault="00250D62" w:rsidP="001C53A3">
      <w:pPr>
        <w:spacing w:after="120" w:line="240" w:lineRule="auto"/>
        <w:rPr>
          <w:rFonts w:ascii="Candara" w:eastAsia="Batang" w:hAnsi="Candara" w:cs="Georgia"/>
          <w:bCs/>
          <w:color w:val="000000" w:themeColor="text1"/>
          <w:sz w:val="26"/>
          <w:szCs w:val="26"/>
        </w:rPr>
      </w:pPr>
      <w:bookmarkStart w:id="25" w:name="_Hlk230784823"/>
      <w:r w:rsidRPr="00250D62">
        <w:rPr>
          <w:rFonts w:ascii="Candara" w:eastAsia="Batang" w:hAnsi="Candara" w:cs="Georgia"/>
          <w:bCs/>
          <w:color w:val="000000" w:themeColor="text1"/>
          <w:sz w:val="26"/>
          <w:szCs w:val="26"/>
        </w:rPr>
        <w:t>The season of Pentecost is the longest of the Church Year.  It begins on the Day of Pentecost when the promised Holy Spirit (Counselor, Advocate) of God fell upon the disciples and those gathered with them in the upper room and runs until the Sunday before Advent.  The color of the season is green to symbolize growth and new life. This season is often called “The work of the Church.”  The lessons focus on Jesus’ teaching encouraging personal growth and transformation in the Spirit.  The teachings also call believers to spread the Gospel to those in the world who have not encountered Jesus. Believers are called to live lives in service of others.</w:t>
      </w:r>
    </w:p>
    <w:bookmarkEnd w:id="25"/>
    <w:p w14:paraId="5A6A40FE" w14:textId="35CB7072" w:rsidR="00A72D96" w:rsidRPr="00AE1706" w:rsidRDefault="00A72D96" w:rsidP="00C1520A">
      <w:pPr>
        <w:spacing w:before="120" w:after="120" w:line="240" w:lineRule="auto"/>
        <w:jc w:val="center"/>
        <w:rPr>
          <w:rFonts w:ascii="Candara" w:hAnsi="Candara"/>
          <w:b/>
          <w:bCs/>
          <w:sz w:val="24"/>
          <w:szCs w:val="24"/>
        </w:rPr>
      </w:pPr>
      <w:r w:rsidRPr="005A076A">
        <w:rPr>
          <w:rFonts w:ascii="Candara" w:hAnsi="Candara"/>
          <w:b/>
          <w:bCs/>
          <w:sz w:val="24"/>
          <w:szCs w:val="24"/>
        </w:rPr>
        <w:lastRenderedPageBreak/>
        <w:t>Trinity Liturgical Ministry ROTA Next two weeks</w:t>
      </w:r>
    </w:p>
    <w:tbl>
      <w:tblPr>
        <w:tblStyle w:val="TableGrid"/>
        <w:tblW w:w="8992" w:type="dxa"/>
        <w:tblLook w:val="04A0" w:firstRow="1" w:lastRow="0" w:firstColumn="1" w:lastColumn="0" w:noHBand="0" w:noVBand="1"/>
      </w:tblPr>
      <w:tblGrid>
        <w:gridCol w:w="1206"/>
        <w:gridCol w:w="1282"/>
        <w:gridCol w:w="1234"/>
        <w:gridCol w:w="1226"/>
        <w:gridCol w:w="1248"/>
        <w:gridCol w:w="1412"/>
        <w:gridCol w:w="1384"/>
      </w:tblGrid>
      <w:tr w:rsidR="00DF45C3" w:rsidRPr="005A076A" w14:paraId="20F729D2" w14:textId="067E7749" w:rsidTr="00DF45C3">
        <w:trPr>
          <w:trHeight w:val="786"/>
        </w:trPr>
        <w:tc>
          <w:tcPr>
            <w:tcW w:w="1206" w:type="dxa"/>
          </w:tcPr>
          <w:p w14:paraId="394C271E"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282" w:type="dxa"/>
          </w:tcPr>
          <w:p w14:paraId="39857161"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234" w:type="dxa"/>
          </w:tcPr>
          <w:p w14:paraId="038B2E0F"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226" w:type="dxa"/>
          </w:tcPr>
          <w:p w14:paraId="0487C999"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248" w:type="dxa"/>
          </w:tcPr>
          <w:p w14:paraId="684DAEE6"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412" w:type="dxa"/>
          </w:tcPr>
          <w:p w14:paraId="073B8FDD" w14:textId="77777777" w:rsidR="00DF45C3" w:rsidRPr="004A4BF0" w:rsidRDefault="00DF45C3"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384" w:type="dxa"/>
          </w:tcPr>
          <w:p w14:paraId="3CB2E5E4" w14:textId="5EA9CC9E" w:rsidR="00DF45C3" w:rsidRPr="004A4BF0" w:rsidRDefault="00DF45C3"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DF45C3" w:rsidRPr="005A076A" w14:paraId="677D1F73" w14:textId="362A2269" w:rsidTr="00DF45C3">
        <w:trPr>
          <w:trHeight w:val="859"/>
        </w:trPr>
        <w:tc>
          <w:tcPr>
            <w:tcW w:w="1206" w:type="dxa"/>
          </w:tcPr>
          <w:p w14:paraId="450C2F7C" w14:textId="63B9EC1F" w:rsidR="00DF45C3" w:rsidRPr="004A4BF0" w:rsidRDefault="00452C6E"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7/</w:t>
            </w:r>
            <w:r w:rsidR="00CE26BA">
              <w:rPr>
                <w:rFonts w:ascii="Candara" w:hAnsi="Candara" w:cs="Calibri Light"/>
                <w:color w:val="000000" w:themeColor="text1"/>
                <w:sz w:val="18"/>
                <w:szCs w:val="18"/>
              </w:rPr>
              <w:t>12</w:t>
            </w:r>
          </w:p>
        </w:tc>
        <w:tc>
          <w:tcPr>
            <w:tcW w:w="1282" w:type="dxa"/>
          </w:tcPr>
          <w:p w14:paraId="7F868BD9" w14:textId="759482DF" w:rsidR="00DF45C3" w:rsidRPr="004A4BF0" w:rsidRDefault="00452C6E"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Cindy Beck</w:t>
            </w:r>
          </w:p>
        </w:tc>
        <w:tc>
          <w:tcPr>
            <w:tcW w:w="1234" w:type="dxa"/>
          </w:tcPr>
          <w:p w14:paraId="664722A3" w14:textId="2AF0A39A" w:rsidR="00DF45C3" w:rsidRPr="00CD6DA0" w:rsidRDefault="00747254"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Marcia Derby</w:t>
            </w:r>
          </w:p>
        </w:tc>
        <w:tc>
          <w:tcPr>
            <w:tcW w:w="1226" w:type="dxa"/>
          </w:tcPr>
          <w:p w14:paraId="311CFBFE" w14:textId="19262496" w:rsidR="00DF45C3" w:rsidRPr="004A4BF0" w:rsidRDefault="00747254"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Claire </w:t>
            </w:r>
            <w:proofErr w:type="spellStart"/>
            <w:r>
              <w:rPr>
                <w:rFonts w:ascii="Candara" w:hAnsi="Candara" w:cs="Calibri Light"/>
                <w:color w:val="000000" w:themeColor="text1"/>
                <w:sz w:val="18"/>
                <w:szCs w:val="18"/>
              </w:rPr>
              <w:t>Ginesi</w:t>
            </w:r>
            <w:proofErr w:type="spellEnd"/>
          </w:p>
        </w:tc>
        <w:tc>
          <w:tcPr>
            <w:tcW w:w="1248" w:type="dxa"/>
          </w:tcPr>
          <w:p w14:paraId="3FFBFAEB" w14:textId="6C9CEE17" w:rsidR="00DF45C3" w:rsidRPr="004A4BF0" w:rsidRDefault="00747254"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 xml:space="preserve">Barbara Feduska , </w:t>
            </w:r>
            <w:proofErr w:type="spellStart"/>
            <w:r>
              <w:rPr>
                <w:rFonts w:ascii="Gill Sans MT" w:hAnsi="Gill Sans MT"/>
                <w:color w:val="000000" w:themeColor="text1"/>
                <w:sz w:val="18"/>
                <w:szCs w:val="18"/>
              </w:rPr>
              <w:t>Gerrilee</w:t>
            </w:r>
            <w:proofErr w:type="spellEnd"/>
            <w:r>
              <w:rPr>
                <w:rFonts w:ascii="Gill Sans MT" w:hAnsi="Gill Sans MT"/>
                <w:color w:val="000000" w:themeColor="text1"/>
                <w:sz w:val="18"/>
                <w:szCs w:val="18"/>
              </w:rPr>
              <w:t xml:space="preserve"> Fisher</w:t>
            </w:r>
          </w:p>
        </w:tc>
        <w:tc>
          <w:tcPr>
            <w:tcW w:w="1412" w:type="dxa"/>
          </w:tcPr>
          <w:p w14:paraId="40D5D353" w14:textId="3DFF0578" w:rsidR="00DF45C3" w:rsidRPr="004A4BF0" w:rsidRDefault="00747254"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Jane Hernandez</w:t>
            </w:r>
            <w:r w:rsidR="00B5463B">
              <w:rPr>
                <w:rFonts w:ascii="Candara" w:hAnsi="Candara" w:cs="Calibri Light"/>
                <w:color w:val="000000" w:themeColor="text1"/>
                <w:sz w:val="18"/>
                <w:szCs w:val="18"/>
              </w:rPr>
              <w:t xml:space="preserve"> </w:t>
            </w:r>
          </w:p>
        </w:tc>
        <w:tc>
          <w:tcPr>
            <w:tcW w:w="1384" w:type="dxa"/>
          </w:tcPr>
          <w:p w14:paraId="0976F409" w14:textId="721B51F3" w:rsidR="00DF45C3" w:rsidRDefault="00747254" w:rsidP="000B6400">
            <w:pPr>
              <w:spacing w:line="240" w:lineRule="auto"/>
              <w:rPr>
                <w:rFonts w:ascii="Candara" w:hAnsi="Candara"/>
                <w:color w:val="000000" w:themeColor="text1"/>
                <w:sz w:val="18"/>
                <w:szCs w:val="18"/>
              </w:rPr>
            </w:pPr>
            <w:r>
              <w:rPr>
                <w:rFonts w:ascii="Candara" w:hAnsi="Candara"/>
                <w:color w:val="000000" w:themeColor="text1"/>
                <w:sz w:val="18"/>
                <w:szCs w:val="18"/>
              </w:rPr>
              <w:t>Marcia Derby , Mary Omodt</w:t>
            </w:r>
          </w:p>
        </w:tc>
      </w:tr>
      <w:tr w:rsidR="00DF45C3" w:rsidRPr="005A076A" w14:paraId="25D401C6" w14:textId="337CA13C" w:rsidTr="00DF45C3">
        <w:trPr>
          <w:trHeight w:val="1039"/>
        </w:trPr>
        <w:tc>
          <w:tcPr>
            <w:tcW w:w="1206" w:type="dxa"/>
          </w:tcPr>
          <w:p w14:paraId="033482CD" w14:textId="031F9AA9" w:rsidR="00DF45C3" w:rsidRDefault="00B5463B" w:rsidP="000B6400">
            <w:pPr>
              <w:spacing w:line="240" w:lineRule="auto"/>
              <w:rPr>
                <w:rFonts w:ascii="Candara" w:hAnsi="Candara"/>
                <w:sz w:val="18"/>
                <w:szCs w:val="18"/>
              </w:rPr>
            </w:pPr>
            <w:bookmarkStart w:id="26" w:name="_Hlk179798196"/>
            <w:r>
              <w:rPr>
                <w:rFonts w:ascii="Candara" w:hAnsi="Candara"/>
                <w:sz w:val="18"/>
                <w:szCs w:val="18"/>
              </w:rPr>
              <w:t>7/1</w:t>
            </w:r>
            <w:r w:rsidR="00747254">
              <w:rPr>
                <w:rFonts w:ascii="Candara" w:hAnsi="Candara"/>
                <w:sz w:val="18"/>
                <w:szCs w:val="18"/>
              </w:rPr>
              <w:t>9</w:t>
            </w:r>
          </w:p>
        </w:tc>
        <w:tc>
          <w:tcPr>
            <w:tcW w:w="1282" w:type="dxa"/>
          </w:tcPr>
          <w:p w14:paraId="108AA9FF" w14:textId="632B48B7" w:rsidR="00DF45C3" w:rsidRPr="004A4BF0" w:rsidRDefault="00B5463B" w:rsidP="000B6400">
            <w:pPr>
              <w:spacing w:line="240" w:lineRule="auto"/>
              <w:rPr>
                <w:rFonts w:ascii="Candara" w:hAnsi="Candara"/>
                <w:sz w:val="18"/>
                <w:szCs w:val="18"/>
              </w:rPr>
            </w:pPr>
            <w:r>
              <w:rPr>
                <w:rFonts w:ascii="Candara" w:hAnsi="Candara"/>
                <w:sz w:val="18"/>
                <w:szCs w:val="18"/>
              </w:rPr>
              <w:t>Cindy Beck</w:t>
            </w:r>
          </w:p>
        </w:tc>
        <w:tc>
          <w:tcPr>
            <w:tcW w:w="1234" w:type="dxa"/>
          </w:tcPr>
          <w:p w14:paraId="015CACC5" w14:textId="007F72F3" w:rsidR="00DF45C3" w:rsidRDefault="00747254" w:rsidP="000B6400">
            <w:pPr>
              <w:spacing w:line="240" w:lineRule="auto"/>
              <w:rPr>
                <w:rFonts w:ascii="Candara" w:hAnsi="Candara"/>
                <w:color w:val="000000" w:themeColor="text1"/>
                <w:sz w:val="18"/>
                <w:szCs w:val="18"/>
              </w:rPr>
            </w:pPr>
            <w:r>
              <w:rPr>
                <w:rFonts w:ascii="Candara" w:hAnsi="Candara"/>
                <w:color w:val="000000" w:themeColor="text1"/>
                <w:sz w:val="18"/>
                <w:szCs w:val="18"/>
              </w:rPr>
              <w:t>John Addeo</w:t>
            </w:r>
          </w:p>
        </w:tc>
        <w:tc>
          <w:tcPr>
            <w:tcW w:w="1226" w:type="dxa"/>
          </w:tcPr>
          <w:p w14:paraId="0E88F973" w14:textId="1F64C244" w:rsidR="00DF45C3" w:rsidRPr="004A4BF0" w:rsidRDefault="00747254"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248" w:type="dxa"/>
          </w:tcPr>
          <w:p w14:paraId="37D661A2" w14:textId="41D025D6" w:rsidR="00DF45C3" w:rsidRDefault="00747254" w:rsidP="000B6400">
            <w:pPr>
              <w:spacing w:line="240" w:lineRule="auto"/>
              <w:rPr>
                <w:rFonts w:ascii="Candara" w:hAnsi="Candara"/>
                <w:color w:val="000000" w:themeColor="text1"/>
                <w:sz w:val="18"/>
                <w:szCs w:val="18"/>
              </w:rPr>
            </w:pPr>
            <w:r>
              <w:rPr>
                <w:rFonts w:ascii="Candara" w:hAnsi="Candara"/>
                <w:color w:val="000000" w:themeColor="text1"/>
                <w:sz w:val="18"/>
                <w:szCs w:val="18"/>
              </w:rPr>
              <w:t>Scott Sherman, Lorena Reinhardt</w:t>
            </w:r>
            <w:r w:rsidR="00B5463B">
              <w:rPr>
                <w:rFonts w:ascii="Candara" w:hAnsi="Candara"/>
                <w:color w:val="000000" w:themeColor="text1"/>
                <w:sz w:val="18"/>
                <w:szCs w:val="18"/>
              </w:rPr>
              <w:t xml:space="preserve"> </w:t>
            </w:r>
          </w:p>
        </w:tc>
        <w:tc>
          <w:tcPr>
            <w:tcW w:w="1412" w:type="dxa"/>
          </w:tcPr>
          <w:p w14:paraId="366C47D0" w14:textId="67F205DD" w:rsidR="00DF45C3" w:rsidRDefault="00747254" w:rsidP="000B6400">
            <w:pPr>
              <w:spacing w:line="240" w:lineRule="auto"/>
              <w:rPr>
                <w:rFonts w:ascii="Candara" w:hAnsi="Candara"/>
                <w:color w:val="000000" w:themeColor="text1"/>
                <w:sz w:val="18"/>
                <w:szCs w:val="18"/>
              </w:rPr>
            </w:pPr>
            <w:r>
              <w:rPr>
                <w:rFonts w:ascii="Candara" w:hAnsi="Candara"/>
                <w:color w:val="000000" w:themeColor="text1"/>
                <w:sz w:val="18"/>
                <w:szCs w:val="18"/>
              </w:rPr>
              <w:t>Barbara Feduska</w:t>
            </w:r>
          </w:p>
        </w:tc>
        <w:tc>
          <w:tcPr>
            <w:tcW w:w="1384" w:type="dxa"/>
          </w:tcPr>
          <w:p w14:paraId="4F425BD4" w14:textId="32C4884C" w:rsidR="00DF45C3" w:rsidRDefault="00747254" w:rsidP="000B6400">
            <w:pPr>
              <w:spacing w:line="240" w:lineRule="auto"/>
              <w:rPr>
                <w:rFonts w:ascii="Candara" w:hAnsi="Candara"/>
                <w:color w:val="000000" w:themeColor="text1"/>
                <w:sz w:val="18"/>
                <w:szCs w:val="18"/>
              </w:rPr>
            </w:pPr>
            <w:r>
              <w:rPr>
                <w:rFonts w:ascii="Candara" w:hAnsi="Candara"/>
                <w:color w:val="000000" w:themeColor="text1"/>
                <w:sz w:val="18"/>
                <w:szCs w:val="18"/>
              </w:rPr>
              <w:t>Susie Hand</w:t>
            </w:r>
          </w:p>
        </w:tc>
      </w:tr>
      <w:bookmarkEnd w:id="26"/>
    </w:tbl>
    <w:p w14:paraId="79456349" w14:textId="77777777" w:rsidR="00151CE9" w:rsidRDefault="00151CE9" w:rsidP="00357D96">
      <w:pPr>
        <w:spacing w:line="240" w:lineRule="auto"/>
        <w:rPr>
          <w:rFonts w:ascii="Candara" w:hAnsi="Candara" w:cs="Calibri Light"/>
          <w:b/>
          <w:color w:val="000000" w:themeColor="text1"/>
          <w:sz w:val="24"/>
          <w:szCs w:val="20"/>
        </w:rPr>
      </w:pPr>
    </w:p>
    <w:p w14:paraId="1DB59B8C" w14:textId="05466961" w:rsidR="000B5659" w:rsidRPr="00882239" w:rsidRDefault="000B5659" w:rsidP="009C23C9">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29C95911" w:rsidR="00A74B10" w:rsidRPr="005A076A" w:rsidRDefault="0023647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ly </w:t>
            </w:r>
            <w:r w:rsidR="00CA6FCF">
              <w:rPr>
                <w:rFonts w:ascii="Candara" w:hAnsi="Candara" w:cs="Tahoma"/>
                <w:color w:val="000000" w:themeColor="text1"/>
                <w:sz w:val="20"/>
                <w:szCs w:val="20"/>
              </w:rPr>
              <w:t>8</w:t>
            </w:r>
          </w:p>
        </w:tc>
        <w:tc>
          <w:tcPr>
            <w:tcW w:w="1195"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156FFBCF" w:rsidR="00D8795F" w:rsidRPr="005A076A"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Ju</w:t>
            </w:r>
            <w:r w:rsidR="00236477">
              <w:rPr>
                <w:rFonts w:ascii="Candara" w:hAnsi="Candara" w:cs="Tahoma"/>
                <w:color w:val="000000" w:themeColor="text1"/>
                <w:sz w:val="20"/>
                <w:szCs w:val="20"/>
              </w:rPr>
              <w:t xml:space="preserve">ly </w:t>
            </w:r>
            <w:r w:rsidR="00CA6FCF">
              <w:rPr>
                <w:rFonts w:ascii="Candara" w:hAnsi="Candara" w:cs="Tahoma"/>
                <w:color w:val="000000" w:themeColor="text1"/>
                <w:sz w:val="20"/>
                <w:szCs w:val="20"/>
              </w:rPr>
              <w:t>9</w:t>
            </w:r>
          </w:p>
        </w:tc>
        <w:tc>
          <w:tcPr>
            <w:tcW w:w="1195"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410AA92B" w:rsidR="000B5659" w:rsidRPr="00A72D96" w:rsidRDefault="00355DB0"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Ju</w:t>
            </w:r>
            <w:r w:rsidR="00AD1AF8">
              <w:rPr>
                <w:rFonts w:ascii="Candara" w:hAnsi="Candara" w:cs="Tahoma"/>
                <w:color w:val="000000" w:themeColor="text1"/>
                <w:sz w:val="20"/>
                <w:szCs w:val="20"/>
              </w:rPr>
              <w:t xml:space="preserve">ly </w:t>
            </w:r>
            <w:r w:rsidR="00CA6FCF">
              <w:rPr>
                <w:rFonts w:ascii="Candara" w:hAnsi="Candara" w:cs="Tahoma"/>
                <w:color w:val="000000" w:themeColor="text1"/>
                <w:sz w:val="20"/>
                <w:szCs w:val="20"/>
              </w:rPr>
              <w:t>11</w:t>
            </w:r>
          </w:p>
        </w:tc>
        <w:tc>
          <w:tcPr>
            <w:tcW w:w="1195"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449BF8BC" w:rsidR="000B5659" w:rsidRPr="00A72D96" w:rsidRDefault="00AD1AF8"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July </w:t>
            </w:r>
            <w:r w:rsidR="00CA6FCF">
              <w:rPr>
                <w:rFonts w:ascii="Candara" w:hAnsi="Candara" w:cs="Tahoma"/>
                <w:color w:val="000000" w:themeColor="text1"/>
                <w:sz w:val="20"/>
                <w:szCs w:val="20"/>
              </w:rPr>
              <w:t>12</w:t>
            </w:r>
          </w:p>
        </w:tc>
        <w:tc>
          <w:tcPr>
            <w:tcW w:w="1195" w:type="dxa"/>
          </w:tcPr>
          <w:p w14:paraId="59FF0429" w14:textId="3DC6E395"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10:</w:t>
            </w:r>
            <w:r w:rsidR="00BA32C7">
              <w:rPr>
                <w:rFonts w:ascii="Candara" w:hAnsi="Candara" w:cs="Tahoma"/>
                <w:color w:val="000000" w:themeColor="text1"/>
                <w:sz w:val="20"/>
                <w:szCs w:val="20"/>
              </w:rPr>
              <w:t>00</w:t>
            </w:r>
            <w:r w:rsidRPr="00A72D96">
              <w:rPr>
                <w:rFonts w:ascii="Candara" w:hAnsi="Candara" w:cs="Tahoma"/>
                <w:color w:val="000000" w:themeColor="text1"/>
                <w:sz w:val="20"/>
                <w:szCs w:val="20"/>
              </w:rPr>
              <w:t xml:space="preserve"> AM </w:t>
            </w:r>
          </w:p>
        </w:tc>
        <w:tc>
          <w:tcPr>
            <w:tcW w:w="2036"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414D2092" w14:textId="6DD6E857" w:rsidR="00B3533A" w:rsidRDefault="009F06F1" w:rsidP="00C2566B">
      <w:pPr>
        <w:pStyle w:val="Spacer"/>
        <w:widowControl/>
        <w:suppressAutoHyphens/>
        <w:autoSpaceDE/>
        <w:adjustRightInd/>
        <w:spacing w:after="120"/>
        <w:rPr>
          <w:rFonts w:ascii="Candara" w:hAnsi="Candara" w:cs="Tahoma"/>
          <w:b/>
          <w:color w:val="000000" w:themeColor="text1"/>
          <w:sz w:val="24"/>
          <w:szCs w:val="20"/>
        </w:rPr>
      </w:pPr>
      <w:r>
        <w:rPr>
          <w:rFonts w:ascii="Candara" w:hAnsi="Candara" w:cs="Tahoma"/>
          <w:b/>
          <w:color w:val="000000" w:themeColor="text1"/>
          <w:sz w:val="24"/>
          <w:szCs w:val="20"/>
        </w:rPr>
        <w:t xml:space="preserve"> </w:t>
      </w:r>
    </w:p>
    <w:p w14:paraId="0E7D6FB9" w14:textId="77777777" w:rsidR="001C53A3" w:rsidRDefault="001C53A3" w:rsidP="009C23C9">
      <w:pPr>
        <w:pStyle w:val="Spacer"/>
        <w:widowControl/>
        <w:suppressAutoHyphens/>
        <w:autoSpaceDE/>
        <w:adjustRightInd/>
        <w:spacing w:after="120"/>
        <w:jc w:val="center"/>
        <w:rPr>
          <w:rFonts w:ascii="Candara" w:hAnsi="Candara" w:cs="Tahoma"/>
          <w:b/>
          <w:color w:val="000000" w:themeColor="text1"/>
          <w:sz w:val="24"/>
          <w:szCs w:val="20"/>
        </w:rPr>
      </w:pPr>
    </w:p>
    <w:p w14:paraId="2AA39424" w14:textId="24774421" w:rsidR="00D8401F" w:rsidRPr="00026F62" w:rsidRDefault="00D8401F" w:rsidP="009C23C9">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lastRenderedPageBreak/>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2EF5080F" w:rsidR="00D8401F" w:rsidRPr="00E768E1" w:rsidRDefault="00AD1AF8"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July 7</w:t>
            </w:r>
          </w:p>
        </w:tc>
        <w:tc>
          <w:tcPr>
            <w:tcW w:w="1002"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0E675222"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136" w:type="dxa"/>
          </w:tcPr>
          <w:p w14:paraId="32B0FAEA" w14:textId="0265433D" w:rsidR="00D8401F" w:rsidRPr="00A72D96" w:rsidRDefault="008A224E"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002" w:type="dxa"/>
          </w:tcPr>
          <w:p w14:paraId="4A96A744" w14:textId="10DEB958" w:rsidR="00D8401F" w:rsidRPr="00A72D96" w:rsidRDefault="008A224E"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BD</w:t>
            </w:r>
          </w:p>
        </w:tc>
        <w:tc>
          <w:tcPr>
            <w:tcW w:w="1449"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53959F9A" w14:textId="77777777" w:rsidR="00C1520A" w:rsidRDefault="00C1520A" w:rsidP="001C53A3">
      <w:pPr>
        <w:spacing w:after="0" w:line="240" w:lineRule="auto"/>
        <w:rPr>
          <w:rFonts w:ascii="Candara" w:hAnsi="Candara" w:cs="Calibri Light"/>
          <w:b/>
          <w:bCs/>
          <w:color w:val="000000" w:themeColor="text1"/>
          <w:sz w:val="26"/>
          <w:szCs w:val="26"/>
        </w:rPr>
      </w:pPr>
    </w:p>
    <w:p w14:paraId="53FB4A27" w14:textId="04628BB0"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4629C822" w:rsidR="00607CF6" w:rsidRPr="00607CF6" w:rsidRDefault="00527270" w:rsidP="000B6400">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r w:rsidR="005D46F7">
        <w:rPr>
          <w:rFonts w:ascii="Candara" w:hAnsi="Candara" w:cs="Calibri Light"/>
          <w:b/>
          <w:bCs/>
          <w:i/>
          <w:iCs/>
          <w:color w:val="000000" w:themeColor="text1"/>
          <w:sz w:val="24"/>
          <w:szCs w:val="24"/>
        </w:rPr>
        <w:t>.</w:t>
      </w:r>
    </w:p>
    <w:p w14:paraId="5F19D53A" w14:textId="7D15F57F" w:rsidR="00C1520A" w:rsidRDefault="00C1520A" w:rsidP="00AF4BBE">
      <w:pPr>
        <w:spacing w:after="0" w:line="240" w:lineRule="auto"/>
        <w:rPr>
          <w:rFonts w:ascii="Candara" w:hAnsi="Candara" w:cs="Tahoma"/>
          <w:b/>
          <w:color w:val="000000" w:themeColor="text1"/>
          <w:sz w:val="16"/>
          <w:szCs w:val="16"/>
          <w:u w:val="single"/>
        </w:rPr>
      </w:pPr>
    </w:p>
    <w:p w14:paraId="4E780AC3" w14:textId="30A7A51C" w:rsidR="00C1520A" w:rsidRDefault="00C1520A" w:rsidP="000B6400">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07BD2A16" wp14:editId="3CA83333">
            <wp:extent cx="5467985" cy="688690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n to the Gospels Proper 8 A.jpg"/>
                    <pic:cNvPicPr/>
                  </pic:nvPicPr>
                  <pic:blipFill>
                    <a:blip r:embed="rId20"/>
                    <a:stretch>
                      <a:fillRect/>
                    </a:stretch>
                  </pic:blipFill>
                  <pic:spPr>
                    <a:xfrm>
                      <a:off x="0" y="0"/>
                      <a:ext cx="5467985" cy="6886909"/>
                    </a:xfrm>
                    <a:prstGeom prst="rect">
                      <a:avLst/>
                    </a:prstGeom>
                  </pic:spPr>
                </pic:pic>
              </a:graphicData>
            </a:graphic>
          </wp:inline>
        </w:drawing>
      </w:r>
    </w:p>
    <w:tbl>
      <w:tblPr>
        <w:tblW w:w="6747" w:type="dxa"/>
        <w:jc w:val="center"/>
        <w:tblCellMar>
          <w:left w:w="72" w:type="dxa"/>
          <w:right w:w="86" w:type="dxa"/>
        </w:tblCellMar>
        <w:tblLook w:val="04A0" w:firstRow="1" w:lastRow="0" w:firstColumn="1" w:lastColumn="0" w:noHBand="0" w:noVBand="1"/>
      </w:tblPr>
      <w:tblGrid>
        <w:gridCol w:w="6747"/>
      </w:tblGrid>
      <w:tr w:rsidR="00C1520A" w:rsidRPr="00773DBD" w14:paraId="0E35C952" w14:textId="77777777" w:rsidTr="00A9416D">
        <w:trPr>
          <w:trHeight w:val="250"/>
          <w:jc w:val="center"/>
        </w:trPr>
        <w:tc>
          <w:tcPr>
            <w:tcW w:w="6747" w:type="dxa"/>
            <w:tcBorders>
              <w:top w:val="single" w:sz="4" w:space="0" w:color="auto"/>
              <w:left w:val="single" w:sz="4" w:space="0" w:color="auto"/>
              <w:right w:val="single" w:sz="4" w:space="0" w:color="auto"/>
            </w:tcBorders>
            <w:vAlign w:val="center"/>
          </w:tcPr>
          <w:p w14:paraId="6D676B21" w14:textId="77777777" w:rsidR="00C1520A" w:rsidRPr="00773DBD" w:rsidRDefault="00C1520A" w:rsidP="00A9416D">
            <w:pPr>
              <w:spacing w:after="0" w:line="240" w:lineRule="auto"/>
              <w:jc w:val="center"/>
              <w:rPr>
                <w:rFonts w:ascii="Candara" w:hAnsi="Candara" w:cs="Tahoma"/>
                <w:color w:val="000000"/>
              </w:rPr>
            </w:pPr>
            <w:r w:rsidRPr="00773DBD">
              <w:rPr>
                <w:rFonts w:ascii="Candara" w:hAnsi="Candara" w:cs="Tahoma"/>
                <w:color w:val="000000"/>
              </w:rPr>
              <w:lastRenderedPageBreak/>
              <w:t>Trinity Episcopal Church</w:t>
            </w:r>
            <w:r w:rsidRPr="00773DBD">
              <w:rPr>
                <w:rFonts w:ascii="Candara" w:hAnsi="Candara" w:cs="Tahoma"/>
                <w:noProof/>
                <w:color w:val="000000"/>
              </w:rPr>
              <w:drawing>
                <wp:inline distT="0" distB="0" distL="0" distR="0" wp14:anchorId="5D48492C" wp14:editId="392BFFE4">
                  <wp:extent cx="601579" cy="601579"/>
                  <wp:effectExtent l="0" t="0" r="0" b="0"/>
                  <wp:docPr id="8" name="Picture 4" descr="A red white and blue shield with a cross and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8985" name="Picture 4" descr="A red white and blue shield with a cross and crosses&#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14746" cy="614746"/>
                          </a:xfrm>
                          <a:prstGeom prst="rect">
                            <a:avLst/>
                          </a:prstGeom>
                        </pic:spPr>
                      </pic:pic>
                    </a:graphicData>
                  </a:graphic>
                </wp:inline>
              </w:drawing>
            </w:r>
          </w:p>
          <w:p w14:paraId="3385C547" w14:textId="77777777" w:rsidR="00C1520A" w:rsidRPr="00773DBD" w:rsidRDefault="00C1520A" w:rsidP="00A9416D">
            <w:pPr>
              <w:spacing w:after="0" w:line="240" w:lineRule="auto"/>
              <w:jc w:val="center"/>
              <w:rPr>
                <w:rFonts w:ascii="Candara" w:hAnsi="Candara" w:cs="Tahoma"/>
                <w:i/>
                <w:iCs/>
                <w:color w:val="C00000"/>
              </w:rPr>
            </w:pPr>
            <w:r w:rsidRPr="00773DBD">
              <w:rPr>
                <w:rFonts w:ascii="Candara" w:hAnsi="Candara" w:cs="Tahoma"/>
                <w:i/>
                <w:iCs/>
                <w:color w:val="C00000"/>
              </w:rPr>
              <w:t>In Sonoma for over 170 years</w:t>
            </w:r>
          </w:p>
          <w:p w14:paraId="2DEE0B09"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275 East Spain Street</w:t>
            </w:r>
          </w:p>
          <w:p w14:paraId="202A34BC"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Sonoma, CA 95476</w:t>
            </w:r>
          </w:p>
        </w:tc>
      </w:tr>
      <w:tr w:rsidR="00C1520A" w:rsidRPr="00773DBD" w14:paraId="3261640E" w14:textId="77777777" w:rsidTr="00A9416D">
        <w:trPr>
          <w:trHeight w:val="97"/>
          <w:jc w:val="center"/>
        </w:trPr>
        <w:tc>
          <w:tcPr>
            <w:tcW w:w="6747" w:type="dxa"/>
            <w:tcBorders>
              <w:left w:val="single" w:sz="4" w:space="0" w:color="auto"/>
              <w:bottom w:val="single" w:sz="4" w:space="0" w:color="auto"/>
              <w:right w:val="single" w:sz="4" w:space="0" w:color="auto"/>
            </w:tcBorders>
            <w:vAlign w:val="center"/>
          </w:tcPr>
          <w:p w14:paraId="40790B08"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The Rt. Rev. Megan M. </w:t>
            </w:r>
            <w:proofErr w:type="spellStart"/>
            <w:r w:rsidRPr="00773DBD">
              <w:rPr>
                <w:rFonts w:ascii="Candara" w:hAnsi="Candara" w:cs="Tahoma"/>
                <w:color w:val="000000"/>
              </w:rPr>
              <w:t>Traquair</w:t>
            </w:r>
            <w:proofErr w:type="spellEnd"/>
            <w:r w:rsidRPr="00773DBD">
              <w:rPr>
                <w:rFonts w:ascii="Candara" w:hAnsi="Candara" w:cs="Tahoma"/>
                <w:color w:val="000000"/>
              </w:rPr>
              <w:t>, Bishop</w:t>
            </w:r>
          </w:p>
          <w:p w14:paraId="7EA90D3E"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Diocese of Northern California</w:t>
            </w:r>
          </w:p>
          <w:p w14:paraId="366DED79"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Pastor Cindy Beck, Interim</w:t>
            </w:r>
          </w:p>
          <w:p w14:paraId="323C0ECE"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Steve </w:t>
            </w:r>
            <w:proofErr w:type="spellStart"/>
            <w:r w:rsidRPr="00773DBD">
              <w:rPr>
                <w:rFonts w:ascii="Candara" w:hAnsi="Candara" w:cs="Tahoma"/>
                <w:color w:val="000000"/>
              </w:rPr>
              <w:t>Rubardt</w:t>
            </w:r>
            <w:proofErr w:type="spellEnd"/>
            <w:r w:rsidRPr="00773DBD">
              <w:rPr>
                <w:rFonts w:ascii="Candara" w:hAnsi="Candara" w:cs="Tahoma"/>
                <w:color w:val="000000"/>
              </w:rPr>
              <w:t>, Worship Music</w:t>
            </w:r>
          </w:p>
          <w:p w14:paraId="4510B221"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b/>
                <w:bCs/>
                <w:color w:val="000000"/>
              </w:rPr>
            </w:pPr>
            <w:r w:rsidRPr="00773DBD">
              <w:rPr>
                <w:rFonts w:ascii="Candara" w:hAnsi="Candara" w:cs="Tahoma"/>
                <w:b/>
                <w:bCs/>
                <w:color w:val="000000"/>
              </w:rPr>
              <w:t xml:space="preserve">Vestry </w:t>
            </w:r>
          </w:p>
          <w:p w14:paraId="2C8E65CB"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Bill Doyle</w:t>
            </w:r>
            <w:r w:rsidRPr="00773DBD">
              <w:rPr>
                <w:rFonts w:ascii="Candara" w:hAnsi="Candara" w:cs="Tahoma"/>
                <w:color w:val="000000"/>
              </w:rPr>
              <w:t>, Senior Warden</w:t>
            </w:r>
            <w:r>
              <w:rPr>
                <w:rFonts w:ascii="Candara" w:hAnsi="Candara" w:cs="Tahoma"/>
                <w:color w:val="000000"/>
              </w:rPr>
              <w:t xml:space="preserve"> &amp; Stewardship</w:t>
            </w:r>
          </w:p>
          <w:p w14:paraId="6DE3F35C"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Susie Hand</w:t>
            </w:r>
          </w:p>
          <w:p w14:paraId="5CFC0FB9"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Heather Dahlberg</w:t>
            </w:r>
          </w:p>
          <w:p w14:paraId="4CF41D6C"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Sally </w:t>
            </w:r>
            <w:r>
              <w:rPr>
                <w:rFonts w:ascii="Candara" w:hAnsi="Candara" w:cs="Tahoma"/>
                <w:color w:val="000000"/>
              </w:rPr>
              <w:t>Zimmerman</w:t>
            </w:r>
          </w:p>
          <w:p w14:paraId="4C19A3AE" w14:textId="77777777" w:rsidR="00C1520A"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Lorena Reinhardt (Pastoral Care)</w:t>
            </w:r>
          </w:p>
          <w:p w14:paraId="0EA93630" w14:textId="77777777" w:rsidR="00C1520A"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Luke </w:t>
            </w:r>
            <w:proofErr w:type="spellStart"/>
            <w:r>
              <w:rPr>
                <w:rFonts w:ascii="Candara" w:hAnsi="Candara" w:cs="Tahoma"/>
                <w:color w:val="000000"/>
              </w:rPr>
              <w:t>Bohanan</w:t>
            </w:r>
            <w:proofErr w:type="spellEnd"/>
          </w:p>
          <w:p w14:paraId="0C90791A"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Mandy Birkbeck</w:t>
            </w:r>
          </w:p>
          <w:p w14:paraId="1D828DA0"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b/>
                <w:color w:val="000000"/>
              </w:rPr>
            </w:pPr>
            <w:r w:rsidRPr="00773DBD">
              <w:rPr>
                <w:rFonts w:ascii="Candara" w:hAnsi="Candara" w:cs="Tahoma"/>
                <w:b/>
                <w:color w:val="000000"/>
              </w:rPr>
              <w:t>Ministries</w:t>
            </w:r>
          </w:p>
          <w:p w14:paraId="347FE8ED"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Prayer Shawl</w:t>
            </w:r>
            <w:r>
              <w:rPr>
                <w:rFonts w:ascii="Candara" w:hAnsi="Candara" w:cs="Tahoma"/>
                <w:color w:val="000000"/>
              </w:rPr>
              <w:t>, Lorena Reinhardt</w:t>
            </w:r>
          </w:p>
          <w:p w14:paraId="2A178F9C"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Outreach, Jane Hernandez</w:t>
            </w:r>
          </w:p>
          <w:p w14:paraId="64ED2066"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Mindfulness &amp; Well Being, Mary Omodt</w:t>
            </w:r>
          </w:p>
          <w:p w14:paraId="7800C2E4"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Sunday School, Children, Wendy Aguilar</w:t>
            </w:r>
          </w:p>
          <w:p w14:paraId="50419CDD"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p>
          <w:p w14:paraId="002BA3D4"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The Members of the Congregation are The Ministers of the Church</w:t>
            </w:r>
          </w:p>
          <w:p w14:paraId="2538B1D1"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p>
          <w:p w14:paraId="0B0A6271"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Administrative Office Hrs.  </w:t>
            </w:r>
          </w:p>
          <w:p w14:paraId="286F3DCD"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Monday Wednesday 9 A.M. – 2 PM; Thursday 10A.M.-2 P.M0</w:t>
            </w:r>
          </w:p>
          <w:p w14:paraId="4EA2B684"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 xml:space="preserve">Sunday 9:30-11:30 </w:t>
            </w:r>
          </w:p>
          <w:p w14:paraId="5340C603" w14:textId="77777777" w:rsidR="00C1520A" w:rsidRPr="00773DBD" w:rsidRDefault="00C1520A" w:rsidP="00A9416D">
            <w:pPr>
              <w:spacing w:after="0" w:line="240" w:lineRule="auto"/>
              <w:jc w:val="center"/>
              <w:rPr>
                <w:rFonts w:ascii="Candara" w:hAnsi="Candara" w:cs="Segoe UI"/>
                <w:color w:val="000000"/>
              </w:rPr>
            </w:pPr>
            <w:r w:rsidRPr="00773DBD">
              <w:rPr>
                <w:rFonts w:ascii="Candara" w:hAnsi="Candara" w:cs="Segoe UI"/>
                <w:color w:val="000000"/>
              </w:rPr>
              <w:t>Clergy Office Hours Wednesdays, Thursdays, by appointment</w:t>
            </w:r>
          </w:p>
          <w:p w14:paraId="76F935AE"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p>
          <w:p w14:paraId="518D572F" w14:textId="77777777" w:rsidR="00C1520A" w:rsidRPr="00773DBD" w:rsidRDefault="00C1520A" w:rsidP="00A9416D">
            <w:pPr>
              <w:overflowPunct w:val="0"/>
              <w:autoSpaceDE w:val="0"/>
              <w:autoSpaceDN w:val="0"/>
              <w:adjustRightInd w:val="0"/>
              <w:spacing w:after="0" w:line="240" w:lineRule="auto"/>
              <w:jc w:val="center"/>
              <w:textAlignment w:val="baseline"/>
              <w:rPr>
                <w:rFonts w:ascii="Candara" w:hAnsi="Candara" w:cs="Tahoma"/>
                <w:color w:val="000000"/>
              </w:rPr>
            </w:pPr>
            <w:r w:rsidRPr="00773DBD">
              <w:rPr>
                <w:rFonts w:ascii="Candara" w:hAnsi="Candara" w:cs="Tahoma"/>
                <w:color w:val="000000"/>
              </w:rPr>
              <w:t>Emergency, sickness, please contact office: 707-938-4846</w:t>
            </w:r>
          </w:p>
          <w:p w14:paraId="36569365" w14:textId="77777777" w:rsidR="00C1520A" w:rsidRPr="00773DBD" w:rsidRDefault="00C1520A" w:rsidP="00A9416D">
            <w:pPr>
              <w:overflowPunct w:val="0"/>
              <w:autoSpaceDE w:val="0"/>
              <w:autoSpaceDN w:val="0"/>
              <w:adjustRightInd w:val="0"/>
              <w:spacing w:after="0" w:line="240" w:lineRule="auto"/>
              <w:textAlignment w:val="baseline"/>
              <w:rPr>
                <w:rFonts w:ascii="Candara" w:hAnsi="Candara" w:cs="Tahoma"/>
                <w:color w:val="000000"/>
              </w:rPr>
            </w:pPr>
          </w:p>
        </w:tc>
      </w:tr>
    </w:tbl>
    <w:p w14:paraId="2A75E868" w14:textId="77777777" w:rsidR="00C1520A" w:rsidRPr="00E915F7" w:rsidRDefault="00C1520A" w:rsidP="000B6400">
      <w:pPr>
        <w:spacing w:after="0" w:line="240" w:lineRule="auto"/>
        <w:jc w:val="center"/>
        <w:rPr>
          <w:rFonts w:ascii="Candara" w:hAnsi="Candara" w:cs="Tahoma"/>
          <w:b/>
          <w:color w:val="000000" w:themeColor="text1"/>
          <w:sz w:val="16"/>
          <w:szCs w:val="16"/>
          <w:u w:val="single"/>
        </w:rPr>
      </w:pPr>
    </w:p>
    <w:sectPr w:rsidR="00C1520A" w:rsidRPr="00E915F7" w:rsidSect="00E41EAA">
      <w:footerReference w:type="even" r:id="rId22"/>
      <w:footerReference w:type="default" r:id="rId23"/>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33BE" w14:textId="77777777" w:rsidR="00243357" w:rsidRDefault="00243357" w:rsidP="00252A44">
      <w:pPr>
        <w:spacing w:after="0" w:line="240" w:lineRule="auto"/>
      </w:pPr>
      <w:r>
        <w:separator/>
      </w:r>
    </w:p>
  </w:endnote>
  <w:endnote w:type="continuationSeparator" w:id="0">
    <w:p w14:paraId="7B11E851" w14:textId="77777777" w:rsidR="00243357" w:rsidRDefault="00243357" w:rsidP="00252A44">
      <w:pPr>
        <w:spacing w:after="0" w:line="240" w:lineRule="auto"/>
      </w:pPr>
      <w:r>
        <w:continuationSeparator/>
      </w:r>
    </w:p>
  </w:endnote>
  <w:endnote w:type="continuationNotice" w:id="1">
    <w:p w14:paraId="21AA2A36" w14:textId="77777777" w:rsidR="00243357" w:rsidRDefault="00243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758C" w14:textId="77777777" w:rsidR="00243357" w:rsidRDefault="00243357" w:rsidP="00252A44">
      <w:pPr>
        <w:spacing w:after="0" w:line="240" w:lineRule="auto"/>
      </w:pPr>
      <w:r>
        <w:separator/>
      </w:r>
    </w:p>
  </w:footnote>
  <w:footnote w:type="continuationSeparator" w:id="0">
    <w:p w14:paraId="18767526" w14:textId="77777777" w:rsidR="00243357" w:rsidRDefault="00243357" w:rsidP="00252A44">
      <w:pPr>
        <w:spacing w:after="0" w:line="240" w:lineRule="auto"/>
      </w:pPr>
      <w:r>
        <w:continuationSeparator/>
      </w:r>
    </w:p>
  </w:footnote>
  <w:footnote w:type="continuationNotice" w:id="1">
    <w:p w14:paraId="2185DA0D" w14:textId="77777777" w:rsidR="00243357" w:rsidRDefault="002433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51A"/>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25C"/>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ACE"/>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EE1"/>
    <w:rsid w:val="00055F85"/>
    <w:rsid w:val="00055FAB"/>
    <w:rsid w:val="000561D4"/>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56E2"/>
    <w:rsid w:val="00066996"/>
    <w:rsid w:val="00067026"/>
    <w:rsid w:val="000672D4"/>
    <w:rsid w:val="000679F8"/>
    <w:rsid w:val="000703DA"/>
    <w:rsid w:val="000717EA"/>
    <w:rsid w:val="000718C8"/>
    <w:rsid w:val="00071FCB"/>
    <w:rsid w:val="00072425"/>
    <w:rsid w:val="000726E1"/>
    <w:rsid w:val="00072757"/>
    <w:rsid w:val="00072BF8"/>
    <w:rsid w:val="00073712"/>
    <w:rsid w:val="000749BF"/>
    <w:rsid w:val="00074B27"/>
    <w:rsid w:val="00074D5B"/>
    <w:rsid w:val="00074E9C"/>
    <w:rsid w:val="0007513C"/>
    <w:rsid w:val="00076109"/>
    <w:rsid w:val="00077EB8"/>
    <w:rsid w:val="000807BF"/>
    <w:rsid w:val="000809D0"/>
    <w:rsid w:val="00080E0D"/>
    <w:rsid w:val="0008101C"/>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32C"/>
    <w:rsid w:val="00092364"/>
    <w:rsid w:val="00092CA7"/>
    <w:rsid w:val="00092DB8"/>
    <w:rsid w:val="0009352F"/>
    <w:rsid w:val="00093A0E"/>
    <w:rsid w:val="00093A30"/>
    <w:rsid w:val="00093C8D"/>
    <w:rsid w:val="00093C9A"/>
    <w:rsid w:val="000945F7"/>
    <w:rsid w:val="000949DA"/>
    <w:rsid w:val="0009539B"/>
    <w:rsid w:val="00095BCC"/>
    <w:rsid w:val="00095BE0"/>
    <w:rsid w:val="00096920"/>
    <w:rsid w:val="00097012"/>
    <w:rsid w:val="00097390"/>
    <w:rsid w:val="00097D16"/>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2"/>
    <w:rsid w:val="000B43CF"/>
    <w:rsid w:val="000B451A"/>
    <w:rsid w:val="000B4FCB"/>
    <w:rsid w:val="000B5659"/>
    <w:rsid w:val="000B567D"/>
    <w:rsid w:val="000B6400"/>
    <w:rsid w:val="000B68A6"/>
    <w:rsid w:val="000B6BDD"/>
    <w:rsid w:val="000C14D9"/>
    <w:rsid w:val="000C178E"/>
    <w:rsid w:val="000C31AD"/>
    <w:rsid w:val="000C3A80"/>
    <w:rsid w:val="000C3EC1"/>
    <w:rsid w:val="000C44BD"/>
    <w:rsid w:val="000C4FC0"/>
    <w:rsid w:val="000C5D46"/>
    <w:rsid w:val="000C5E02"/>
    <w:rsid w:val="000C67D5"/>
    <w:rsid w:val="000C6911"/>
    <w:rsid w:val="000C6E34"/>
    <w:rsid w:val="000C716A"/>
    <w:rsid w:val="000C723A"/>
    <w:rsid w:val="000C7449"/>
    <w:rsid w:val="000C776B"/>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00E"/>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09A8"/>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5F1"/>
    <w:rsid w:val="00131641"/>
    <w:rsid w:val="001319E2"/>
    <w:rsid w:val="00132059"/>
    <w:rsid w:val="00132861"/>
    <w:rsid w:val="00132933"/>
    <w:rsid w:val="0013293E"/>
    <w:rsid w:val="00132E75"/>
    <w:rsid w:val="0013372F"/>
    <w:rsid w:val="00134881"/>
    <w:rsid w:val="00134E7E"/>
    <w:rsid w:val="00135EC1"/>
    <w:rsid w:val="00137001"/>
    <w:rsid w:val="0013733D"/>
    <w:rsid w:val="00140299"/>
    <w:rsid w:val="001407E5"/>
    <w:rsid w:val="0014110D"/>
    <w:rsid w:val="00141529"/>
    <w:rsid w:val="001419F0"/>
    <w:rsid w:val="00141EA4"/>
    <w:rsid w:val="00142AA1"/>
    <w:rsid w:val="00142F46"/>
    <w:rsid w:val="00143382"/>
    <w:rsid w:val="001433ED"/>
    <w:rsid w:val="00143B74"/>
    <w:rsid w:val="00143E76"/>
    <w:rsid w:val="00145C34"/>
    <w:rsid w:val="00146D3A"/>
    <w:rsid w:val="00146E2B"/>
    <w:rsid w:val="00147987"/>
    <w:rsid w:val="00147A95"/>
    <w:rsid w:val="00147BED"/>
    <w:rsid w:val="00150493"/>
    <w:rsid w:val="00150E4A"/>
    <w:rsid w:val="00151254"/>
    <w:rsid w:val="001519EB"/>
    <w:rsid w:val="00151CE9"/>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4E1E"/>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3A3"/>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6F0"/>
    <w:rsid w:val="001D5BD8"/>
    <w:rsid w:val="001D643C"/>
    <w:rsid w:val="001D6848"/>
    <w:rsid w:val="001D6C9C"/>
    <w:rsid w:val="001D71BA"/>
    <w:rsid w:val="001D766C"/>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85C"/>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174"/>
    <w:rsid w:val="00213390"/>
    <w:rsid w:val="002136CD"/>
    <w:rsid w:val="00214141"/>
    <w:rsid w:val="002143B3"/>
    <w:rsid w:val="00214972"/>
    <w:rsid w:val="00214C47"/>
    <w:rsid w:val="00214FE0"/>
    <w:rsid w:val="002150FB"/>
    <w:rsid w:val="00215141"/>
    <w:rsid w:val="002151D1"/>
    <w:rsid w:val="00215729"/>
    <w:rsid w:val="0021581B"/>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D1B"/>
    <w:rsid w:val="00233DCA"/>
    <w:rsid w:val="0023502F"/>
    <w:rsid w:val="0023538E"/>
    <w:rsid w:val="00235D16"/>
    <w:rsid w:val="00235F0A"/>
    <w:rsid w:val="00235F9D"/>
    <w:rsid w:val="00236477"/>
    <w:rsid w:val="00236539"/>
    <w:rsid w:val="00236844"/>
    <w:rsid w:val="002368E9"/>
    <w:rsid w:val="002370E8"/>
    <w:rsid w:val="00237E03"/>
    <w:rsid w:val="0024085E"/>
    <w:rsid w:val="002416E9"/>
    <w:rsid w:val="00241B93"/>
    <w:rsid w:val="00242A82"/>
    <w:rsid w:val="00242D65"/>
    <w:rsid w:val="00243357"/>
    <w:rsid w:val="0024342F"/>
    <w:rsid w:val="00243503"/>
    <w:rsid w:val="00243DCF"/>
    <w:rsid w:val="00245385"/>
    <w:rsid w:val="00245866"/>
    <w:rsid w:val="00246A54"/>
    <w:rsid w:val="00250D62"/>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187"/>
    <w:rsid w:val="0026048C"/>
    <w:rsid w:val="00260510"/>
    <w:rsid w:val="00260C8E"/>
    <w:rsid w:val="00261E6A"/>
    <w:rsid w:val="00261ED4"/>
    <w:rsid w:val="002629E1"/>
    <w:rsid w:val="00263059"/>
    <w:rsid w:val="00263C47"/>
    <w:rsid w:val="00263F84"/>
    <w:rsid w:val="0026468D"/>
    <w:rsid w:val="00264938"/>
    <w:rsid w:val="00264D34"/>
    <w:rsid w:val="002657C0"/>
    <w:rsid w:val="00265B2C"/>
    <w:rsid w:val="00265B7A"/>
    <w:rsid w:val="00265D5F"/>
    <w:rsid w:val="0026616A"/>
    <w:rsid w:val="00266839"/>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361"/>
    <w:rsid w:val="0027762A"/>
    <w:rsid w:val="002805C8"/>
    <w:rsid w:val="00280B51"/>
    <w:rsid w:val="00280EC7"/>
    <w:rsid w:val="00281654"/>
    <w:rsid w:val="002819D1"/>
    <w:rsid w:val="00281B24"/>
    <w:rsid w:val="00281FCA"/>
    <w:rsid w:val="0028232F"/>
    <w:rsid w:val="002823F9"/>
    <w:rsid w:val="00282AB1"/>
    <w:rsid w:val="00282CA7"/>
    <w:rsid w:val="002839C9"/>
    <w:rsid w:val="002857B7"/>
    <w:rsid w:val="00285EFC"/>
    <w:rsid w:val="002866AE"/>
    <w:rsid w:val="00286C29"/>
    <w:rsid w:val="00286FFC"/>
    <w:rsid w:val="0028750F"/>
    <w:rsid w:val="00287C2D"/>
    <w:rsid w:val="0029035A"/>
    <w:rsid w:val="002906A8"/>
    <w:rsid w:val="00290D0E"/>
    <w:rsid w:val="00290D7A"/>
    <w:rsid w:val="002910C5"/>
    <w:rsid w:val="002911B6"/>
    <w:rsid w:val="00291910"/>
    <w:rsid w:val="00291C0D"/>
    <w:rsid w:val="00291EA1"/>
    <w:rsid w:val="002924EC"/>
    <w:rsid w:val="00292726"/>
    <w:rsid w:val="002928AC"/>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3CC9"/>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AD0"/>
    <w:rsid w:val="00315C46"/>
    <w:rsid w:val="00315E84"/>
    <w:rsid w:val="00316140"/>
    <w:rsid w:val="00316628"/>
    <w:rsid w:val="00316EC9"/>
    <w:rsid w:val="003171CC"/>
    <w:rsid w:val="003176CE"/>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19F"/>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5DB0"/>
    <w:rsid w:val="00356026"/>
    <w:rsid w:val="0035616E"/>
    <w:rsid w:val="003561A6"/>
    <w:rsid w:val="00356449"/>
    <w:rsid w:val="003565E6"/>
    <w:rsid w:val="00356B6F"/>
    <w:rsid w:val="00357831"/>
    <w:rsid w:val="00357D96"/>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5D5E"/>
    <w:rsid w:val="00377D39"/>
    <w:rsid w:val="00377E27"/>
    <w:rsid w:val="00377F2E"/>
    <w:rsid w:val="00380188"/>
    <w:rsid w:val="003814E1"/>
    <w:rsid w:val="0038230C"/>
    <w:rsid w:val="003823D2"/>
    <w:rsid w:val="0038259A"/>
    <w:rsid w:val="0038275A"/>
    <w:rsid w:val="00383087"/>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39DC"/>
    <w:rsid w:val="00394212"/>
    <w:rsid w:val="00394276"/>
    <w:rsid w:val="0039485D"/>
    <w:rsid w:val="00394BA6"/>
    <w:rsid w:val="00394FA3"/>
    <w:rsid w:val="00395100"/>
    <w:rsid w:val="003952EF"/>
    <w:rsid w:val="00395B4D"/>
    <w:rsid w:val="0039655A"/>
    <w:rsid w:val="00396604"/>
    <w:rsid w:val="00396892"/>
    <w:rsid w:val="00396AAA"/>
    <w:rsid w:val="00396C16"/>
    <w:rsid w:val="00396D6E"/>
    <w:rsid w:val="00397987"/>
    <w:rsid w:val="00397EC0"/>
    <w:rsid w:val="003A028A"/>
    <w:rsid w:val="003A0762"/>
    <w:rsid w:val="003A0941"/>
    <w:rsid w:val="003A173D"/>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29A"/>
    <w:rsid w:val="003F03AC"/>
    <w:rsid w:val="003F0561"/>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1D42"/>
    <w:rsid w:val="0040208E"/>
    <w:rsid w:val="00402366"/>
    <w:rsid w:val="0040383C"/>
    <w:rsid w:val="00403CFA"/>
    <w:rsid w:val="00403DBA"/>
    <w:rsid w:val="00404494"/>
    <w:rsid w:val="004044DB"/>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9C1"/>
    <w:rsid w:val="00414C81"/>
    <w:rsid w:val="00414F11"/>
    <w:rsid w:val="00415580"/>
    <w:rsid w:val="0041563D"/>
    <w:rsid w:val="00415975"/>
    <w:rsid w:val="00415CC9"/>
    <w:rsid w:val="00415E58"/>
    <w:rsid w:val="0041659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C6E"/>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3A42"/>
    <w:rsid w:val="00463ACD"/>
    <w:rsid w:val="00464222"/>
    <w:rsid w:val="0046434A"/>
    <w:rsid w:val="004644F4"/>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350"/>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2472"/>
    <w:rsid w:val="004A2C1E"/>
    <w:rsid w:val="004A3040"/>
    <w:rsid w:val="004A36C8"/>
    <w:rsid w:val="004A41C5"/>
    <w:rsid w:val="004A468C"/>
    <w:rsid w:val="004A48D6"/>
    <w:rsid w:val="004A4BF0"/>
    <w:rsid w:val="004A5221"/>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0A91"/>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0E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66F7"/>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684"/>
    <w:rsid w:val="00506915"/>
    <w:rsid w:val="00506B98"/>
    <w:rsid w:val="005074AA"/>
    <w:rsid w:val="00507635"/>
    <w:rsid w:val="00510DA6"/>
    <w:rsid w:val="005111A1"/>
    <w:rsid w:val="00511E87"/>
    <w:rsid w:val="00512105"/>
    <w:rsid w:val="00512430"/>
    <w:rsid w:val="0051253B"/>
    <w:rsid w:val="00512DDC"/>
    <w:rsid w:val="00512EDB"/>
    <w:rsid w:val="00512FE9"/>
    <w:rsid w:val="00513DE3"/>
    <w:rsid w:val="00513EFE"/>
    <w:rsid w:val="00514446"/>
    <w:rsid w:val="005144F1"/>
    <w:rsid w:val="00515F8B"/>
    <w:rsid w:val="005172EB"/>
    <w:rsid w:val="00517376"/>
    <w:rsid w:val="005173A5"/>
    <w:rsid w:val="00517492"/>
    <w:rsid w:val="005178ED"/>
    <w:rsid w:val="00517B1B"/>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C84"/>
    <w:rsid w:val="00533E04"/>
    <w:rsid w:val="00534510"/>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5A7"/>
    <w:rsid w:val="005669D9"/>
    <w:rsid w:val="00566F2D"/>
    <w:rsid w:val="0056723B"/>
    <w:rsid w:val="005674FD"/>
    <w:rsid w:val="00567C6A"/>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1B4F"/>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4A2"/>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553"/>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46F7"/>
    <w:rsid w:val="005D5937"/>
    <w:rsid w:val="005D5DEB"/>
    <w:rsid w:val="005D6421"/>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6640"/>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83"/>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219"/>
    <w:rsid w:val="00625321"/>
    <w:rsid w:val="0062535A"/>
    <w:rsid w:val="006276B9"/>
    <w:rsid w:val="00627B5C"/>
    <w:rsid w:val="00630D96"/>
    <w:rsid w:val="00630E10"/>
    <w:rsid w:val="006319BA"/>
    <w:rsid w:val="00631EF2"/>
    <w:rsid w:val="0063278D"/>
    <w:rsid w:val="00632948"/>
    <w:rsid w:val="006330F9"/>
    <w:rsid w:val="006333D7"/>
    <w:rsid w:val="00633961"/>
    <w:rsid w:val="006339EF"/>
    <w:rsid w:val="00633C88"/>
    <w:rsid w:val="00634072"/>
    <w:rsid w:val="006344B3"/>
    <w:rsid w:val="00635E98"/>
    <w:rsid w:val="00637DC0"/>
    <w:rsid w:val="00640089"/>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02"/>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4E6"/>
    <w:rsid w:val="006A7911"/>
    <w:rsid w:val="006B017C"/>
    <w:rsid w:val="006B020D"/>
    <w:rsid w:val="006B0CAE"/>
    <w:rsid w:val="006B1AAB"/>
    <w:rsid w:val="006B297B"/>
    <w:rsid w:val="006B3377"/>
    <w:rsid w:val="006B3735"/>
    <w:rsid w:val="006B3834"/>
    <w:rsid w:val="006B44D5"/>
    <w:rsid w:val="006B4C88"/>
    <w:rsid w:val="006B5FCA"/>
    <w:rsid w:val="006B63BD"/>
    <w:rsid w:val="006B64BD"/>
    <w:rsid w:val="006B67C8"/>
    <w:rsid w:val="006B6B12"/>
    <w:rsid w:val="006B6E19"/>
    <w:rsid w:val="006C074B"/>
    <w:rsid w:val="006C0982"/>
    <w:rsid w:val="006C0A06"/>
    <w:rsid w:val="006C14CF"/>
    <w:rsid w:val="006C15DC"/>
    <w:rsid w:val="006C1E73"/>
    <w:rsid w:val="006C2378"/>
    <w:rsid w:val="006C38F6"/>
    <w:rsid w:val="006C3A3D"/>
    <w:rsid w:val="006C4096"/>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4C1"/>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9B"/>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3E21"/>
    <w:rsid w:val="0070401F"/>
    <w:rsid w:val="00705AC4"/>
    <w:rsid w:val="007064BE"/>
    <w:rsid w:val="0070664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4B"/>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30FF"/>
    <w:rsid w:val="00745003"/>
    <w:rsid w:val="00745490"/>
    <w:rsid w:val="00745540"/>
    <w:rsid w:val="00745CBA"/>
    <w:rsid w:val="00745F25"/>
    <w:rsid w:val="00747254"/>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6EEB"/>
    <w:rsid w:val="00767A4F"/>
    <w:rsid w:val="00770234"/>
    <w:rsid w:val="007704D0"/>
    <w:rsid w:val="0077110C"/>
    <w:rsid w:val="007712BC"/>
    <w:rsid w:val="00771A68"/>
    <w:rsid w:val="00771CED"/>
    <w:rsid w:val="00772084"/>
    <w:rsid w:val="00772A95"/>
    <w:rsid w:val="007731A2"/>
    <w:rsid w:val="00773CA4"/>
    <w:rsid w:val="00773D2D"/>
    <w:rsid w:val="0077419A"/>
    <w:rsid w:val="0077437C"/>
    <w:rsid w:val="0077468A"/>
    <w:rsid w:val="007751E0"/>
    <w:rsid w:val="007754A7"/>
    <w:rsid w:val="00775DB9"/>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3D82"/>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5D8"/>
    <w:rsid w:val="007A272A"/>
    <w:rsid w:val="007A2A17"/>
    <w:rsid w:val="007A2A76"/>
    <w:rsid w:val="007A3D41"/>
    <w:rsid w:val="007A3ECD"/>
    <w:rsid w:val="007A4E4D"/>
    <w:rsid w:val="007A532D"/>
    <w:rsid w:val="007A5656"/>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21B"/>
    <w:rsid w:val="007D4F71"/>
    <w:rsid w:val="007D52C3"/>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5843"/>
    <w:rsid w:val="007E6663"/>
    <w:rsid w:val="007E743F"/>
    <w:rsid w:val="007E7D25"/>
    <w:rsid w:val="007E7DA7"/>
    <w:rsid w:val="007E7E9C"/>
    <w:rsid w:val="007F067D"/>
    <w:rsid w:val="007F0961"/>
    <w:rsid w:val="007F0B63"/>
    <w:rsid w:val="007F0EBA"/>
    <w:rsid w:val="007F0FE7"/>
    <w:rsid w:val="007F15BF"/>
    <w:rsid w:val="007F18EB"/>
    <w:rsid w:val="007F1A74"/>
    <w:rsid w:val="007F1C69"/>
    <w:rsid w:val="007F1F0B"/>
    <w:rsid w:val="007F2244"/>
    <w:rsid w:val="007F2412"/>
    <w:rsid w:val="007F35C0"/>
    <w:rsid w:val="007F396C"/>
    <w:rsid w:val="007F3AD8"/>
    <w:rsid w:val="007F49A4"/>
    <w:rsid w:val="007F4C66"/>
    <w:rsid w:val="007F4C7F"/>
    <w:rsid w:val="007F4F3B"/>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B2F"/>
    <w:rsid w:val="00806EB1"/>
    <w:rsid w:val="008074DA"/>
    <w:rsid w:val="00807717"/>
    <w:rsid w:val="008078CB"/>
    <w:rsid w:val="00810C33"/>
    <w:rsid w:val="00810F79"/>
    <w:rsid w:val="00811256"/>
    <w:rsid w:val="008112FB"/>
    <w:rsid w:val="008132F4"/>
    <w:rsid w:val="0081334A"/>
    <w:rsid w:val="00814926"/>
    <w:rsid w:val="008149BF"/>
    <w:rsid w:val="00816A02"/>
    <w:rsid w:val="00816FBF"/>
    <w:rsid w:val="00817702"/>
    <w:rsid w:val="00817BB1"/>
    <w:rsid w:val="00820DC4"/>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27226"/>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1E2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009"/>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87E1C"/>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24E"/>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990"/>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0C9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E7984"/>
    <w:rsid w:val="008F0208"/>
    <w:rsid w:val="008F2137"/>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EFE"/>
    <w:rsid w:val="00902FF6"/>
    <w:rsid w:val="00903136"/>
    <w:rsid w:val="009039DA"/>
    <w:rsid w:val="00904A51"/>
    <w:rsid w:val="00904BA9"/>
    <w:rsid w:val="009051CD"/>
    <w:rsid w:val="009058AB"/>
    <w:rsid w:val="00905E8B"/>
    <w:rsid w:val="00905FD5"/>
    <w:rsid w:val="009060CF"/>
    <w:rsid w:val="009065F3"/>
    <w:rsid w:val="009069A6"/>
    <w:rsid w:val="0090711C"/>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616"/>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5CEA"/>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3D69"/>
    <w:rsid w:val="00984B7F"/>
    <w:rsid w:val="009856F1"/>
    <w:rsid w:val="00985FDF"/>
    <w:rsid w:val="0098629E"/>
    <w:rsid w:val="00986363"/>
    <w:rsid w:val="00987ABC"/>
    <w:rsid w:val="00987E7D"/>
    <w:rsid w:val="00990B5B"/>
    <w:rsid w:val="00991796"/>
    <w:rsid w:val="00991DA8"/>
    <w:rsid w:val="00991EB6"/>
    <w:rsid w:val="00992043"/>
    <w:rsid w:val="00992562"/>
    <w:rsid w:val="00992E11"/>
    <w:rsid w:val="00994203"/>
    <w:rsid w:val="00994320"/>
    <w:rsid w:val="009946CD"/>
    <w:rsid w:val="00994D2A"/>
    <w:rsid w:val="00994EDE"/>
    <w:rsid w:val="00994F5B"/>
    <w:rsid w:val="009954DC"/>
    <w:rsid w:val="00996B6D"/>
    <w:rsid w:val="00996F18"/>
    <w:rsid w:val="00997149"/>
    <w:rsid w:val="009977D1"/>
    <w:rsid w:val="009A0952"/>
    <w:rsid w:val="009A097E"/>
    <w:rsid w:val="009A11F4"/>
    <w:rsid w:val="009A1A2E"/>
    <w:rsid w:val="009A1B3F"/>
    <w:rsid w:val="009A1EAE"/>
    <w:rsid w:val="009A221D"/>
    <w:rsid w:val="009A32F0"/>
    <w:rsid w:val="009A3675"/>
    <w:rsid w:val="009A3925"/>
    <w:rsid w:val="009A3E84"/>
    <w:rsid w:val="009A439C"/>
    <w:rsid w:val="009A469D"/>
    <w:rsid w:val="009A47A4"/>
    <w:rsid w:val="009A4CE5"/>
    <w:rsid w:val="009A4E31"/>
    <w:rsid w:val="009A52BE"/>
    <w:rsid w:val="009A58FE"/>
    <w:rsid w:val="009A659E"/>
    <w:rsid w:val="009A6A3F"/>
    <w:rsid w:val="009A6C25"/>
    <w:rsid w:val="009A6C4F"/>
    <w:rsid w:val="009A734C"/>
    <w:rsid w:val="009B05F0"/>
    <w:rsid w:val="009B0B1A"/>
    <w:rsid w:val="009B1B95"/>
    <w:rsid w:val="009B27AD"/>
    <w:rsid w:val="009B2B65"/>
    <w:rsid w:val="009B2B96"/>
    <w:rsid w:val="009B2E48"/>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3C9"/>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0C0"/>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6F1"/>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16ACF"/>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47EF"/>
    <w:rsid w:val="00A4657E"/>
    <w:rsid w:val="00A46753"/>
    <w:rsid w:val="00A46B98"/>
    <w:rsid w:val="00A47392"/>
    <w:rsid w:val="00A473CE"/>
    <w:rsid w:val="00A47A00"/>
    <w:rsid w:val="00A5061B"/>
    <w:rsid w:val="00A50878"/>
    <w:rsid w:val="00A50CC5"/>
    <w:rsid w:val="00A50F09"/>
    <w:rsid w:val="00A51AA7"/>
    <w:rsid w:val="00A52461"/>
    <w:rsid w:val="00A52853"/>
    <w:rsid w:val="00A52A42"/>
    <w:rsid w:val="00A52CA1"/>
    <w:rsid w:val="00A52FD7"/>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D71"/>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6EF9"/>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651"/>
    <w:rsid w:val="00A7591F"/>
    <w:rsid w:val="00A75AB1"/>
    <w:rsid w:val="00A7622D"/>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2F7"/>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21F4"/>
    <w:rsid w:val="00AB2767"/>
    <w:rsid w:val="00AB2C84"/>
    <w:rsid w:val="00AB32D0"/>
    <w:rsid w:val="00AB351D"/>
    <w:rsid w:val="00AB389A"/>
    <w:rsid w:val="00AB3984"/>
    <w:rsid w:val="00AB3AFA"/>
    <w:rsid w:val="00AB402F"/>
    <w:rsid w:val="00AB43C2"/>
    <w:rsid w:val="00AB47EC"/>
    <w:rsid w:val="00AB4A31"/>
    <w:rsid w:val="00AB4EEB"/>
    <w:rsid w:val="00AB6C5F"/>
    <w:rsid w:val="00AB79FC"/>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0F6"/>
    <w:rsid w:val="00AD1AF8"/>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2843"/>
    <w:rsid w:val="00AE315C"/>
    <w:rsid w:val="00AE3355"/>
    <w:rsid w:val="00AE354B"/>
    <w:rsid w:val="00AE3AA1"/>
    <w:rsid w:val="00AE42AE"/>
    <w:rsid w:val="00AE460D"/>
    <w:rsid w:val="00AE4BB5"/>
    <w:rsid w:val="00AE62E3"/>
    <w:rsid w:val="00AE6602"/>
    <w:rsid w:val="00AE7004"/>
    <w:rsid w:val="00AE76DA"/>
    <w:rsid w:val="00AF0138"/>
    <w:rsid w:val="00AF0417"/>
    <w:rsid w:val="00AF0571"/>
    <w:rsid w:val="00AF05F8"/>
    <w:rsid w:val="00AF14B4"/>
    <w:rsid w:val="00AF230E"/>
    <w:rsid w:val="00AF41A3"/>
    <w:rsid w:val="00AF4896"/>
    <w:rsid w:val="00AF4BBE"/>
    <w:rsid w:val="00AF5B3F"/>
    <w:rsid w:val="00AF605A"/>
    <w:rsid w:val="00AF7C18"/>
    <w:rsid w:val="00B000F8"/>
    <w:rsid w:val="00B017A7"/>
    <w:rsid w:val="00B050B6"/>
    <w:rsid w:val="00B0525F"/>
    <w:rsid w:val="00B053D4"/>
    <w:rsid w:val="00B05C63"/>
    <w:rsid w:val="00B067E0"/>
    <w:rsid w:val="00B06A67"/>
    <w:rsid w:val="00B06F0A"/>
    <w:rsid w:val="00B0738F"/>
    <w:rsid w:val="00B07CE1"/>
    <w:rsid w:val="00B1018F"/>
    <w:rsid w:val="00B10301"/>
    <w:rsid w:val="00B1052E"/>
    <w:rsid w:val="00B10AD1"/>
    <w:rsid w:val="00B10C7B"/>
    <w:rsid w:val="00B10D69"/>
    <w:rsid w:val="00B10F5F"/>
    <w:rsid w:val="00B114D6"/>
    <w:rsid w:val="00B11A83"/>
    <w:rsid w:val="00B11AC4"/>
    <w:rsid w:val="00B127F1"/>
    <w:rsid w:val="00B12AC8"/>
    <w:rsid w:val="00B12C8B"/>
    <w:rsid w:val="00B12FE2"/>
    <w:rsid w:val="00B134D5"/>
    <w:rsid w:val="00B13D57"/>
    <w:rsid w:val="00B13E03"/>
    <w:rsid w:val="00B13ECD"/>
    <w:rsid w:val="00B14900"/>
    <w:rsid w:val="00B15360"/>
    <w:rsid w:val="00B16355"/>
    <w:rsid w:val="00B16427"/>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33A"/>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B8A"/>
    <w:rsid w:val="00B41CF1"/>
    <w:rsid w:val="00B420E1"/>
    <w:rsid w:val="00B4215A"/>
    <w:rsid w:val="00B425D2"/>
    <w:rsid w:val="00B429BD"/>
    <w:rsid w:val="00B42B32"/>
    <w:rsid w:val="00B434C8"/>
    <w:rsid w:val="00B44554"/>
    <w:rsid w:val="00B44C71"/>
    <w:rsid w:val="00B44F4D"/>
    <w:rsid w:val="00B450F6"/>
    <w:rsid w:val="00B45542"/>
    <w:rsid w:val="00B46849"/>
    <w:rsid w:val="00B4720F"/>
    <w:rsid w:val="00B47C4E"/>
    <w:rsid w:val="00B47CEB"/>
    <w:rsid w:val="00B5030C"/>
    <w:rsid w:val="00B50645"/>
    <w:rsid w:val="00B50868"/>
    <w:rsid w:val="00B5143C"/>
    <w:rsid w:val="00B51718"/>
    <w:rsid w:val="00B52E87"/>
    <w:rsid w:val="00B53582"/>
    <w:rsid w:val="00B54111"/>
    <w:rsid w:val="00B54504"/>
    <w:rsid w:val="00B5463B"/>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2EAC"/>
    <w:rsid w:val="00B830B4"/>
    <w:rsid w:val="00B83392"/>
    <w:rsid w:val="00B8383D"/>
    <w:rsid w:val="00B83AD3"/>
    <w:rsid w:val="00B84738"/>
    <w:rsid w:val="00B8510C"/>
    <w:rsid w:val="00B8708F"/>
    <w:rsid w:val="00B87FB4"/>
    <w:rsid w:val="00B91160"/>
    <w:rsid w:val="00B91196"/>
    <w:rsid w:val="00B91936"/>
    <w:rsid w:val="00B92554"/>
    <w:rsid w:val="00B92824"/>
    <w:rsid w:val="00B9282D"/>
    <w:rsid w:val="00B92FC9"/>
    <w:rsid w:val="00B93D60"/>
    <w:rsid w:val="00B945D6"/>
    <w:rsid w:val="00B94633"/>
    <w:rsid w:val="00B95A80"/>
    <w:rsid w:val="00B962E7"/>
    <w:rsid w:val="00B9696E"/>
    <w:rsid w:val="00B97192"/>
    <w:rsid w:val="00B974C9"/>
    <w:rsid w:val="00BA013C"/>
    <w:rsid w:val="00BA0836"/>
    <w:rsid w:val="00BA115A"/>
    <w:rsid w:val="00BA119A"/>
    <w:rsid w:val="00BA1738"/>
    <w:rsid w:val="00BA1747"/>
    <w:rsid w:val="00BA197C"/>
    <w:rsid w:val="00BA1AD3"/>
    <w:rsid w:val="00BA1B7B"/>
    <w:rsid w:val="00BA252D"/>
    <w:rsid w:val="00BA2E0E"/>
    <w:rsid w:val="00BA32C7"/>
    <w:rsid w:val="00BA3827"/>
    <w:rsid w:val="00BA383A"/>
    <w:rsid w:val="00BA3F46"/>
    <w:rsid w:val="00BA481E"/>
    <w:rsid w:val="00BA498D"/>
    <w:rsid w:val="00BA5314"/>
    <w:rsid w:val="00BA55A9"/>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5B28"/>
    <w:rsid w:val="00BD65F0"/>
    <w:rsid w:val="00BD7221"/>
    <w:rsid w:val="00BD7BB4"/>
    <w:rsid w:val="00BE01CF"/>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2DC5"/>
    <w:rsid w:val="00C03A71"/>
    <w:rsid w:val="00C04145"/>
    <w:rsid w:val="00C04318"/>
    <w:rsid w:val="00C04B1B"/>
    <w:rsid w:val="00C05470"/>
    <w:rsid w:val="00C05E0E"/>
    <w:rsid w:val="00C074C3"/>
    <w:rsid w:val="00C076FD"/>
    <w:rsid w:val="00C07716"/>
    <w:rsid w:val="00C07B9A"/>
    <w:rsid w:val="00C116CF"/>
    <w:rsid w:val="00C11B8F"/>
    <w:rsid w:val="00C124F4"/>
    <w:rsid w:val="00C13637"/>
    <w:rsid w:val="00C13C26"/>
    <w:rsid w:val="00C1436F"/>
    <w:rsid w:val="00C1438D"/>
    <w:rsid w:val="00C14618"/>
    <w:rsid w:val="00C151AF"/>
    <w:rsid w:val="00C1520A"/>
    <w:rsid w:val="00C15BCC"/>
    <w:rsid w:val="00C16254"/>
    <w:rsid w:val="00C169BD"/>
    <w:rsid w:val="00C16F59"/>
    <w:rsid w:val="00C177FC"/>
    <w:rsid w:val="00C17D7F"/>
    <w:rsid w:val="00C17E33"/>
    <w:rsid w:val="00C20976"/>
    <w:rsid w:val="00C2126A"/>
    <w:rsid w:val="00C21D7F"/>
    <w:rsid w:val="00C21E15"/>
    <w:rsid w:val="00C22A13"/>
    <w:rsid w:val="00C2346D"/>
    <w:rsid w:val="00C23BB4"/>
    <w:rsid w:val="00C23BDE"/>
    <w:rsid w:val="00C23C06"/>
    <w:rsid w:val="00C248AC"/>
    <w:rsid w:val="00C25204"/>
    <w:rsid w:val="00C2566B"/>
    <w:rsid w:val="00C2600F"/>
    <w:rsid w:val="00C26533"/>
    <w:rsid w:val="00C26ACD"/>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35F"/>
    <w:rsid w:val="00C6686A"/>
    <w:rsid w:val="00C66B6C"/>
    <w:rsid w:val="00C67853"/>
    <w:rsid w:val="00C70595"/>
    <w:rsid w:val="00C7078C"/>
    <w:rsid w:val="00C7097C"/>
    <w:rsid w:val="00C71164"/>
    <w:rsid w:val="00C71C92"/>
    <w:rsid w:val="00C72BB1"/>
    <w:rsid w:val="00C72DA7"/>
    <w:rsid w:val="00C72E72"/>
    <w:rsid w:val="00C73E42"/>
    <w:rsid w:val="00C7414D"/>
    <w:rsid w:val="00C741E6"/>
    <w:rsid w:val="00C7438A"/>
    <w:rsid w:val="00C74AE2"/>
    <w:rsid w:val="00C74AF8"/>
    <w:rsid w:val="00C7507B"/>
    <w:rsid w:val="00C75451"/>
    <w:rsid w:val="00C7619E"/>
    <w:rsid w:val="00C76607"/>
    <w:rsid w:val="00C76AD9"/>
    <w:rsid w:val="00C772DB"/>
    <w:rsid w:val="00C773FB"/>
    <w:rsid w:val="00C77434"/>
    <w:rsid w:val="00C800F6"/>
    <w:rsid w:val="00C8021C"/>
    <w:rsid w:val="00C80A1B"/>
    <w:rsid w:val="00C80CE6"/>
    <w:rsid w:val="00C80F3F"/>
    <w:rsid w:val="00C81324"/>
    <w:rsid w:val="00C81342"/>
    <w:rsid w:val="00C8190A"/>
    <w:rsid w:val="00C81E87"/>
    <w:rsid w:val="00C8287F"/>
    <w:rsid w:val="00C82E77"/>
    <w:rsid w:val="00C82F97"/>
    <w:rsid w:val="00C837C6"/>
    <w:rsid w:val="00C84E88"/>
    <w:rsid w:val="00C852A5"/>
    <w:rsid w:val="00C85AF1"/>
    <w:rsid w:val="00C85CB8"/>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0498"/>
    <w:rsid w:val="00CA256F"/>
    <w:rsid w:val="00CA2653"/>
    <w:rsid w:val="00CA28FF"/>
    <w:rsid w:val="00CA29DC"/>
    <w:rsid w:val="00CA3195"/>
    <w:rsid w:val="00CA4D2B"/>
    <w:rsid w:val="00CA4FB7"/>
    <w:rsid w:val="00CA51AD"/>
    <w:rsid w:val="00CA5BEC"/>
    <w:rsid w:val="00CA6023"/>
    <w:rsid w:val="00CA6681"/>
    <w:rsid w:val="00CA6D9A"/>
    <w:rsid w:val="00CA6FCF"/>
    <w:rsid w:val="00CA74FD"/>
    <w:rsid w:val="00CB0056"/>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1F17"/>
    <w:rsid w:val="00CC21AD"/>
    <w:rsid w:val="00CC2308"/>
    <w:rsid w:val="00CC3A68"/>
    <w:rsid w:val="00CC404E"/>
    <w:rsid w:val="00CC47EC"/>
    <w:rsid w:val="00CC4B71"/>
    <w:rsid w:val="00CC539F"/>
    <w:rsid w:val="00CC57BD"/>
    <w:rsid w:val="00CC6DC2"/>
    <w:rsid w:val="00CC73AC"/>
    <w:rsid w:val="00CC7BF3"/>
    <w:rsid w:val="00CD0291"/>
    <w:rsid w:val="00CD0922"/>
    <w:rsid w:val="00CD0A0A"/>
    <w:rsid w:val="00CD1151"/>
    <w:rsid w:val="00CD1791"/>
    <w:rsid w:val="00CD17FF"/>
    <w:rsid w:val="00CD1C15"/>
    <w:rsid w:val="00CD2224"/>
    <w:rsid w:val="00CD2EAE"/>
    <w:rsid w:val="00CD360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6BA"/>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B72"/>
    <w:rsid w:val="00CE7F59"/>
    <w:rsid w:val="00CF0054"/>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1B94"/>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CE7"/>
    <w:rsid w:val="00D17E8D"/>
    <w:rsid w:val="00D20139"/>
    <w:rsid w:val="00D2060B"/>
    <w:rsid w:val="00D21E8A"/>
    <w:rsid w:val="00D2297A"/>
    <w:rsid w:val="00D22E95"/>
    <w:rsid w:val="00D2322A"/>
    <w:rsid w:val="00D23403"/>
    <w:rsid w:val="00D24E9D"/>
    <w:rsid w:val="00D261D6"/>
    <w:rsid w:val="00D262C4"/>
    <w:rsid w:val="00D27211"/>
    <w:rsid w:val="00D27692"/>
    <w:rsid w:val="00D27CE0"/>
    <w:rsid w:val="00D302F6"/>
    <w:rsid w:val="00D30AE2"/>
    <w:rsid w:val="00D30D35"/>
    <w:rsid w:val="00D31E18"/>
    <w:rsid w:val="00D31F3F"/>
    <w:rsid w:val="00D32C9D"/>
    <w:rsid w:val="00D32E8F"/>
    <w:rsid w:val="00D33A57"/>
    <w:rsid w:val="00D35074"/>
    <w:rsid w:val="00D352F9"/>
    <w:rsid w:val="00D35408"/>
    <w:rsid w:val="00D35FA5"/>
    <w:rsid w:val="00D36730"/>
    <w:rsid w:val="00D36A2F"/>
    <w:rsid w:val="00D36E2D"/>
    <w:rsid w:val="00D36E33"/>
    <w:rsid w:val="00D3747D"/>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EAD"/>
    <w:rsid w:val="00D55F53"/>
    <w:rsid w:val="00D56309"/>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4A7"/>
    <w:rsid w:val="00D64BF2"/>
    <w:rsid w:val="00D64D10"/>
    <w:rsid w:val="00D64E17"/>
    <w:rsid w:val="00D6515E"/>
    <w:rsid w:val="00D6534A"/>
    <w:rsid w:val="00D673B5"/>
    <w:rsid w:val="00D70AF6"/>
    <w:rsid w:val="00D70EC5"/>
    <w:rsid w:val="00D720ED"/>
    <w:rsid w:val="00D72243"/>
    <w:rsid w:val="00D7274D"/>
    <w:rsid w:val="00D7300F"/>
    <w:rsid w:val="00D7315B"/>
    <w:rsid w:val="00D73926"/>
    <w:rsid w:val="00D73D39"/>
    <w:rsid w:val="00D74040"/>
    <w:rsid w:val="00D74D40"/>
    <w:rsid w:val="00D76003"/>
    <w:rsid w:val="00D761AE"/>
    <w:rsid w:val="00D763DB"/>
    <w:rsid w:val="00D76533"/>
    <w:rsid w:val="00D7673D"/>
    <w:rsid w:val="00D7682E"/>
    <w:rsid w:val="00D76D43"/>
    <w:rsid w:val="00D76E07"/>
    <w:rsid w:val="00D7767F"/>
    <w:rsid w:val="00D8013F"/>
    <w:rsid w:val="00D80FB0"/>
    <w:rsid w:val="00D81FF0"/>
    <w:rsid w:val="00D8401F"/>
    <w:rsid w:val="00D84187"/>
    <w:rsid w:val="00D84597"/>
    <w:rsid w:val="00D84714"/>
    <w:rsid w:val="00D84EE3"/>
    <w:rsid w:val="00D850A6"/>
    <w:rsid w:val="00D856E9"/>
    <w:rsid w:val="00D86011"/>
    <w:rsid w:val="00D868B6"/>
    <w:rsid w:val="00D86C29"/>
    <w:rsid w:val="00D8723F"/>
    <w:rsid w:val="00D876A5"/>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A7FE5"/>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31B9"/>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4B79"/>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5C3"/>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0D0"/>
    <w:rsid w:val="00E032A3"/>
    <w:rsid w:val="00E03521"/>
    <w:rsid w:val="00E037BC"/>
    <w:rsid w:val="00E03A7C"/>
    <w:rsid w:val="00E03B70"/>
    <w:rsid w:val="00E03CA5"/>
    <w:rsid w:val="00E04AEE"/>
    <w:rsid w:val="00E04FC1"/>
    <w:rsid w:val="00E0565D"/>
    <w:rsid w:val="00E057E7"/>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215"/>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4F1A"/>
    <w:rsid w:val="00E35152"/>
    <w:rsid w:val="00E35CF2"/>
    <w:rsid w:val="00E36766"/>
    <w:rsid w:val="00E36983"/>
    <w:rsid w:val="00E4092A"/>
    <w:rsid w:val="00E40C5D"/>
    <w:rsid w:val="00E40F39"/>
    <w:rsid w:val="00E419C5"/>
    <w:rsid w:val="00E41B06"/>
    <w:rsid w:val="00E41EAA"/>
    <w:rsid w:val="00E41EB6"/>
    <w:rsid w:val="00E42AB7"/>
    <w:rsid w:val="00E42CA8"/>
    <w:rsid w:val="00E42D57"/>
    <w:rsid w:val="00E42D9F"/>
    <w:rsid w:val="00E43184"/>
    <w:rsid w:val="00E434A0"/>
    <w:rsid w:val="00E43984"/>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464D"/>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1217"/>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2AB"/>
    <w:rsid w:val="00E90BE7"/>
    <w:rsid w:val="00E915F7"/>
    <w:rsid w:val="00E91C8D"/>
    <w:rsid w:val="00E91F2F"/>
    <w:rsid w:val="00E92495"/>
    <w:rsid w:val="00E924FF"/>
    <w:rsid w:val="00E92F64"/>
    <w:rsid w:val="00E93890"/>
    <w:rsid w:val="00E93943"/>
    <w:rsid w:val="00E946D7"/>
    <w:rsid w:val="00E94B03"/>
    <w:rsid w:val="00E951CB"/>
    <w:rsid w:val="00E966CC"/>
    <w:rsid w:val="00E9686E"/>
    <w:rsid w:val="00E9735D"/>
    <w:rsid w:val="00EA00DC"/>
    <w:rsid w:val="00EA01A4"/>
    <w:rsid w:val="00EA0206"/>
    <w:rsid w:val="00EA0716"/>
    <w:rsid w:val="00EA0AF1"/>
    <w:rsid w:val="00EA0EE8"/>
    <w:rsid w:val="00EA11D5"/>
    <w:rsid w:val="00EA120C"/>
    <w:rsid w:val="00EA1E24"/>
    <w:rsid w:val="00EA23F7"/>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1F6F"/>
    <w:rsid w:val="00EB27C8"/>
    <w:rsid w:val="00EB27FC"/>
    <w:rsid w:val="00EB2BB9"/>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DE5"/>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09"/>
    <w:rsid w:val="00ED4ED8"/>
    <w:rsid w:val="00ED5ECE"/>
    <w:rsid w:val="00ED775E"/>
    <w:rsid w:val="00ED786D"/>
    <w:rsid w:val="00ED7C0D"/>
    <w:rsid w:val="00ED7CB2"/>
    <w:rsid w:val="00EE07F2"/>
    <w:rsid w:val="00EE1237"/>
    <w:rsid w:val="00EE12E8"/>
    <w:rsid w:val="00EE208D"/>
    <w:rsid w:val="00EE2155"/>
    <w:rsid w:val="00EE24B2"/>
    <w:rsid w:val="00EE285E"/>
    <w:rsid w:val="00EE2D2C"/>
    <w:rsid w:val="00EE3CD8"/>
    <w:rsid w:val="00EE423E"/>
    <w:rsid w:val="00EE4349"/>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4894"/>
    <w:rsid w:val="00F04B89"/>
    <w:rsid w:val="00F05AF1"/>
    <w:rsid w:val="00F05B00"/>
    <w:rsid w:val="00F067D8"/>
    <w:rsid w:val="00F06F64"/>
    <w:rsid w:val="00F108B4"/>
    <w:rsid w:val="00F11D86"/>
    <w:rsid w:val="00F12775"/>
    <w:rsid w:val="00F13537"/>
    <w:rsid w:val="00F14332"/>
    <w:rsid w:val="00F144A5"/>
    <w:rsid w:val="00F14732"/>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7E4"/>
    <w:rsid w:val="00F25887"/>
    <w:rsid w:val="00F25E0A"/>
    <w:rsid w:val="00F2697F"/>
    <w:rsid w:val="00F274FE"/>
    <w:rsid w:val="00F27E27"/>
    <w:rsid w:val="00F27E55"/>
    <w:rsid w:val="00F30A7C"/>
    <w:rsid w:val="00F31345"/>
    <w:rsid w:val="00F316F9"/>
    <w:rsid w:val="00F31B4A"/>
    <w:rsid w:val="00F3218D"/>
    <w:rsid w:val="00F3268D"/>
    <w:rsid w:val="00F32969"/>
    <w:rsid w:val="00F32D80"/>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CA3"/>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29E"/>
    <w:rsid w:val="00F65A01"/>
    <w:rsid w:val="00F65DF0"/>
    <w:rsid w:val="00F66A45"/>
    <w:rsid w:val="00F66B29"/>
    <w:rsid w:val="00F6772C"/>
    <w:rsid w:val="00F67A2E"/>
    <w:rsid w:val="00F67A5E"/>
    <w:rsid w:val="00F67C54"/>
    <w:rsid w:val="00F67D64"/>
    <w:rsid w:val="00F716EB"/>
    <w:rsid w:val="00F71A48"/>
    <w:rsid w:val="00F71D5C"/>
    <w:rsid w:val="00F731D4"/>
    <w:rsid w:val="00F733FF"/>
    <w:rsid w:val="00F73481"/>
    <w:rsid w:val="00F73EE0"/>
    <w:rsid w:val="00F75513"/>
    <w:rsid w:val="00F76DF0"/>
    <w:rsid w:val="00F771B3"/>
    <w:rsid w:val="00F77353"/>
    <w:rsid w:val="00F773AF"/>
    <w:rsid w:val="00F80583"/>
    <w:rsid w:val="00F81861"/>
    <w:rsid w:val="00F81A0E"/>
    <w:rsid w:val="00F82700"/>
    <w:rsid w:val="00F8296B"/>
    <w:rsid w:val="00F834F8"/>
    <w:rsid w:val="00F83B6E"/>
    <w:rsid w:val="00F8419A"/>
    <w:rsid w:val="00F84D64"/>
    <w:rsid w:val="00F85030"/>
    <w:rsid w:val="00F85F3C"/>
    <w:rsid w:val="00F87151"/>
    <w:rsid w:val="00F877A8"/>
    <w:rsid w:val="00F87DFC"/>
    <w:rsid w:val="00F905CF"/>
    <w:rsid w:val="00F918DB"/>
    <w:rsid w:val="00F920B5"/>
    <w:rsid w:val="00F92516"/>
    <w:rsid w:val="00F94AF7"/>
    <w:rsid w:val="00F94F56"/>
    <w:rsid w:val="00F95815"/>
    <w:rsid w:val="00F95CC2"/>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40B8"/>
    <w:rsid w:val="00FA57D1"/>
    <w:rsid w:val="00FA5B9E"/>
    <w:rsid w:val="00FA5E03"/>
    <w:rsid w:val="00FA5ED2"/>
    <w:rsid w:val="00FA6BD7"/>
    <w:rsid w:val="00FA727E"/>
    <w:rsid w:val="00FA75B8"/>
    <w:rsid w:val="00FA770D"/>
    <w:rsid w:val="00FB006E"/>
    <w:rsid w:val="00FB0369"/>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4E01"/>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8F8"/>
    <w:rsid w:val="00FD6C17"/>
    <w:rsid w:val="00FD6E4A"/>
    <w:rsid w:val="00FD7492"/>
    <w:rsid w:val="00FD7A1B"/>
    <w:rsid w:val="00FD7C8A"/>
    <w:rsid w:val="00FD7E2E"/>
    <w:rsid w:val="00FE0589"/>
    <w:rsid w:val="00FE0666"/>
    <w:rsid w:val="00FE0FF7"/>
    <w:rsid w:val="00FE148E"/>
    <w:rsid w:val="00FE1496"/>
    <w:rsid w:val="00FE1960"/>
    <w:rsid w:val="00FE2C79"/>
    <w:rsid w:val="00FE2CB5"/>
    <w:rsid w:val="00FE3555"/>
    <w:rsid w:val="00FE40BB"/>
    <w:rsid w:val="00FE4B6A"/>
    <w:rsid w:val="00FE4BCA"/>
    <w:rsid w:val="00FE5CCE"/>
    <w:rsid w:val="00FE63B6"/>
    <w:rsid w:val="00FE6DE3"/>
    <w:rsid w:val="00FE78E3"/>
    <w:rsid w:val="00FF008B"/>
    <w:rsid w:val="00FF04FA"/>
    <w:rsid w:val="00FF05A3"/>
    <w:rsid w:val="00FF0B4B"/>
    <w:rsid w:val="00FF11E9"/>
    <w:rsid w:val="00FF1328"/>
    <w:rsid w:val="00FF25CA"/>
    <w:rsid w:val="00FF30F6"/>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9E3D210C-7EE7-4D41-886C-D113DC17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CA3"/>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284701793">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39210058">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1495489215">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375">
      <w:bodyDiv w:val="1"/>
      <w:marLeft w:val="0"/>
      <w:marRight w:val="0"/>
      <w:marTop w:val="0"/>
      <w:marBottom w:val="0"/>
      <w:divBdr>
        <w:top w:val="none" w:sz="0" w:space="0" w:color="auto"/>
        <w:left w:val="none" w:sz="0" w:space="0" w:color="auto"/>
        <w:bottom w:val="none" w:sz="0" w:space="0" w:color="auto"/>
        <w:right w:val="none" w:sz="0" w:space="0" w:color="auto"/>
      </w:divBdr>
      <w:divsChild>
        <w:div w:id="1459837232">
          <w:marLeft w:val="0"/>
          <w:marRight w:val="0"/>
          <w:marTop w:val="0"/>
          <w:marBottom w:val="0"/>
          <w:divBdr>
            <w:top w:val="none" w:sz="0" w:space="0" w:color="auto"/>
            <w:left w:val="none" w:sz="0" w:space="0" w:color="auto"/>
            <w:bottom w:val="none" w:sz="0" w:space="0" w:color="auto"/>
            <w:right w:val="none" w:sz="0" w:space="0" w:color="auto"/>
          </w:divBdr>
        </w:div>
        <w:div w:id="420764269">
          <w:marLeft w:val="0"/>
          <w:marRight w:val="0"/>
          <w:marTop w:val="0"/>
          <w:marBottom w:val="0"/>
          <w:divBdr>
            <w:top w:val="none" w:sz="0" w:space="0" w:color="auto"/>
            <w:left w:val="none" w:sz="0" w:space="0" w:color="auto"/>
            <w:bottom w:val="none" w:sz="0" w:space="0" w:color="auto"/>
            <w:right w:val="none" w:sz="0" w:space="0" w:color="auto"/>
          </w:divBdr>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34328714">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435055905">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1288051348">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26370498">
          <w:marLeft w:val="0"/>
          <w:marRight w:val="0"/>
          <w:marTop w:val="0"/>
          <w:marBottom w:val="0"/>
          <w:divBdr>
            <w:top w:val="none" w:sz="0" w:space="0" w:color="auto"/>
            <w:left w:val="none" w:sz="0" w:space="0" w:color="auto"/>
            <w:bottom w:val="none" w:sz="0" w:space="0" w:color="auto"/>
            <w:right w:val="none" w:sz="0" w:space="0" w:color="auto"/>
          </w:divBdr>
          <w:divsChild>
            <w:div w:id="17515438">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161432446">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12151311">
              <w:marLeft w:val="-2400"/>
              <w:marRight w:val="-480"/>
              <w:marTop w:val="0"/>
              <w:marBottom w:val="0"/>
              <w:divBdr>
                <w:top w:val="none" w:sz="0" w:space="0" w:color="auto"/>
                <w:left w:val="none" w:sz="0" w:space="0" w:color="auto"/>
                <w:bottom w:val="none" w:sz="0" w:space="0" w:color="auto"/>
                <w:right w:val="none" w:sz="0" w:space="0" w:color="auto"/>
              </w:divBdr>
            </w:div>
            <w:div w:id="39018492">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40090782">
      <w:bodyDiv w:val="1"/>
      <w:marLeft w:val="0"/>
      <w:marRight w:val="0"/>
      <w:marTop w:val="0"/>
      <w:marBottom w:val="0"/>
      <w:divBdr>
        <w:top w:val="none" w:sz="0" w:space="0" w:color="auto"/>
        <w:left w:val="none" w:sz="0" w:space="0" w:color="auto"/>
        <w:bottom w:val="none" w:sz="0" w:space="0" w:color="auto"/>
        <w:right w:val="none" w:sz="0" w:space="0" w:color="auto"/>
      </w:divBdr>
      <w:divsChild>
        <w:div w:id="270473265">
          <w:marLeft w:val="-2400"/>
          <w:marRight w:val="-480"/>
          <w:marTop w:val="0"/>
          <w:marBottom w:val="0"/>
          <w:divBdr>
            <w:top w:val="none" w:sz="0" w:space="0" w:color="auto"/>
            <w:left w:val="none" w:sz="0" w:space="0" w:color="auto"/>
            <w:bottom w:val="none" w:sz="0" w:space="0" w:color="auto"/>
            <w:right w:val="none" w:sz="0" w:space="0" w:color="auto"/>
          </w:divBdr>
        </w:div>
        <w:div w:id="1979802868">
          <w:marLeft w:val="-2400"/>
          <w:marRight w:val="-480"/>
          <w:marTop w:val="0"/>
          <w:marBottom w:val="0"/>
          <w:divBdr>
            <w:top w:val="none" w:sz="0" w:space="0" w:color="auto"/>
            <w:left w:val="none" w:sz="0" w:space="0" w:color="auto"/>
            <w:bottom w:val="none" w:sz="0" w:space="0" w:color="auto"/>
            <w:right w:val="none" w:sz="0" w:space="0" w:color="auto"/>
          </w:divBdr>
        </w:div>
      </w:divsChild>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19346140">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 w:id="165749773">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5257254">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87379995">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95029060">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036658902">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490">
      <w:bodyDiv w:val="1"/>
      <w:marLeft w:val="0"/>
      <w:marRight w:val="0"/>
      <w:marTop w:val="0"/>
      <w:marBottom w:val="0"/>
      <w:divBdr>
        <w:top w:val="none" w:sz="0" w:space="0" w:color="auto"/>
        <w:left w:val="none" w:sz="0" w:space="0" w:color="auto"/>
        <w:bottom w:val="none" w:sz="0" w:space="0" w:color="auto"/>
        <w:right w:val="none" w:sz="0" w:space="0" w:color="auto"/>
      </w:divBdr>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0934376">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realm.org/trinitysonoma/-/form/give/default"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nbowMinistriesEDNC@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hyperlink" Target="mailto:trinityepiscopalsonoma@comcast.net" TargetMode="External"/><Relationship Id="rId19" Type="http://schemas.openxmlformats.org/officeDocument/2006/relationships/hyperlink" Target="mailto:lorena.m.reinhardt@gmail.com" TargetMode="External"/><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8F220-9B74-4A9A-B92B-11B27361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4</cp:revision>
  <cp:lastPrinted>2026-07-01T18:06:00Z</cp:lastPrinted>
  <dcterms:created xsi:type="dcterms:W3CDTF">2026-06-29T18:23:00Z</dcterms:created>
  <dcterms:modified xsi:type="dcterms:W3CDTF">2026-07-02T19:33:00Z</dcterms:modified>
</cp:coreProperties>
</file>